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C230" w14:textId="4015C9CF" w:rsidR="00311A71" w:rsidRDefault="00311A71" w:rsidP="00311A71">
      <w:pPr>
        <w:autoSpaceDE w:val="0"/>
        <w:autoSpaceDN w:val="0"/>
        <w:spacing w:line="276" w:lineRule="auto"/>
        <w:jc w:val="both"/>
        <w:rPr>
          <w:rFonts w:ascii="TimesNewRomanPSMT" w:hAnsi="TimesNewRomanPSMT"/>
          <w:b/>
          <w:bCs/>
          <w:lang w:eastAsia="lv-LV"/>
        </w:rPr>
      </w:pPr>
      <w:r>
        <w:rPr>
          <w:rFonts w:ascii="TimesNewRomanPSMT" w:hAnsi="TimesNewRomanPSMT"/>
          <w:b/>
          <w:bCs/>
        </w:rPr>
        <w:t xml:space="preserve">Apstiprināta noliktavas turētāja atbildība par akcīzes nodokļa samaksu, ja piemērota atliktā nodokļa maksāšana par </w:t>
      </w:r>
      <w:r w:rsidRPr="00311A71">
        <w:rPr>
          <w:rFonts w:ascii="TimesNewRomanPSMT" w:hAnsi="TimesNewRomanPSMT"/>
          <w:b/>
          <w:bCs/>
        </w:rPr>
        <w:t>precēm, kas vēlāk nav faktiski</w:t>
      </w:r>
      <w:r>
        <w:rPr>
          <w:rFonts w:ascii="TimesNewRomanPSMT" w:hAnsi="TimesNewRomanPSMT"/>
          <w:b/>
          <w:bCs/>
        </w:rPr>
        <w:t xml:space="preserve"> izvestas uz citu dalībvalsti  </w:t>
      </w:r>
    </w:p>
    <w:p w14:paraId="12235C97" w14:textId="1EEBD282" w:rsidR="008B7CCD" w:rsidRPr="002B6EEE" w:rsidRDefault="008B7CCD" w:rsidP="00311A71">
      <w:pPr>
        <w:pStyle w:val="BodyText2"/>
        <w:spacing w:after="0" w:line="276" w:lineRule="auto"/>
        <w:contextualSpacing/>
      </w:pPr>
    </w:p>
    <w:p w14:paraId="21DADD22" w14:textId="37F9A5BD" w:rsidR="00B32A67" w:rsidRPr="00311A71" w:rsidRDefault="00B32A67" w:rsidP="00311A71">
      <w:pPr>
        <w:spacing w:line="276" w:lineRule="auto"/>
        <w:jc w:val="center"/>
        <w:rPr>
          <w:rFonts w:asciiTheme="majorBidi" w:hAnsiTheme="majorBidi" w:cstheme="majorBidi"/>
          <w:b/>
        </w:rPr>
      </w:pPr>
      <w:r w:rsidRPr="00311A71">
        <w:rPr>
          <w:rFonts w:asciiTheme="majorBidi" w:hAnsiTheme="majorBidi" w:cstheme="majorBidi"/>
          <w:b/>
        </w:rPr>
        <w:t>Latvijas Republikas Senāt</w:t>
      </w:r>
      <w:r w:rsidR="00311A71" w:rsidRPr="00311A71">
        <w:rPr>
          <w:rFonts w:asciiTheme="majorBidi" w:hAnsiTheme="majorBidi" w:cstheme="majorBidi"/>
          <w:b/>
        </w:rPr>
        <w:t>a</w:t>
      </w:r>
      <w:r w:rsidR="00311A71" w:rsidRPr="00311A71">
        <w:rPr>
          <w:rFonts w:asciiTheme="majorBidi" w:hAnsiTheme="majorBidi" w:cstheme="majorBidi"/>
          <w:b/>
        </w:rPr>
        <w:br/>
        <w:t>Administratīvo lietu departamenta</w:t>
      </w:r>
      <w:r w:rsidR="00311A71" w:rsidRPr="00311A71">
        <w:rPr>
          <w:rFonts w:asciiTheme="majorBidi" w:hAnsiTheme="majorBidi" w:cstheme="majorBidi"/>
          <w:b/>
        </w:rPr>
        <w:br/>
        <w:t xml:space="preserve">2023.gada 19.decembra </w:t>
      </w:r>
    </w:p>
    <w:p w14:paraId="64623352" w14:textId="77777777" w:rsidR="00B32A67" w:rsidRPr="00311A71" w:rsidRDefault="00B32A67" w:rsidP="00311A71">
      <w:pPr>
        <w:spacing w:line="276" w:lineRule="auto"/>
        <w:jc w:val="center"/>
        <w:rPr>
          <w:rFonts w:asciiTheme="majorBidi" w:hAnsiTheme="majorBidi" w:cstheme="majorBidi"/>
          <w:b/>
        </w:rPr>
      </w:pPr>
      <w:r w:rsidRPr="00311A71">
        <w:rPr>
          <w:rFonts w:asciiTheme="majorBidi" w:hAnsiTheme="majorBidi" w:cstheme="majorBidi"/>
          <w:b/>
        </w:rPr>
        <w:t xml:space="preserve">SPRIEDUMS </w:t>
      </w:r>
    </w:p>
    <w:p w14:paraId="294149CB" w14:textId="7357D8A3" w:rsidR="00311A71" w:rsidRPr="00311A71" w:rsidRDefault="00311A71" w:rsidP="00311A71">
      <w:pPr>
        <w:spacing w:line="276" w:lineRule="auto"/>
        <w:contextualSpacing/>
        <w:jc w:val="center"/>
        <w:rPr>
          <w:rFonts w:asciiTheme="majorBidi" w:hAnsiTheme="majorBidi" w:cstheme="majorBidi"/>
          <w:b/>
        </w:rPr>
      </w:pPr>
      <w:r w:rsidRPr="00311A71">
        <w:rPr>
          <w:rFonts w:asciiTheme="majorBidi" w:hAnsiTheme="majorBidi" w:cstheme="majorBidi"/>
          <w:b/>
        </w:rPr>
        <w:t>Liet</w:t>
      </w:r>
      <w:r w:rsidRPr="00311A71">
        <w:rPr>
          <w:rFonts w:asciiTheme="majorBidi" w:hAnsiTheme="majorBidi" w:cstheme="majorBidi"/>
          <w:b/>
        </w:rPr>
        <w:t>ā</w:t>
      </w:r>
      <w:r w:rsidRPr="00311A71">
        <w:rPr>
          <w:rFonts w:asciiTheme="majorBidi" w:hAnsiTheme="majorBidi" w:cstheme="majorBidi"/>
          <w:b/>
        </w:rPr>
        <w:t xml:space="preserve"> Nr. A420281418, SKA</w:t>
      </w:r>
      <w:r w:rsidRPr="00311A71">
        <w:rPr>
          <w:rFonts w:asciiTheme="majorBidi" w:hAnsiTheme="majorBidi" w:cstheme="majorBidi"/>
          <w:b/>
        </w:rPr>
        <w:noBreakHyphen/>
        <w:t>141/2023</w:t>
      </w:r>
    </w:p>
    <w:p w14:paraId="36DF22A8" w14:textId="692DAF9F" w:rsidR="00311A71" w:rsidRPr="00311A71" w:rsidRDefault="00311A71" w:rsidP="00311A71">
      <w:pPr>
        <w:spacing w:line="276" w:lineRule="auto"/>
        <w:jc w:val="center"/>
        <w:rPr>
          <w:rFonts w:asciiTheme="majorBidi" w:hAnsiTheme="majorBidi" w:cstheme="majorBidi"/>
        </w:rPr>
      </w:pPr>
      <w:hyperlink r:id="rId8" w:history="1">
        <w:r w:rsidRPr="00311A71">
          <w:rPr>
            <w:rStyle w:val="Hyperlink"/>
            <w:rFonts w:asciiTheme="majorBidi" w:eastAsiaTheme="minorHAnsi" w:hAnsiTheme="majorBidi" w:cstheme="majorBidi"/>
            <w:lang w:eastAsia="en-US"/>
          </w:rPr>
          <w:t>ECLI:LV:AT:2023:1219.A420281418.25.S</w:t>
        </w:r>
      </w:hyperlink>
    </w:p>
    <w:p w14:paraId="2EC14FB2" w14:textId="77777777" w:rsidR="008B7CCD" w:rsidRPr="002B6EEE" w:rsidRDefault="008B7CCD" w:rsidP="00311A71">
      <w:pPr>
        <w:spacing w:line="276" w:lineRule="auto"/>
        <w:ind w:firstLine="720"/>
        <w:contextualSpacing/>
        <w:jc w:val="both"/>
        <w:rPr>
          <w:rFonts w:asciiTheme="majorBidi" w:hAnsiTheme="majorBidi" w:cstheme="majorBidi"/>
        </w:rPr>
      </w:pPr>
    </w:p>
    <w:p w14:paraId="491B2652" w14:textId="65793880" w:rsidR="008B7CCD" w:rsidRPr="002B6EEE" w:rsidRDefault="00B32A67" w:rsidP="00311A71">
      <w:pPr>
        <w:spacing w:line="276" w:lineRule="auto"/>
        <w:ind w:firstLine="720"/>
        <w:contextualSpacing/>
        <w:jc w:val="both"/>
        <w:rPr>
          <w:rFonts w:asciiTheme="majorBidi" w:hAnsiTheme="majorBidi" w:cstheme="majorBidi"/>
        </w:rPr>
      </w:pPr>
      <w:r w:rsidRPr="002B6EEE">
        <w:rPr>
          <w:rFonts w:asciiTheme="majorBidi" w:hAnsiTheme="majorBidi" w:cstheme="majorBidi"/>
        </w:rPr>
        <w:t xml:space="preserve">Senāts </w:t>
      </w:r>
      <w:r w:rsidR="008B7CCD" w:rsidRPr="002B6EEE">
        <w:rPr>
          <w:rFonts w:asciiTheme="majorBidi" w:hAnsiTheme="majorBidi" w:cstheme="majorBidi"/>
        </w:rPr>
        <w:t>šādā sastāvā: senator</w:t>
      </w:r>
      <w:r w:rsidR="006B1B0D" w:rsidRPr="002B6EEE">
        <w:rPr>
          <w:rFonts w:asciiTheme="majorBidi" w:hAnsiTheme="majorBidi" w:cstheme="majorBidi"/>
        </w:rPr>
        <w:t>e</w:t>
      </w:r>
      <w:r w:rsidRPr="002B6EEE">
        <w:rPr>
          <w:rFonts w:asciiTheme="majorBidi" w:hAnsiTheme="majorBidi" w:cstheme="majorBidi"/>
        </w:rPr>
        <w:t xml:space="preserve"> referente</w:t>
      </w:r>
      <w:r w:rsidR="008B7CCD" w:rsidRPr="002B6EEE">
        <w:rPr>
          <w:rFonts w:asciiTheme="majorBidi" w:hAnsiTheme="majorBidi" w:cstheme="majorBidi"/>
        </w:rPr>
        <w:t xml:space="preserve"> Rudīte Vīduša, </w:t>
      </w:r>
      <w:r w:rsidRPr="002B6EEE">
        <w:rPr>
          <w:rFonts w:asciiTheme="majorBidi" w:hAnsiTheme="majorBidi" w:cstheme="majorBidi"/>
        </w:rPr>
        <w:t xml:space="preserve">senatores </w:t>
      </w:r>
      <w:r w:rsidR="00EF0194" w:rsidRPr="002B6EEE">
        <w:rPr>
          <w:rFonts w:asciiTheme="majorBidi" w:hAnsiTheme="majorBidi" w:cstheme="majorBidi"/>
        </w:rPr>
        <w:t xml:space="preserve">Ilze Freimane </w:t>
      </w:r>
      <w:r w:rsidRPr="002B6EEE">
        <w:rPr>
          <w:rFonts w:asciiTheme="majorBidi" w:hAnsiTheme="majorBidi" w:cstheme="majorBidi"/>
        </w:rPr>
        <w:t xml:space="preserve">un </w:t>
      </w:r>
      <w:r w:rsidR="00EF0194" w:rsidRPr="002B6EEE">
        <w:rPr>
          <w:rFonts w:asciiTheme="majorBidi" w:hAnsiTheme="majorBidi" w:cstheme="majorBidi"/>
        </w:rPr>
        <w:t>Ieva Višķere</w:t>
      </w:r>
    </w:p>
    <w:p w14:paraId="3199FCA5" w14:textId="77777777" w:rsidR="008B7CCD" w:rsidRPr="002B6EEE" w:rsidRDefault="008B7CCD" w:rsidP="00311A71">
      <w:pPr>
        <w:spacing w:line="276" w:lineRule="auto"/>
        <w:ind w:firstLine="720"/>
        <w:contextualSpacing/>
        <w:jc w:val="both"/>
        <w:rPr>
          <w:rFonts w:asciiTheme="majorBidi" w:hAnsiTheme="majorBidi" w:cstheme="majorBidi"/>
        </w:rPr>
      </w:pPr>
    </w:p>
    <w:p w14:paraId="2C59695E" w14:textId="4A110A61" w:rsidR="00A42AEC" w:rsidRPr="002B6EEE" w:rsidRDefault="008B7CCD" w:rsidP="00311A71">
      <w:pPr>
        <w:spacing w:line="276" w:lineRule="auto"/>
        <w:ind w:firstLine="720"/>
        <w:contextualSpacing/>
        <w:jc w:val="both"/>
        <w:rPr>
          <w:rFonts w:asciiTheme="majorBidi" w:hAnsiTheme="majorBidi" w:cstheme="majorBidi"/>
        </w:rPr>
      </w:pPr>
      <w:r w:rsidRPr="002B6EEE">
        <w:rPr>
          <w:rFonts w:asciiTheme="majorBidi" w:hAnsiTheme="majorBidi" w:cstheme="majorBidi"/>
        </w:rPr>
        <w:t xml:space="preserve">rakstveida procesā izskatīja administratīvo lietu, kas ierosināta, </w:t>
      </w:r>
      <w:r w:rsidR="00A42AEC" w:rsidRPr="002B6EEE">
        <w:rPr>
          <w:rFonts w:asciiTheme="majorBidi" w:eastAsiaTheme="minorHAnsi" w:hAnsiTheme="majorBidi" w:cstheme="majorBidi"/>
          <w:lang w:eastAsia="en-US"/>
        </w:rPr>
        <w:t xml:space="preserve">pamatojoties uz </w:t>
      </w:r>
      <w:r w:rsidR="008B7097" w:rsidRPr="002B6EEE">
        <w:rPr>
          <w:rFonts w:asciiTheme="majorBidi" w:eastAsiaTheme="minorHAnsi" w:hAnsiTheme="majorBidi" w:cstheme="majorBidi"/>
          <w:lang w:eastAsia="en-US"/>
        </w:rPr>
        <w:t xml:space="preserve">sabiedrības ar ierobežotu atbildību </w:t>
      </w:r>
      <w:r w:rsidR="00A42AEC" w:rsidRPr="002B6EEE">
        <w:rPr>
          <w:rFonts w:asciiTheme="majorBidi" w:eastAsiaTheme="minorHAnsi" w:hAnsiTheme="majorBidi" w:cstheme="majorBidi"/>
          <w:lang w:eastAsia="en-US"/>
        </w:rPr>
        <w:t>„</w:t>
      </w:r>
      <w:r w:rsidR="006B1B0D" w:rsidRPr="002B6EEE">
        <w:rPr>
          <w:rFonts w:asciiTheme="majorBidi" w:eastAsiaTheme="minorHAnsi" w:hAnsiTheme="majorBidi" w:cstheme="majorBidi"/>
          <w:lang w:eastAsia="en-US"/>
        </w:rPr>
        <w:t>OPTIMODALS BALTIJA</w:t>
      </w:r>
      <w:r w:rsidR="00A42AEC" w:rsidRPr="002B6EEE">
        <w:rPr>
          <w:rFonts w:asciiTheme="majorBidi" w:eastAsiaTheme="minorHAnsi" w:hAnsiTheme="majorBidi" w:cstheme="majorBidi"/>
          <w:lang w:eastAsia="en-US"/>
        </w:rPr>
        <w:t xml:space="preserve">” pieteikumu par Valsts ieņēmumu dienesta 2018.gada </w:t>
      </w:r>
      <w:r w:rsidR="000144DF" w:rsidRPr="002B6EEE">
        <w:rPr>
          <w:rFonts w:asciiTheme="majorBidi" w:eastAsiaTheme="minorHAnsi" w:hAnsiTheme="majorBidi" w:cstheme="majorBidi"/>
          <w:lang w:eastAsia="en-US"/>
        </w:rPr>
        <w:t>7</w:t>
      </w:r>
      <w:r w:rsidR="00A42AEC" w:rsidRPr="002B6EEE">
        <w:rPr>
          <w:rFonts w:asciiTheme="majorBidi" w:eastAsiaTheme="minorHAnsi" w:hAnsiTheme="majorBidi" w:cstheme="majorBidi"/>
          <w:lang w:eastAsia="en-US"/>
        </w:rPr>
        <w:t>.</w:t>
      </w:r>
      <w:r w:rsidR="000144DF" w:rsidRPr="002B6EEE">
        <w:rPr>
          <w:rFonts w:asciiTheme="majorBidi" w:eastAsiaTheme="minorHAnsi" w:hAnsiTheme="majorBidi" w:cstheme="majorBidi"/>
          <w:lang w:eastAsia="en-US"/>
        </w:rPr>
        <w:t>septembra</w:t>
      </w:r>
      <w:r w:rsidR="00A42AEC" w:rsidRPr="002B6EEE">
        <w:rPr>
          <w:rFonts w:asciiTheme="majorBidi" w:eastAsiaTheme="minorHAnsi" w:hAnsiTheme="majorBidi" w:cstheme="majorBidi"/>
          <w:lang w:eastAsia="en-US"/>
        </w:rPr>
        <w:t xml:space="preserve"> lēmuma</w:t>
      </w:r>
      <w:r w:rsidR="008B7097" w:rsidRPr="002B6EEE">
        <w:rPr>
          <w:rFonts w:asciiTheme="majorBidi" w:eastAsiaTheme="minorHAnsi" w:hAnsiTheme="majorBidi" w:cstheme="majorBidi"/>
          <w:lang w:eastAsia="en-US"/>
        </w:rPr>
        <w:t xml:space="preserve"> </w:t>
      </w:r>
      <w:r w:rsidR="00A42AEC" w:rsidRPr="002B6EEE">
        <w:rPr>
          <w:rFonts w:asciiTheme="majorBidi" w:eastAsiaTheme="minorHAnsi" w:hAnsiTheme="majorBidi" w:cstheme="majorBidi"/>
          <w:lang w:eastAsia="en-US"/>
        </w:rPr>
        <w:t>Nr.</w:t>
      </w:r>
      <w:r w:rsidR="008B7097" w:rsidRPr="002B6EEE">
        <w:rPr>
          <w:rFonts w:asciiTheme="majorBidi" w:eastAsiaTheme="minorHAnsi" w:hAnsiTheme="majorBidi" w:cstheme="majorBidi"/>
          <w:lang w:eastAsia="en-US"/>
        </w:rPr>
        <w:t> </w:t>
      </w:r>
      <w:r w:rsidR="000144DF" w:rsidRPr="002B6EEE">
        <w:rPr>
          <w:rFonts w:asciiTheme="majorBidi" w:eastAsiaTheme="minorHAnsi" w:hAnsiTheme="majorBidi" w:cstheme="majorBidi"/>
          <w:lang w:eastAsia="en-US"/>
        </w:rPr>
        <w:t>30</w:t>
      </w:r>
      <w:r w:rsidR="00A42AEC" w:rsidRPr="002B6EEE">
        <w:rPr>
          <w:rFonts w:asciiTheme="majorBidi" w:eastAsiaTheme="minorHAnsi" w:hAnsiTheme="majorBidi" w:cstheme="majorBidi"/>
          <w:lang w:eastAsia="en-US"/>
        </w:rPr>
        <w:t>.</w:t>
      </w:r>
      <w:r w:rsidR="000144DF" w:rsidRPr="002B6EEE">
        <w:rPr>
          <w:rFonts w:asciiTheme="majorBidi" w:eastAsiaTheme="minorHAnsi" w:hAnsiTheme="majorBidi" w:cstheme="majorBidi"/>
          <w:lang w:eastAsia="en-US"/>
        </w:rPr>
        <w:t>2</w:t>
      </w:r>
      <w:r w:rsidR="00A42AEC" w:rsidRPr="002B6EEE">
        <w:rPr>
          <w:rFonts w:asciiTheme="majorBidi" w:eastAsiaTheme="minorHAnsi" w:hAnsiTheme="majorBidi" w:cstheme="majorBidi"/>
          <w:lang w:eastAsia="en-US"/>
        </w:rPr>
        <w:t>-</w:t>
      </w:r>
      <w:r w:rsidR="000144DF" w:rsidRPr="002B6EEE">
        <w:rPr>
          <w:rFonts w:asciiTheme="majorBidi" w:eastAsiaTheme="minorHAnsi" w:hAnsiTheme="majorBidi" w:cstheme="majorBidi"/>
          <w:lang w:eastAsia="en-US"/>
        </w:rPr>
        <w:t>22.8</w:t>
      </w:r>
      <w:r w:rsidR="00A42AEC" w:rsidRPr="002B6EEE">
        <w:rPr>
          <w:rFonts w:asciiTheme="majorBidi" w:eastAsiaTheme="minorHAnsi" w:hAnsiTheme="majorBidi" w:cstheme="majorBidi"/>
          <w:lang w:eastAsia="en-US"/>
        </w:rPr>
        <w:t>/</w:t>
      </w:r>
      <w:r w:rsidR="000144DF" w:rsidRPr="002B6EEE">
        <w:rPr>
          <w:rFonts w:asciiTheme="majorBidi" w:eastAsiaTheme="minorHAnsi" w:hAnsiTheme="majorBidi" w:cstheme="majorBidi"/>
          <w:lang w:eastAsia="en-US"/>
        </w:rPr>
        <w:t>4011</w:t>
      </w:r>
      <w:r w:rsidR="00A42AEC" w:rsidRPr="002B6EEE">
        <w:rPr>
          <w:rFonts w:asciiTheme="majorBidi" w:eastAsiaTheme="minorHAnsi" w:hAnsiTheme="majorBidi" w:cstheme="majorBidi"/>
          <w:lang w:eastAsia="en-US"/>
        </w:rPr>
        <w:t xml:space="preserve"> atcelšanu, sakarā ar </w:t>
      </w:r>
      <w:r w:rsidR="008B7097" w:rsidRPr="002B6EEE">
        <w:rPr>
          <w:rFonts w:asciiTheme="majorBidi" w:eastAsiaTheme="minorHAnsi" w:hAnsiTheme="majorBidi" w:cstheme="majorBidi"/>
          <w:lang w:eastAsia="en-US"/>
        </w:rPr>
        <w:t>sabiedrības ar ierobežotu atbildību „</w:t>
      </w:r>
      <w:r w:rsidR="000144DF" w:rsidRPr="002B6EEE">
        <w:rPr>
          <w:rFonts w:asciiTheme="majorBidi" w:eastAsiaTheme="minorHAnsi" w:hAnsiTheme="majorBidi" w:cstheme="majorBidi"/>
          <w:lang w:eastAsia="en-US"/>
        </w:rPr>
        <w:t>OPTIMODALS BALTIJA</w:t>
      </w:r>
      <w:r w:rsidR="008B7097" w:rsidRPr="002B6EEE">
        <w:rPr>
          <w:rFonts w:asciiTheme="majorBidi" w:eastAsiaTheme="minorHAnsi" w:hAnsiTheme="majorBidi" w:cstheme="majorBidi"/>
          <w:lang w:eastAsia="en-US"/>
        </w:rPr>
        <w:t>” kasācijas sūdzību par Administratīvās apgabaltiesas 202</w:t>
      </w:r>
      <w:r w:rsidR="000144DF" w:rsidRPr="002B6EEE">
        <w:rPr>
          <w:rFonts w:asciiTheme="majorBidi" w:eastAsiaTheme="minorHAnsi" w:hAnsiTheme="majorBidi" w:cstheme="majorBidi"/>
          <w:lang w:eastAsia="en-US"/>
        </w:rPr>
        <w:t>1</w:t>
      </w:r>
      <w:r w:rsidR="008B7097" w:rsidRPr="002B6EEE">
        <w:rPr>
          <w:rFonts w:asciiTheme="majorBidi" w:eastAsiaTheme="minorHAnsi" w:hAnsiTheme="majorBidi" w:cstheme="majorBidi"/>
          <w:lang w:eastAsia="en-US"/>
        </w:rPr>
        <w:t>.gada 1</w:t>
      </w:r>
      <w:r w:rsidR="000144DF" w:rsidRPr="002B6EEE">
        <w:rPr>
          <w:rFonts w:asciiTheme="majorBidi" w:eastAsiaTheme="minorHAnsi" w:hAnsiTheme="majorBidi" w:cstheme="majorBidi"/>
          <w:lang w:eastAsia="en-US"/>
        </w:rPr>
        <w:t>5</w:t>
      </w:r>
      <w:r w:rsidR="008B7097" w:rsidRPr="002B6EEE">
        <w:rPr>
          <w:rFonts w:asciiTheme="majorBidi" w:eastAsiaTheme="minorHAnsi" w:hAnsiTheme="majorBidi" w:cstheme="majorBidi"/>
          <w:lang w:eastAsia="en-US"/>
        </w:rPr>
        <w:t>.</w:t>
      </w:r>
      <w:r w:rsidR="000144DF" w:rsidRPr="002B6EEE">
        <w:rPr>
          <w:rFonts w:asciiTheme="majorBidi" w:eastAsiaTheme="minorHAnsi" w:hAnsiTheme="majorBidi" w:cstheme="majorBidi"/>
          <w:lang w:eastAsia="en-US"/>
        </w:rPr>
        <w:t>janvāra</w:t>
      </w:r>
      <w:r w:rsidR="008B7097" w:rsidRPr="002B6EEE">
        <w:rPr>
          <w:rFonts w:asciiTheme="majorBidi" w:eastAsiaTheme="minorHAnsi" w:hAnsiTheme="majorBidi" w:cstheme="majorBidi"/>
          <w:lang w:eastAsia="en-US"/>
        </w:rPr>
        <w:t xml:space="preserve"> spriedumu.</w:t>
      </w:r>
    </w:p>
    <w:p w14:paraId="2DA4EF37" w14:textId="77777777" w:rsidR="008B7CCD" w:rsidRPr="002B6EEE" w:rsidRDefault="008B7CCD" w:rsidP="00311A71">
      <w:pPr>
        <w:spacing w:line="276" w:lineRule="auto"/>
        <w:ind w:firstLine="720"/>
        <w:contextualSpacing/>
        <w:jc w:val="both"/>
        <w:rPr>
          <w:rFonts w:asciiTheme="majorBidi" w:hAnsiTheme="majorBidi" w:cstheme="majorBidi"/>
        </w:rPr>
      </w:pPr>
    </w:p>
    <w:p w14:paraId="2B79C98E" w14:textId="77777777" w:rsidR="008B7CCD" w:rsidRPr="002B6EEE" w:rsidRDefault="008B7CCD" w:rsidP="00311A71">
      <w:pPr>
        <w:pStyle w:val="ATvirsraksts"/>
        <w:contextualSpacing/>
      </w:pPr>
      <w:r w:rsidRPr="002B6EEE">
        <w:t>Aprakstošā daļa</w:t>
      </w:r>
    </w:p>
    <w:p w14:paraId="7A360561" w14:textId="77777777" w:rsidR="00F005AF" w:rsidRPr="002B6EEE" w:rsidRDefault="00F005AF" w:rsidP="00311A71">
      <w:pPr>
        <w:spacing w:line="276" w:lineRule="auto"/>
        <w:ind w:firstLine="720"/>
        <w:jc w:val="both"/>
        <w:rPr>
          <w:rFonts w:asciiTheme="majorBidi" w:hAnsiTheme="majorBidi" w:cstheme="majorBidi"/>
        </w:rPr>
      </w:pPr>
    </w:p>
    <w:p w14:paraId="2A1B5780" w14:textId="38D981FF" w:rsidR="00B32A67" w:rsidRPr="002B6EEE" w:rsidRDefault="00B32A67" w:rsidP="00311A71">
      <w:pPr>
        <w:autoSpaceDE w:val="0"/>
        <w:autoSpaceDN w:val="0"/>
        <w:adjustRightInd w:val="0"/>
        <w:spacing w:line="276" w:lineRule="auto"/>
        <w:ind w:firstLine="720"/>
        <w:jc w:val="both"/>
        <w:rPr>
          <w:rFonts w:asciiTheme="majorBidi" w:hAnsiTheme="majorBidi" w:cstheme="majorBidi"/>
          <w:i/>
          <w:iCs/>
        </w:rPr>
      </w:pPr>
      <w:r w:rsidRPr="002B6EEE">
        <w:rPr>
          <w:rFonts w:asciiTheme="majorBidi" w:hAnsiTheme="majorBidi" w:cstheme="majorBidi"/>
          <w:i/>
          <w:iCs/>
        </w:rPr>
        <w:t>Lietas apstākļi</w:t>
      </w:r>
    </w:p>
    <w:p w14:paraId="690BBBF4" w14:textId="68D608EC" w:rsidR="00030D36" w:rsidRPr="002B6EEE" w:rsidRDefault="008B7CCD" w:rsidP="00311A71">
      <w:pPr>
        <w:autoSpaceDE w:val="0"/>
        <w:autoSpaceDN w:val="0"/>
        <w:adjustRightInd w:val="0"/>
        <w:spacing w:line="276" w:lineRule="auto"/>
        <w:ind w:firstLine="720"/>
        <w:jc w:val="both"/>
        <w:rPr>
          <w:rFonts w:asciiTheme="majorBidi" w:hAnsiTheme="majorBidi" w:cstheme="majorBidi"/>
        </w:rPr>
      </w:pPr>
      <w:r w:rsidRPr="002B6EEE">
        <w:rPr>
          <w:rFonts w:asciiTheme="majorBidi" w:hAnsiTheme="majorBidi" w:cstheme="majorBidi"/>
        </w:rPr>
        <w:t>[1]</w:t>
      </w:r>
      <w:r w:rsidR="00B32A67" w:rsidRPr="002B6EEE">
        <w:rPr>
          <w:rFonts w:asciiTheme="majorBidi" w:hAnsiTheme="majorBidi" w:cstheme="majorBidi"/>
        </w:rPr>
        <w:t xml:space="preserve"> </w:t>
      </w:r>
      <w:r w:rsidR="00685CB5" w:rsidRPr="002B6EEE">
        <w:rPr>
          <w:rFonts w:asciiTheme="majorBidi" w:hAnsiTheme="majorBidi" w:cstheme="majorBidi"/>
        </w:rPr>
        <w:t xml:space="preserve">Pieteicējai </w:t>
      </w:r>
      <w:r w:rsidR="00685CB5" w:rsidRPr="002B6EEE">
        <w:rPr>
          <w:rFonts w:asciiTheme="majorBidi" w:eastAsiaTheme="minorHAnsi" w:hAnsiTheme="majorBidi" w:cstheme="majorBidi"/>
          <w:lang w:eastAsia="en-US"/>
        </w:rPr>
        <w:t>sabiedrībai ar ierobežotu atbildību „OPTIMODALS BALTIJA”</w:t>
      </w:r>
      <w:r w:rsidR="009E169C" w:rsidRPr="002B6EEE">
        <w:rPr>
          <w:rFonts w:asciiTheme="majorBidi" w:eastAsiaTheme="minorHAnsi" w:hAnsiTheme="majorBidi" w:cstheme="majorBidi"/>
          <w:lang w:eastAsia="en-US"/>
        </w:rPr>
        <w:t xml:space="preserve"> </w:t>
      </w:r>
      <w:r w:rsidR="007A6553" w:rsidRPr="002B6EEE">
        <w:rPr>
          <w:rFonts w:asciiTheme="majorBidi" w:eastAsiaTheme="minorHAnsi" w:hAnsiTheme="majorBidi" w:cstheme="majorBidi"/>
          <w:lang w:eastAsia="en-US"/>
        </w:rPr>
        <w:t>bija</w:t>
      </w:r>
      <w:r w:rsidR="00685CB5" w:rsidRPr="002B6EEE">
        <w:rPr>
          <w:rFonts w:asciiTheme="majorBidi" w:eastAsiaTheme="minorHAnsi" w:hAnsiTheme="majorBidi" w:cstheme="majorBidi"/>
          <w:lang w:eastAsia="en-US"/>
        </w:rPr>
        <w:t xml:space="preserve"> izsniegta </w:t>
      </w:r>
      <w:r w:rsidR="00871B23" w:rsidRPr="002B6EEE">
        <w:rPr>
          <w:rFonts w:asciiTheme="majorBidi" w:eastAsiaTheme="minorHAnsi" w:hAnsiTheme="majorBidi" w:cstheme="majorBidi"/>
          <w:lang w:eastAsia="en-US"/>
        </w:rPr>
        <w:t xml:space="preserve">speciālā atļauja (licence) </w:t>
      </w:r>
      <w:r w:rsidR="00685CB5" w:rsidRPr="002B6EEE">
        <w:rPr>
          <w:rFonts w:asciiTheme="majorBidi" w:eastAsiaTheme="minorHAnsi" w:hAnsiTheme="majorBidi" w:cstheme="majorBidi"/>
          <w:lang w:eastAsia="en-US"/>
        </w:rPr>
        <w:t xml:space="preserve">apstiprināta noliktavas turētāja </w:t>
      </w:r>
      <w:r w:rsidR="00871B23" w:rsidRPr="002B6EEE">
        <w:rPr>
          <w:rFonts w:asciiTheme="majorBidi" w:eastAsiaTheme="minorHAnsi" w:hAnsiTheme="majorBidi" w:cstheme="majorBidi"/>
          <w:lang w:eastAsia="en-US"/>
        </w:rPr>
        <w:t>darbībai.</w:t>
      </w:r>
    </w:p>
    <w:p w14:paraId="5B1EC558" w14:textId="062F1E39" w:rsidR="00685CB5" w:rsidRPr="002B6EEE" w:rsidRDefault="00A76099" w:rsidP="00311A71">
      <w:pPr>
        <w:autoSpaceDE w:val="0"/>
        <w:autoSpaceDN w:val="0"/>
        <w:adjustRightInd w:val="0"/>
        <w:spacing w:line="276" w:lineRule="auto"/>
        <w:ind w:firstLine="720"/>
        <w:jc w:val="both"/>
        <w:rPr>
          <w:rFonts w:asciiTheme="majorBidi" w:eastAsiaTheme="minorHAnsi" w:hAnsiTheme="majorBidi" w:cstheme="majorBidi"/>
          <w:lang w:eastAsia="en-US"/>
        </w:rPr>
      </w:pPr>
      <w:r w:rsidRPr="002B6EEE">
        <w:rPr>
          <w:rFonts w:asciiTheme="majorBidi" w:hAnsiTheme="majorBidi" w:cstheme="majorBidi"/>
        </w:rPr>
        <w:t xml:space="preserve">Valsts ieņēmumu dienests </w:t>
      </w:r>
      <w:r w:rsidR="00EE0A8C" w:rsidRPr="002B6EEE">
        <w:rPr>
          <w:rFonts w:asciiTheme="majorBidi" w:hAnsiTheme="majorBidi" w:cstheme="majorBidi"/>
        </w:rPr>
        <w:t xml:space="preserve">pieteicējai </w:t>
      </w:r>
      <w:r w:rsidR="00EE0A8C" w:rsidRPr="002B6EEE">
        <w:rPr>
          <w:rFonts w:asciiTheme="majorBidi" w:eastAsiaTheme="minorHAnsi" w:hAnsiTheme="majorBidi" w:cstheme="majorBidi"/>
          <w:lang w:eastAsia="en-US"/>
        </w:rPr>
        <w:t>veica datu atbilstības pārbaudi</w:t>
      </w:r>
      <w:r w:rsidR="000B417F" w:rsidRPr="002B6EEE">
        <w:rPr>
          <w:rFonts w:asciiTheme="majorBidi" w:eastAsiaTheme="minorHAnsi" w:hAnsiTheme="majorBidi" w:cstheme="majorBidi"/>
          <w:lang w:eastAsia="en-US"/>
        </w:rPr>
        <w:t xml:space="preserve">, kurā konstatēja, ka pieteicēja, </w:t>
      </w:r>
      <w:r w:rsidR="000B417F" w:rsidRPr="002B6EEE">
        <w:rPr>
          <w:lang w:eastAsia="lv-LV"/>
        </w:rPr>
        <w:t xml:space="preserve">iesniedzot kafijas un bezalkoholisko dzērienu akcīzes nodokļa deklarācijas par </w:t>
      </w:r>
      <w:r w:rsidR="000B417F" w:rsidRPr="002B6EEE">
        <w:t>SIA „</w:t>
      </w:r>
      <w:r w:rsidR="000B417F" w:rsidRPr="002B6EEE">
        <w:rPr>
          <w:color w:val="000000"/>
        </w:rPr>
        <w:t xml:space="preserve">JM TRADE” akcīzes </w:t>
      </w:r>
      <w:r w:rsidR="00582163" w:rsidRPr="002B6EEE">
        <w:rPr>
          <w:color w:val="000000"/>
        </w:rPr>
        <w:t xml:space="preserve">preču </w:t>
      </w:r>
      <w:r w:rsidR="000B417F" w:rsidRPr="002B6EEE">
        <w:rPr>
          <w:color w:val="000000"/>
        </w:rPr>
        <w:t xml:space="preserve">noliktavā ievesto, uzglabāto un izvesto kafiju laikā no </w:t>
      </w:r>
      <w:r w:rsidR="000B417F" w:rsidRPr="002B6EEE">
        <w:rPr>
          <w:bCs/>
          <w:color w:val="000000"/>
        </w:rPr>
        <w:t xml:space="preserve">2015.gada janvāra līdz 2016.gada </w:t>
      </w:r>
      <w:r w:rsidR="000B417F" w:rsidRPr="002B6EEE">
        <w:rPr>
          <w:color w:val="000000"/>
        </w:rPr>
        <w:t>august</w:t>
      </w:r>
      <w:r w:rsidR="002E51C7" w:rsidRPr="002B6EEE">
        <w:rPr>
          <w:color w:val="000000"/>
        </w:rPr>
        <w:t>am</w:t>
      </w:r>
      <w:r w:rsidR="000B417F" w:rsidRPr="002B6EEE">
        <w:rPr>
          <w:color w:val="000000"/>
        </w:rPr>
        <w:t>, kafijas piegādes darījumiem</w:t>
      </w:r>
      <w:r w:rsidR="007E518A" w:rsidRPr="002B6EEE">
        <w:rPr>
          <w:color w:val="000000"/>
        </w:rPr>
        <w:t xml:space="preserve"> ar </w:t>
      </w:r>
      <w:r w:rsidR="000B417F" w:rsidRPr="002B6EEE">
        <w:rPr>
          <w:i/>
          <w:iCs/>
        </w:rPr>
        <w:t>UAB Agerta</w:t>
      </w:r>
      <w:r w:rsidR="000B417F" w:rsidRPr="002B6EEE">
        <w:t xml:space="preserve">, </w:t>
      </w:r>
      <w:r w:rsidR="000B417F" w:rsidRPr="002B6EEE">
        <w:rPr>
          <w:i/>
          <w:iCs/>
        </w:rPr>
        <w:t>Tom Trade Sp.</w:t>
      </w:r>
      <w:r w:rsidR="00EC0B46" w:rsidRPr="002B6EEE">
        <w:rPr>
          <w:i/>
          <w:iCs/>
        </w:rPr>
        <w:t> </w:t>
      </w:r>
      <w:r w:rsidR="000B417F" w:rsidRPr="002B6EEE">
        <w:rPr>
          <w:i/>
          <w:iCs/>
        </w:rPr>
        <w:t>z</w:t>
      </w:r>
      <w:r w:rsidR="00B32A67" w:rsidRPr="002B6EEE">
        <w:rPr>
          <w:i/>
          <w:iCs/>
        </w:rPr>
        <w:t> </w:t>
      </w:r>
      <w:r w:rsidR="000B417F" w:rsidRPr="002B6EEE">
        <w:rPr>
          <w:i/>
          <w:iCs/>
        </w:rPr>
        <w:t>o.o</w:t>
      </w:r>
      <w:r w:rsidR="000B417F" w:rsidRPr="002B6EEE">
        <w:t>. un SIA „</w:t>
      </w:r>
      <w:r w:rsidR="00B54248" w:rsidRPr="002B6EEE">
        <w:rPr>
          <w:color w:val="000000"/>
        </w:rPr>
        <w:t>JM TRADE</w:t>
      </w:r>
      <w:r w:rsidR="000B417F" w:rsidRPr="002B6EEE">
        <w:t>” kā Lietuvā reģistrēt</w:t>
      </w:r>
      <w:r w:rsidR="007E518A" w:rsidRPr="002B6EEE">
        <w:t>u</w:t>
      </w:r>
      <w:r w:rsidR="000B417F" w:rsidRPr="002B6EEE">
        <w:t xml:space="preserve"> pievienotās vērtības nodokļa maksātāj</w:t>
      </w:r>
      <w:r w:rsidR="007E518A" w:rsidRPr="002B6EEE">
        <w:t>u</w:t>
      </w:r>
      <w:r w:rsidR="000B417F" w:rsidRPr="002B6EEE">
        <w:rPr>
          <w:color w:val="000000"/>
        </w:rPr>
        <w:t xml:space="preserve"> nepamatoti piemēroja atlikto nodokļa maksāšanu, jo </w:t>
      </w:r>
      <w:r w:rsidR="00840353" w:rsidRPr="002B6EEE">
        <w:t>akcīzes prece</w:t>
      </w:r>
      <w:r w:rsidR="007A6553" w:rsidRPr="002B6EEE">
        <w:t>s</w:t>
      </w:r>
      <w:r w:rsidR="002E51C7" w:rsidRPr="002B6EEE">
        <w:t xml:space="preserve"> netika izvestas uz Lietuvu un Poliju, bet</w:t>
      </w:r>
      <w:r w:rsidR="00720275" w:rsidRPr="002B6EEE">
        <w:t xml:space="preserve"> tika</w:t>
      </w:r>
      <w:r w:rsidR="00685CB5" w:rsidRPr="002B6EEE">
        <w:t xml:space="preserve"> </w:t>
      </w:r>
      <w:r w:rsidR="00EB4CB2" w:rsidRPr="002B6EEE">
        <w:t>izlaista</w:t>
      </w:r>
      <w:r w:rsidR="002E51C7" w:rsidRPr="002B6EEE">
        <w:t>s</w:t>
      </w:r>
      <w:r w:rsidR="00EB4CB2" w:rsidRPr="002B6EEE">
        <w:t xml:space="preserve"> patēriņam Latvij</w:t>
      </w:r>
      <w:r w:rsidR="002664B3" w:rsidRPr="002B6EEE">
        <w:t>ā</w:t>
      </w:r>
      <w:r w:rsidR="00EB4CB2" w:rsidRPr="002B6EEE">
        <w:t>.</w:t>
      </w:r>
      <w:r w:rsidR="00840353" w:rsidRPr="002B6EEE">
        <w:t xml:space="preserve"> </w:t>
      </w:r>
      <w:r w:rsidR="00685CB5" w:rsidRPr="002B6EEE">
        <w:t xml:space="preserve">Tāpēc </w:t>
      </w:r>
      <w:r w:rsidR="00685CB5" w:rsidRPr="002B6EEE">
        <w:rPr>
          <w:rFonts w:asciiTheme="majorBidi" w:eastAsiaTheme="minorHAnsi" w:hAnsiTheme="majorBidi" w:cstheme="majorBidi"/>
          <w:lang w:eastAsia="en-US"/>
        </w:rPr>
        <w:t xml:space="preserve">Valsts ieņēmumu dienests ar 2018.gada 7.septembra lēmumu Nr. 30.2-22.8/4011 noteica pieteicējai pienākumu samaksāt </w:t>
      </w:r>
      <w:r w:rsidR="00840353" w:rsidRPr="002B6EEE">
        <w:rPr>
          <w:rFonts w:asciiTheme="majorBidi" w:eastAsiaTheme="minorHAnsi" w:hAnsiTheme="majorBidi" w:cstheme="majorBidi"/>
          <w:lang w:eastAsia="en-US"/>
        </w:rPr>
        <w:t xml:space="preserve">valsts budžetā </w:t>
      </w:r>
      <w:r w:rsidR="00685CB5" w:rsidRPr="002B6EEE">
        <w:rPr>
          <w:rFonts w:asciiTheme="majorBidi" w:eastAsiaTheme="minorHAnsi" w:hAnsiTheme="majorBidi" w:cstheme="majorBidi"/>
          <w:lang w:eastAsia="en-US"/>
        </w:rPr>
        <w:t>akcīzes nodokli un nokavējuma naudu.</w:t>
      </w:r>
    </w:p>
    <w:p w14:paraId="5F640B63" w14:textId="5AF691F2" w:rsidR="009F09AD" w:rsidRPr="002B6EEE" w:rsidRDefault="009F09AD" w:rsidP="00311A71">
      <w:pPr>
        <w:autoSpaceDE w:val="0"/>
        <w:autoSpaceDN w:val="0"/>
        <w:adjustRightInd w:val="0"/>
        <w:spacing w:line="276" w:lineRule="auto"/>
        <w:ind w:firstLine="720"/>
        <w:jc w:val="both"/>
        <w:rPr>
          <w:rFonts w:asciiTheme="majorBidi" w:eastAsiaTheme="minorHAnsi" w:hAnsiTheme="majorBidi" w:cstheme="majorBidi"/>
          <w:lang w:eastAsia="en-US"/>
        </w:rPr>
      </w:pPr>
      <w:r w:rsidRPr="002B6EEE">
        <w:rPr>
          <w:rFonts w:asciiTheme="majorBidi" w:eastAsiaTheme="minorHAnsi" w:hAnsiTheme="majorBidi" w:cstheme="majorBidi"/>
          <w:lang w:eastAsia="en-US"/>
        </w:rPr>
        <w:t>Pieteicēja vērsās administratīv</w:t>
      </w:r>
      <w:r w:rsidR="00975C4E" w:rsidRPr="002B6EEE">
        <w:rPr>
          <w:rFonts w:asciiTheme="majorBidi" w:eastAsiaTheme="minorHAnsi" w:hAnsiTheme="majorBidi" w:cstheme="majorBidi"/>
          <w:lang w:eastAsia="en-US"/>
        </w:rPr>
        <w:t>ajā</w:t>
      </w:r>
      <w:r w:rsidRPr="002B6EEE">
        <w:rPr>
          <w:rFonts w:asciiTheme="majorBidi" w:eastAsiaTheme="minorHAnsi" w:hAnsiTheme="majorBidi" w:cstheme="majorBidi"/>
          <w:lang w:eastAsia="en-US"/>
        </w:rPr>
        <w:t xml:space="preserve"> tiesā ar pieteikumu par administratīvā akta atcelšanu.</w:t>
      </w:r>
    </w:p>
    <w:p w14:paraId="356C5D7A" w14:textId="468F7A96" w:rsidR="00A803C6" w:rsidRPr="002B6EEE" w:rsidRDefault="00A803C6" w:rsidP="00311A71">
      <w:pPr>
        <w:autoSpaceDE w:val="0"/>
        <w:autoSpaceDN w:val="0"/>
        <w:adjustRightInd w:val="0"/>
        <w:spacing w:line="276" w:lineRule="auto"/>
        <w:ind w:firstLine="720"/>
        <w:jc w:val="both"/>
        <w:rPr>
          <w:rFonts w:asciiTheme="majorBidi" w:eastAsiaTheme="minorHAnsi" w:hAnsiTheme="majorBidi" w:cstheme="majorBidi"/>
          <w:lang w:eastAsia="en-US"/>
        </w:rPr>
      </w:pPr>
    </w:p>
    <w:p w14:paraId="48B3F24A" w14:textId="3A62E92F" w:rsidR="000C39D4" w:rsidRPr="002B6EEE" w:rsidRDefault="000C39D4" w:rsidP="00311A71">
      <w:pPr>
        <w:autoSpaceDE w:val="0"/>
        <w:autoSpaceDN w:val="0"/>
        <w:adjustRightInd w:val="0"/>
        <w:spacing w:line="276" w:lineRule="auto"/>
        <w:ind w:firstLine="720"/>
        <w:jc w:val="both"/>
        <w:rPr>
          <w:rFonts w:asciiTheme="majorBidi" w:hAnsiTheme="majorBidi" w:cstheme="majorBidi"/>
        </w:rPr>
      </w:pPr>
      <w:r w:rsidRPr="002B6EEE">
        <w:rPr>
          <w:i/>
          <w:iCs/>
          <w:shd w:val="clear" w:color="auto" w:fill="FFFFFF"/>
        </w:rPr>
        <w:t>Apelācijas instances tiesas spriedums</w:t>
      </w:r>
    </w:p>
    <w:p w14:paraId="3CC8A444" w14:textId="3292E6FB" w:rsidR="00B63BF8" w:rsidRPr="002B6EEE" w:rsidRDefault="008B7CCD" w:rsidP="00311A71">
      <w:pPr>
        <w:autoSpaceDE w:val="0"/>
        <w:autoSpaceDN w:val="0"/>
        <w:adjustRightInd w:val="0"/>
        <w:spacing w:line="276" w:lineRule="auto"/>
        <w:ind w:firstLine="720"/>
        <w:jc w:val="both"/>
        <w:rPr>
          <w:rFonts w:asciiTheme="majorBidi" w:hAnsiTheme="majorBidi" w:cstheme="majorBidi"/>
        </w:rPr>
      </w:pPr>
      <w:r w:rsidRPr="002B6EEE">
        <w:rPr>
          <w:rFonts w:asciiTheme="majorBidi" w:hAnsiTheme="majorBidi" w:cstheme="majorBidi"/>
        </w:rPr>
        <w:t>[</w:t>
      </w:r>
      <w:r w:rsidR="004B685A" w:rsidRPr="002B6EEE">
        <w:rPr>
          <w:rFonts w:asciiTheme="majorBidi" w:hAnsiTheme="majorBidi" w:cstheme="majorBidi"/>
        </w:rPr>
        <w:t>2</w:t>
      </w:r>
      <w:r w:rsidRPr="002B6EEE">
        <w:rPr>
          <w:rFonts w:asciiTheme="majorBidi" w:hAnsiTheme="majorBidi" w:cstheme="majorBidi"/>
        </w:rPr>
        <w:t>]</w:t>
      </w:r>
      <w:r w:rsidR="00B32A67" w:rsidRPr="002B6EEE">
        <w:rPr>
          <w:rFonts w:asciiTheme="majorBidi" w:hAnsiTheme="majorBidi" w:cstheme="majorBidi"/>
        </w:rPr>
        <w:t xml:space="preserve"> </w:t>
      </w:r>
      <w:r w:rsidRPr="002B6EEE">
        <w:rPr>
          <w:rFonts w:asciiTheme="majorBidi" w:hAnsiTheme="majorBidi" w:cstheme="majorBidi"/>
        </w:rPr>
        <w:t>Administratīvā apgabaltiesa, izskatījusi lietu apelācijas kārtībā</w:t>
      </w:r>
      <w:r w:rsidR="00C43E35" w:rsidRPr="002B6EEE">
        <w:rPr>
          <w:rFonts w:asciiTheme="majorBidi" w:hAnsiTheme="majorBidi" w:cstheme="majorBidi"/>
        </w:rPr>
        <w:t>, a</w:t>
      </w:r>
      <w:r w:rsidRPr="002B6EEE">
        <w:rPr>
          <w:rFonts w:asciiTheme="majorBidi" w:hAnsiTheme="majorBidi" w:cstheme="majorBidi"/>
        </w:rPr>
        <w:t>r 20</w:t>
      </w:r>
      <w:r w:rsidR="004B685A" w:rsidRPr="002B6EEE">
        <w:rPr>
          <w:rFonts w:asciiTheme="majorBidi" w:hAnsiTheme="majorBidi" w:cstheme="majorBidi"/>
        </w:rPr>
        <w:t>2</w:t>
      </w:r>
      <w:r w:rsidR="00720275" w:rsidRPr="002B6EEE">
        <w:rPr>
          <w:rFonts w:asciiTheme="majorBidi" w:hAnsiTheme="majorBidi" w:cstheme="majorBidi"/>
        </w:rPr>
        <w:t>1</w:t>
      </w:r>
      <w:r w:rsidRPr="002B6EEE">
        <w:rPr>
          <w:rFonts w:asciiTheme="majorBidi" w:hAnsiTheme="majorBidi" w:cstheme="majorBidi"/>
        </w:rPr>
        <w:t xml:space="preserve">.gada </w:t>
      </w:r>
      <w:r w:rsidR="003877BE" w:rsidRPr="002B6EEE">
        <w:rPr>
          <w:rFonts w:asciiTheme="majorBidi" w:hAnsiTheme="majorBidi" w:cstheme="majorBidi"/>
        </w:rPr>
        <w:t>1</w:t>
      </w:r>
      <w:r w:rsidR="00720275" w:rsidRPr="002B6EEE">
        <w:rPr>
          <w:rFonts w:asciiTheme="majorBidi" w:hAnsiTheme="majorBidi" w:cstheme="majorBidi"/>
        </w:rPr>
        <w:t>5</w:t>
      </w:r>
      <w:r w:rsidR="003877BE" w:rsidRPr="002B6EEE">
        <w:rPr>
          <w:rFonts w:asciiTheme="majorBidi" w:hAnsiTheme="majorBidi" w:cstheme="majorBidi"/>
        </w:rPr>
        <w:t>.</w:t>
      </w:r>
      <w:r w:rsidR="00720275" w:rsidRPr="002B6EEE">
        <w:rPr>
          <w:rFonts w:asciiTheme="majorBidi" w:hAnsiTheme="majorBidi" w:cstheme="majorBidi"/>
        </w:rPr>
        <w:t>janvāra</w:t>
      </w:r>
      <w:r w:rsidR="004B685A" w:rsidRPr="002B6EEE">
        <w:rPr>
          <w:rFonts w:asciiTheme="majorBidi" w:hAnsiTheme="majorBidi" w:cstheme="majorBidi"/>
        </w:rPr>
        <w:t xml:space="preserve"> </w:t>
      </w:r>
      <w:r w:rsidRPr="002B6EEE">
        <w:rPr>
          <w:rFonts w:asciiTheme="majorBidi" w:hAnsiTheme="majorBidi" w:cstheme="majorBidi"/>
        </w:rPr>
        <w:t>spriedumu</w:t>
      </w:r>
      <w:r w:rsidR="00DA3C51" w:rsidRPr="002B6EEE">
        <w:rPr>
          <w:rFonts w:asciiTheme="majorBidi" w:hAnsiTheme="majorBidi" w:cstheme="majorBidi"/>
        </w:rPr>
        <w:t xml:space="preserve"> pieteikumu noraidīja. </w:t>
      </w:r>
      <w:r w:rsidR="00B63BF8" w:rsidRPr="002B6EEE">
        <w:rPr>
          <w:rFonts w:asciiTheme="majorBidi" w:hAnsiTheme="majorBidi" w:cstheme="majorBidi"/>
        </w:rPr>
        <w:t>Apgabaltiesa</w:t>
      </w:r>
      <w:r w:rsidR="00720275" w:rsidRPr="002B6EEE">
        <w:rPr>
          <w:rFonts w:asciiTheme="majorBidi" w:hAnsiTheme="majorBidi" w:cstheme="majorBidi"/>
        </w:rPr>
        <w:t xml:space="preserve"> </w:t>
      </w:r>
      <w:r w:rsidR="00225B3B" w:rsidRPr="002B6EEE">
        <w:rPr>
          <w:rFonts w:asciiTheme="majorBidi" w:hAnsiTheme="majorBidi" w:cstheme="majorBidi"/>
        </w:rPr>
        <w:t xml:space="preserve">spriedumu </w:t>
      </w:r>
      <w:r w:rsidR="00B63BF8" w:rsidRPr="002B6EEE">
        <w:rPr>
          <w:rFonts w:asciiTheme="majorBidi" w:hAnsiTheme="majorBidi" w:cstheme="majorBidi"/>
        </w:rPr>
        <w:t>pamato</w:t>
      </w:r>
      <w:r w:rsidR="00225B3B" w:rsidRPr="002B6EEE">
        <w:rPr>
          <w:rFonts w:asciiTheme="majorBidi" w:hAnsiTheme="majorBidi" w:cstheme="majorBidi"/>
        </w:rPr>
        <w:t>j</w:t>
      </w:r>
      <w:r w:rsidR="00840353" w:rsidRPr="002B6EEE">
        <w:rPr>
          <w:rFonts w:asciiTheme="majorBidi" w:hAnsiTheme="majorBidi" w:cstheme="majorBidi"/>
        </w:rPr>
        <w:t>a</w:t>
      </w:r>
      <w:r w:rsidR="00B63BF8" w:rsidRPr="002B6EEE">
        <w:rPr>
          <w:rFonts w:asciiTheme="majorBidi" w:hAnsiTheme="majorBidi" w:cstheme="majorBidi"/>
        </w:rPr>
        <w:t xml:space="preserve"> ar </w:t>
      </w:r>
      <w:r w:rsidR="00EB1418" w:rsidRPr="002B6EEE">
        <w:rPr>
          <w:rFonts w:asciiTheme="majorBidi" w:hAnsiTheme="majorBidi" w:cstheme="majorBidi"/>
        </w:rPr>
        <w:t xml:space="preserve">turpmāk </w:t>
      </w:r>
      <w:r w:rsidR="00B63BF8" w:rsidRPr="002B6EEE">
        <w:rPr>
          <w:rFonts w:asciiTheme="majorBidi" w:hAnsiTheme="majorBidi" w:cstheme="majorBidi"/>
        </w:rPr>
        <w:t>minētajiem argumentiem.</w:t>
      </w:r>
    </w:p>
    <w:p w14:paraId="44683687" w14:textId="58A729E0" w:rsidR="00A05147" w:rsidRPr="002B6EEE" w:rsidRDefault="009D56AC" w:rsidP="00311A71">
      <w:pPr>
        <w:spacing w:line="276" w:lineRule="auto"/>
        <w:ind w:firstLine="720"/>
        <w:jc w:val="both"/>
      </w:pPr>
      <w:r w:rsidRPr="002B6EEE">
        <w:rPr>
          <w:rFonts w:asciiTheme="majorBidi" w:hAnsiTheme="majorBidi" w:cstheme="majorBidi"/>
        </w:rPr>
        <w:t>[2.1]</w:t>
      </w:r>
      <w:r w:rsidR="00B32A67" w:rsidRPr="002B6EEE">
        <w:rPr>
          <w:rFonts w:asciiTheme="majorBidi" w:hAnsiTheme="majorBidi" w:cstheme="majorBidi"/>
        </w:rPr>
        <w:t xml:space="preserve"> </w:t>
      </w:r>
      <w:r w:rsidR="00F5201F" w:rsidRPr="002B6EEE">
        <w:rPr>
          <w:rFonts w:asciiTheme="majorBidi" w:hAnsiTheme="majorBidi" w:cstheme="majorBidi"/>
        </w:rPr>
        <w:t>No l</w:t>
      </w:r>
      <w:r w:rsidR="00F7715F" w:rsidRPr="002B6EEE">
        <w:t>ikuma „Par akcīzes nodokli” 25.panta vienpadsmitās daļas 1.punkta „b”</w:t>
      </w:r>
      <w:r w:rsidR="00FD0CF7" w:rsidRPr="002B6EEE">
        <w:t> </w:t>
      </w:r>
      <w:r w:rsidR="00F7715F" w:rsidRPr="002B6EEE">
        <w:t>apakšpunkt</w:t>
      </w:r>
      <w:r w:rsidR="00F5201F" w:rsidRPr="002B6EEE">
        <w:t xml:space="preserve">a un </w:t>
      </w:r>
      <w:r w:rsidR="00FD0CF7" w:rsidRPr="002B6EEE">
        <w:t>25.</w:t>
      </w:r>
      <w:r w:rsidR="00F7715F" w:rsidRPr="002B6EEE">
        <w:t>panta divpadsmitās daļas 2.punkt</w:t>
      </w:r>
      <w:r w:rsidR="00F5201F" w:rsidRPr="002B6EEE">
        <w:t xml:space="preserve">a </w:t>
      </w:r>
      <w:r w:rsidR="00840353" w:rsidRPr="002B6EEE">
        <w:t>izriet</w:t>
      </w:r>
      <w:r w:rsidR="00F7715F" w:rsidRPr="002B6EEE">
        <w:t xml:space="preserve">, ka apstiprināts noliktavas turētājs saglabā atbildību par akcīzes nodokļa samaksu, kamēr neizpildās </w:t>
      </w:r>
      <w:r w:rsidR="00F7715F" w:rsidRPr="002B6EEE">
        <w:lastRenderedPageBreak/>
        <w:t>nosacījumi, kas no</w:t>
      </w:r>
      <w:r w:rsidR="00D541AD" w:rsidRPr="002B6EEE">
        <w:t>teic</w:t>
      </w:r>
      <w:r w:rsidR="00F7715F" w:rsidRPr="002B6EEE">
        <w:t>, ka prece</w:t>
      </w:r>
      <w:r w:rsidR="007A6553" w:rsidRPr="002B6EEE">
        <w:t>s</w:t>
      </w:r>
      <w:r w:rsidR="00F7715F" w:rsidRPr="002B6EEE">
        <w:t xml:space="preserve"> turpmāk nav apliekama</w:t>
      </w:r>
      <w:r w:rsidR="007A6553" w:rsidRPr="002B6EEE">
        <w:t>s</w:t>
      </w:r>
      <w:r w:rsidR="00F7715F" w:rsidRPr="002B6EEE">
        <w:t xml:space="preserve"> ar akcīzes nodokli</w:t>
      </w:r>
      <w:r w:rsidR="00A05147" w:rsidRPr="002B6EEE">
        <w:t>, proti, prece</w:t>
      </w:r>
      <w:r w:rsidR="007A6553" w:rsidRPr="002B6EEE">
        <w:t>s</w:t>
      </w:r>
      <w:r w:rsidR="00840353" w:rsidRPr="002B6EEE">
        <w:t xml:space="preserve"> </w:t>
      </w:r>
      <w:r w:rsidR="00A05147" w:rsidRPr="002B6EEE">
        <w:t xml:space="preserve">faktiski </w:t>
      </w:r>
      <w:r w:rsidR="00840353" w:rsidRPr="002B6EEE">
        <w:t xml:space="preserve">ir </w:t>
      </w:r>
      <w:r w:rsidR="00F7715F" w:rsidRPr="002B6EEE">
        <w:t>izvesta</w:t>
      </w:r>
      <w:r w:rsidR="007A6553" w:rsidRPr="002B6EEE">
        <w:t>s</w:t>
      </w:r>
      <w:r w:rsidR="00F7715F" w:rsidRPr="002B6EEE">
        <w:t xml:space="preserve"> no Latvijas.</w:t>
      </w:r>
      <w:r w:rsidR="002022C1" w:rsidRPr="002B6EEE">
        <w:t xml:space="preserve"> </w:t>
      </w:r>
    </w:p>
    <w:p w14:paraId="2049ADEE" w14:textId="5F2E34B2" w:rsidR="00995621" w:rsidRPr="002B6EEE" w:rsidRDefault="004F2523" w:rsidP="00311A71">
      <w:pPr>
        <w:spacing w:line="276" w:lineRule="auto"/>
        <w:ind w:firstLine="720"/>
        <w:jc w:val="both"/>
      </w:pPr>
      <w:r w:rsidRPr="002B6EEE">
        <w:t>[2.</w:t>
      </w:r>
      <w:r w:rsidR="000A64B1" w:rsidRPr="002B6EEE">
        <w:t>2</w:t>
      </w:r>
      <w:r w:rsidRPr="002B6EEE">
        <w:t>]</w:t>
      </w:r>
      <w:r w:rsidR="00B32A67" w:rsidRPr="002B6EEE">
        <w:t xml:space="preserve"> </w:t>
      </w:r>
      <w:r w:rsidR="00995621" w:rsidRPr="002B6EEE">
        <w:t xml:space="preserve">Valsts ieņēmumu dienests pamatoti </w:t>
      </w:r>
      <w:r w:rsidR="00E96188" w:rsidRPr="002B6EEE">
        <w:t>secināj</w:t>
      </w:r>
      <w:r w:rsidR="000956AE" w:rsidRPr="002B6EEE">
        <w:t>a</w:t>
      </w:r>
      <w:r w:rsidR="00E96188" w:rsidRPr="002B6EEE">
        <w:t xml:space="preserve">, ka </w:t>
      </w:r>
      <w:r w:rsidR="00995621" w:rsidRPr="002B6EEE">
        <w:t>kafijas piegāde</w:t>
      </w:r>
      <w:r w:rsidR="00E96188" w:rsidRPr="002B6EEE">
        <w:t xml:space="preserve"> </w:t>
      </w:r>
      <w:r w:rsidR="00995621" w:rsidRPr="002B6EEE">
        <w:t xml:space="preserve">Lietuvas sabiedrībai </w:t>
      </w:r>
      <w:r w:rsidR="00473157" w:rsidRPr="002B6EEE">
        <w:rPr>
          <w:i/>
          <w:iCs/>
        </w:rPr>
        <w:t>UAB Agerta</w:t>
      </w:r>
      <w:r w:rsidR="00E96188" w:rsidRPr="002B6EEE">
        <w:rPr>
          <w:i/>
          <w:iCs/>
        </w:rPr>
        <w:t xml:space="preserve"> </w:t>
      </w:r>
      <w:r w:rsidR="00E96188" w:rsidRPr="002B6EEE">
        <w:t>faktiski nav notikusi, līdz ar to pamatoti atzin</w:t>
      </w:r>
      <w:r w:rsidR="000956AE" w:rsidRPr="002B6EEE">
        <w:t>a</w:t>
      </w:r>
      <w:r w:rsidR="00E96188" w:rsidRPr="002B6EEE">
        <w:t>, ka akcīzes prece</w:t>
      </w:r>
      <w:r w:rsidR="007A6553" w:rsidRPr="002B6EEE">
        <w:t>s</w:t>
      </w:r>
      <w:r w:rsidR="00E96188" w:rsidRPr="002B6EEE">
        <w:t xml:space="preserve"> nav pārvietota</w:t>
      </w:r>
      <w:r w:rsidR="007A6553" w:rsidRPr="002B6EEE">
        <w:t>s</w:t>
      </w:r>
      <w:r w:rsidR="00E96188" w:rsidRPr="002B6EEE">
        <w:t xml:space="preserve"> uz Lietuvu.</w:t>
      </w:r>
      <w:r w:rsidR="0006264B" w:rsidRPr="002B6EEE">
        <w:t xml:space="preserve"> </w:t>
      </w:r>
    </w:p>
    <w:p w14:paraId="784B338B" w14:textId="05A70DAD" w:rsidR="00E176EF" w:rsidRPr="002B6EEE" w:rsidRDefault="00F5201F" w:rsidP="00311A71">
      <w:pPr>
        <w:spacing w:line="276" w:lineRule="auto"/>
        <w:ind w:firstLine="720"/>
        <w:jc w:val="both"/>
      </w:pPr>
      <w:r w:rsidRPr="002B6EEE">
        <w:t xml:space="preserve">Tas secināms no </w:t>
      </w:r>
      <w:r w:rsidR="001F2CF0" w:rsidRPr="002B6EEE">
        <w:t>pieteicējas iesniegtajā</w:t>
      </w:r>
      <w:r w:rsidRPr="002B6EEE">
        <w:t>m</w:t>
      </w:r>
      <w:r w:rsidR="001F2CF0" w:rsidRPr="002B6EEE">
        <w:t xml:space="preserve"> </w:t>
      </w:r>
      <w:r w:rsidR="000A64B1" w:rsidRPr="002B6EEE">
        <w:t>starptautiskajā</w:t>
      </w:r>
      <w:r w:rsidRPr="002B6EEE">
        <w:t>m</w:t>
      </w:r>
      <w:r w:rsidR="000A64B1" w:rsidRPr="002B6EEE">
        <w:t xml:space="preserve"> kravu pavadzīmē</w:t>
      </w:r>
      <w:r w:rsidRPr="002B6EEE">
        <w:t>m</w:t>
      </w:r>
      <w:r w:rsidR="000A64B1" w:rsidRPr="002B6EEE">
        <w:t xml:space="preserve"> (turpmāk – CMR)</w:t>
      </w:r>
      <w:r w:rsidR="00B66B30" w:rsidRPr="002B6EEE">
        <w:t xml:space="preserve">, </w:t>
      </w:r>
      <w:r w:rsidR="000A64B1" w:rsidRPr="002B6EEE">
        <w:t xml:space="preserve">transportlīdzekļu un konteineru automātiskās identificēšanas sistēmas (turpmāk – TLKAIS) </w:t>
      </w:r>
      <w:r w:rsidR="00B66B30" w:rsidRPr="002B6EEE">
        <w:t>dat</w:t>
      </w:r>
      <w:r w:rsidRPr="002B6EEE">
        <w:t xml:space="preserve">iem </w:t>
      </w:r>
      <w:r w:rsidR="004B4DEB" w:rsidRPr="002B6EEE">
        <w:t xml:space="preserve">un </w:t>
      </w:r>
      <w:r w:rsidR="00FD0CF7" w:rsidRPr="002B6EEE">
        <w:t xml:space="preserve">pārvadātāja </w:t>
      </w:r>
      <w:r w:rsidR="004B4DEB" w:rsidRPr="002B6EEE">
        <w:t>ceļazīmē</w:t>
      </w:r>
      <w:r w:rsidRPr="002B6EEE">
        <w:t>m, jo tajos iekļautā informācija, izņemot atsevišķus gadījumus, nesakrīt</w:t>
      </w:r>
      <w:r w:rsidR="004B4DEB" w:rsidRPr="002B6EEE">
        <w:t xml:space="preserve">. </w:t>
      </w:r>
      <w:r w:rsidRPr="002B6EEE">
        <w:t xml:space="preserve">Turklāt ir pierādījumi, ka </w:t>
      </w:r>
      <w:r w:rsidR="00E176EF" w:rsidRPr="002B6EEE">
        <w:rPr>
          <w:i/>
          <w:iCs/>
        </w:rPr>
        <w:t xml:space="preserve">UAB Agerta </w:t>
      </w:r>
      <w:r w:rsidR="00E43CE0" w:rsidRPr="002B6EEE">
        <w:t>izveid</w:t>
      </w:r>
      <w:r w:rsidR="00D541AD" w:rsidRPr="002B6EEE">
        <w:t>ota</w:t>
      </w:r>
      <w:r w:rsidR="00E176EF" w:rsidRPr="002B6EEE">
        <w:t xml:space="preserve"> </w:t>
      </w:r>
      <w:r w:rsidR="00D541AD" w:rsidRPr="002B6EEE">
        <w:t xml:space="preserve">nevis </w:t>
      </w:r>
      <w:r w:rsidR="00E43CE0" w:rsidRPr="002B6EEE">
        <w:t>komercdarbības</w:t>
      </w:r>
      <w:r w:rsidR="00E176EF" w:rsidRPr="002B6EEE">
        <w:t xml:space="preserve"> </w:t>
      </w:r>
      <w:r w:rsidR="00D541AD" w:rsidRPr="002B6EEE">
        <w:t>nolūkam</w:t>
      </w:r>
      <w:r w:rsidR="00E176EF" w:rsidRPr="002B6EEE">
        <w:t xml:space="preserve">, bet </w:t>
      </w:r>
      <w:r w:rsidR="00E43CE0" w:rsidRPr="002B6EEE">
        <w:t>gan</w:t>
      </w:r>
      <w:r w:rsidR="00E176EF" w:rsidRPr="002B6EEE">
        <w:t xml:space="preserve"> </w:t>
      </w:r>
      <w:r w:rsidR="00D541AD" w:rsidRPr="002B6EEE">
        <w:t xml:space="preserve">saistīta ar </w:t>
      </w:r>
      <w:r w:rsidR="00E176EF" w:rsidRPr="002B6EEE">
        <w:t xml:space="preserve">nodokļu izkrāpšanu. </w:t>
      </w:r>
    </w:p>
    <w:p w14:paraId="5B979CE2" w14:textId="3F29D2E2" w:rsidR="0017005A" w:rsidRPr="002B6EEE" w:rsidRDefault="00E176EF" w:rsidP="00311A71">
      <w:pPr>
        <w:spacing w:line="276" w:lineRule="auto"/>
        <w:ind w:firstLine="720"/>
        <w:jc w:val="both"/>
      </w:pPr>
      <w:r w:rsidRPr="002B6EEE">
        <w:t>[2.</w:t>
      </w:r>
      <w:r w:rsidR="000A64B1" w:rsidRPr="002B6EEE">
        <w:t>3</w:t>
      </w:r>
      <w:r w:rsidRPr="002B6EEE">
        <w:t>]</w:t>
      </w:r>
      <w:r w:rsidR="005F3C79" w:rsidRPr="002B6EEE">
        <w:t xml:space="preserve"> </w:t>
      </w:r>
      <w:r w:rsidR="00F5201F" w:rsidRPr="002B6EEE">
        <w:t xml:space="preserve">Analoģiski secinājumi izdarāmi par </w:t>
      </w:r>
      <w:r w:rsidR="00E96188" w:rsidRPr="002B6EEE">
        <w:t>kafijas piegād</w:t>
      </w:r>
      <w:r w:rsidR="00F5201F" w:rsidRPr="002B6EEE">
        <w:t>i</w:t>
      </w:r>
      <w:r w:rsidR="00E96188" w:rsidRPr="002B6EEE">
        <w:t xml:space="preserve"> Polijas sabiedrībai </w:t>
      </w:r>
      <w:r w:rsidR="00E96188" w:rsidRPr="002B6EEE">
        <w:rPr>
          <w:i/>
          <w:iCs/>
        </w:rPr>
        <w:t>Tom Trade Sp.</w:t>
      </w:r>
      <w:r w:rsidR="00D541AD" w:rsidRPr="002B6EEE">
        <w:rPr>
          <w:i/>
          <w:iCs/>
        </w:rPr>
        <w:t> </w:t>
      </w:r>
      <w:r w:rsidR="00E96188" w:rsidRPr="002B6EEE">
        <w:rPr>
          <w:i/>
          <w:iCs/>
        </w:rPr>
        <w:t>z</w:t>
      </w:r>
      <w:r w:rsidR="000C39D4" w:rsidRPr="002B6EEE">
        <w:rPr>
          <w:i/>
          <w:iCs/>
        </w:rPr>
        <w:t> </w:t>
      </w:r>
      <w:r w:rsidR="00E96188" w:rsidRPr="002B6EEE">
        <w:rPr>
          <w:i/>
          <w:iCs/>
        </w:rPr>
        <w:t>o.o</w:t>
      </w:r>
      <w:r w:rsidR="00E96188" w:rsidRPr="002B6EEE">
        <w:t>.</w:t>
      </w:r>
      <w:r w:rsidR="00F5201F" w:rsidRPr="002B6EEE">
        <w:t xml:space="preserve">, jo arī par šiem darījumiem dokumentos ietvertā informācija nesakrīt, </w:t>
      </w:r>
      <w:r w:rsidR="00EF499C" w:rsidRPr="002B6EEE">
        <w:t>kā arī ir</w:t>
      </w:r>
      <w:r w:rsidR="003638C8" w:rsidRPr="002B6EEE">
        <w:t xml:space="preserve"> virkne citu pierādījumu, kas liecina, ka pre</w:t>
      </w:r>
      <w:r w:rsidR="00E43CE0" w:rsidRPr="002B6EEE">
        <w:t>ču</w:t>
      </w:r>
      <w:r w:rsidR="003638C8" w:rsidRPr="002B6EEE">
        <w:t xml:space="preserve"> transportēšana uz Poliju faktiski nav veikta, tostarp arī tad, kad transportlīdzekļa kustība ir notikusi.</w:t>
      </w:r>
      <w:r w:rsidR="00EF499C" w:rsidRPr="002B6EEE">
        <w:t xml:space="preserve"> </w:t>
      </w:r>
      <w:r w:rsidR="00215EAE" w:rsidRPr="002B6EEE">
        <w:t>Savukārt darījumu ķēdē tālākie darījumu partneri jau vairs nav atrodami</w:t>
      </w:r>
      <w:r w:rsidR="00EF499C" w:rsidRPr="002B6EEE">
        <w:t xml:space="preserve">. </w:t>
      </w:r>
      <w:r w:rsidR="00D541AD" w:rsidRPr="002B6EEE">
        <w:t>K</w:t>
      </w:r>
      <w:r w:rsidR="0017005A" w:rsidRPr="002B6EEE">
        <w:t xml:space="preserve">onstatējams, ka ir izveidota darījumu ķēde: pieteicēja – </w:t>
      </w:r>
      <w:r w:rsidR="0017005A" w:rsidRPr="002B6EEE">
        <w:rPr>
          <w:i/>
          <w:iCs/>
        </w:rPr>
        <w:t>Tom Trade Sp.</w:t>
      </w:r>
      <w:r w:rsidR="00D541AD" w:rsidRPr="002B6EEE">
        <w:rPr>
          <w:i/>
          <w:iCs/>
        </w:rPr>
        <w:t> </w:t>
      </w:r>
      <w:r w:rsidR="0017005A" w:rsidRPr="002B6EEE">
        <w:rPr>
          <w:i/>
          <w:iCs/>
        </w:rPr>
        <w:t>z</w:t>
      </w:r>
      <w:r w:rsidR="000C39D4" w:rsidRPr="002B6EEE">
        <w:rPr>
          <w:i/>
          <w:iCs/>
        </w:rPr>
        <w:t> </w:t>
      </w:r>
      <w:r w:rsidR="0017005A" w:rsidRPr="002B6EEE">
        <w:rPr>
          <w:i/>
          <w:iCs/>
        </w:rPr>
        <w:t>o.o.</w:t>
      </w:r>
      <w:r w:rsidR="0017005A" w:rsidRPr="002B6EEE">
        <w:t xml:space="preserve"> – „pazudušais tirgotājs”. </w:t>
      </w:r>
      <w:r w:rsidR="00EF499C" w:rsidRPr="002B6EEE">
        <w:t xml:space="preserve">Piegāžu </w:t>
      </w:r>
      <w:r w:rsidR="00215EAE" w:rsidRPr="002B6EEE">
        <w:t>shēmā nevar konstatēt pre</w:t>
      </w:r>
      <w:r w:rsidR="003D760C" w:rsidRPr="002B6EEE">
        <w:t>ču</w:t>
      </w:r>
      <w:r w:rsidR="00215EAE" w:rsidRPr="002B6EEE">
        <w:t xml:space="preserve"> </w:t>
      </w:r>
      <w:r w:rsidR="00674A7F" w:rsidRPr="002B6EEE">
        <w:t xml:space="preserve">piegādi </w:t>
      </w:r>
      <w:r w:rsidR="00215EAE" w:rsidRPr="002B6EEE">
        <w:t xml:space="preserve">(pat īslaicīgu) pastāvīgi funkcionējošās noliktavās. </w:t>
      </w:r>
      <w:r w:rsidR="00EF499C" w:rsidRPr="002B6EEE">
        <w:t xml:space="preserve">Vērojams vairumtirdzniecībai netipisks </w:t>
      </w:r>
      <w:r w:rsidR="00215EAE" w:rsidRPr="002B6EEE">
        <w:t>biznesa modelis</w:t>
      </w:r>
      <w:r w:rsidR="00EF499C" w:rsidRPr="002B6EEE">
        <w:t xml:space="preserve">, var saskatīt </w:t>
      </w:r>
      <w:r w:rsidR="00215EAE" w:rsidRPr="002B6EEE">
        <w:t xml:space="preserve">ekonomiski </w:t>
      </w:r>
      <w:r w:rsidR="00EF499C" w:rsidRPr="002B6EEE">
        <w:t>ne</w:t>
      </w:r>
      <w:r w:rsidR="00215EAE" w:rsidRPr="002B6EEE">
        <w:t>pamatot</w:t>
      </w:r>
      <w:r w:rsidR="00EF499C" w:rsidRPr="002B6EEE">
        <w:t>u preču transportēšanu</w:t>
      </w:r>
      <w:r w:rsidR="00215EAE" w:rsidRPr="002B6EEE">
        <w:t>.</w:t>
      </w:r>
    </w:p>
    <w:p w14:paraId="76E39109" w14:textId="0424EEF8" w:rsidR="00E96188" w:rsidRPr="002B6EEE" w:rsidRDefault="00250DD4" w:rsidP="00311A71">
      <w:pPr>
        <w:spacing w:line="276" w:lineRule="auto"/>
        <w:ind w:firstLine="720"/>
        <w:jc w:val="both"/>
      </w:pPr>
      <w:r w:rsidRPr="002B6EEE">
        <w:t>[2.</w:t>
      </w:r>
      <w:r w:rsidR="000A64B1" w:rsidRPr="002B6EEE">
        <w:t>4</w:t>
      </w:r>
      <w:r w:rsidRPr="002B6EEE">
        <w:t>]</w:t>
      </w:r>
      <w:r w:rsidR="005F3C79" w:rsidRPr="002B6EEE">
        <w:t xml:space="preserve"> </w:t>
      </w:r>
      <w:r w:rsidR="00E96188" w:rsidRPr="002B6EEE">
        <w:t>Valsts ieņēmumu dienests arī pamatoti secināj</w:t>
      </w:r>
      <w:r w:rsidR="000956AE" w:rsidRPr="002B6EEE">
        <w:t>a</w:t>
      </w:r>
      <w:r w:rsidR="00E96188" w:rsidRPr="002B6EEE">
        <w:t>, ka kafijas piegāde SIA „</w:t>
      </w:r>
      <w:r w:rsidR="00B54248" w:rsidRPr="002B6EEE">
        <w:rPr>
          <w:color w:val="000000"/>
        </w:rPr>
        <w:t>JM TRADE</w:t>
      </w:r>
      <w:r w:rsidR="00E96188" w:rsidRPr="002B6EEE">
        <w:t>” kā Lietuvā reģistrēta</w:t>
      </w:r>
      <w:r w:rsidR="000956AE" w:rsidRPr="002B6EEE">
        <w:t>i</w:t>
      </w:r>
      <w:r w:rsidR="00E96188" w:rsidRPr="002B6EEE">
        <w:t xml:space="preserve"> pievienotās vērtības nodokļa maksātājai faktiski nav notikusi, līdz ar to pamatoti atzin</w:t>
      </w:r>
      <w:r w:rsidR="000956AE" w:rsidRPr="002B6EEE">
        <w:t>a</w:t>
      </w:r>
      <w:r w:rsidR="00E96188" w:rsidRPr="002B6EEE">
        <w:t>, ka akcīzes prece</w:t>
      </w:r>
      <w:r w:rsidR="00674A7F" w:rsidRPr="002B6EEE">
        <w:t>s</w:t>
      </w:r>
      <w:r w:rsidR="00E96188" w:rsidRPr="002B6EEE">
        <w:t xml:space="preserve"> nav pārvietota</w:t>
      </w:r>
      <w:r w:rsidR="00674A7F" w:rsidRPr="002B6EEE">
        <w:t>s</w:t>
      </w:r>
      <w:r w:rsidR="00E96188" w:rsidRPr="002B6EEE">
        <w:t xml:space="preserve"> uz Lietuvu. </w:t>
      </w:r>
    </w:p>
    <w:p w14:paraId="3F9A0736" w14:textId="09A1DBB1" w:rsidR="003638C8" w:rsidRPr="002B6EEE" w:rsidRDefault="00674A7F" w:rsidP="00311A71">
      <w:pPr>
        <w:spacing w:line="276" w:lineRule="auto"/>
        <w:ind w:firstLine="720"/>
        <w:jc w:val="both"/>
      </w:pPr>
      <w:r w:rsidRPr="002B6EEE">
        <w:t>N</w:t>
      </w:r>
      <w:r w:rsidR="00FC6123" w:rsidRPr="002B6EEE">
        <w:t>av racionāla izskaidrojuma, kādēļ SIA „</w:t>
      </w:r>
      <w:r w:rsidR="00B54248" w:rsidRPr="002B6EEE">
        <w:rPr>
          <w:color w:val="000000"/>
        </w:rPr>
        <w:t>JM TRADE</w:t>
      </w:r>
      <w:r w:rsidR="00FC6123" w:rsidRPr="002B6EEE">
        <w:t xml:space="preserve">” </w:t>
      </w:r>
      <w:r w:rsidR="00401E90" w:rsidRPr="002B6EEE">
        <w:t xml:space="preserve">bija </w:t>
      </w:r>
      <w:r w:rsidR="00FC6123" w:rsidRPr="002B6EEE">
        <w:t>nepieciešams transportēt prec</w:t>
      </w:r>
      <w:r w:rsidR="003D760C" w:rsidRPr="002B6EEE">
        <w:t>es</w:t>
      </w:r>
      <w:r w:rsidR="00FC6123" w:rsidRPr="002B6EEE">
        <w:t xml:space="preserve"> maršrutā Rīga–Kauņa–Rīga</w:t>
      </w:r>
      <w:r w:rsidRPr="002B6EEE">
        <w:t>, jo š</w:t>
      </w:r>
      <w:r w:rsidR="00FC6123" w:rsidRPr="002B6EEE">
        <w:t>āda transportēšana ir pretēja ekonomikas pamatprincipiem, kas vērsti uz lietderīgu resursu izmantošanu, lai gūtu peļņu.</w:t>
      </w:r>
    </w:p>
    <w:p w14:paraId="622F089F" w14:textId="620A498A" w:rsidR="00A75712" w:rsidRPr="002B6EEE" w:rsidRDefault="00A75712" w:rsidP="00311A71">
      <w:pPr>
        <w:spacing w:line="276" w:lineRule="auto"/>
        <w:ind w:firstLine="720"/>
        <w:jc w:val="both"/>
      </w:pPr>
      <w:r w:rsidRPr="002B6EEE">
        <w:t>[2.</w:t>
      </w:r>
      <w:r w:rsidR="000A64B1" w:rsidRPr="002B6EEE">
        <w:t>5</w:t>
      </w:r>
      <w:r w:rsidRPr="002B6EEE">
        <w:t>]</w:t>
      </w:r>
      <w:r w:rsidR="005F3C79" w:rsidRPr="002B6EEE">
        <w:t xml:space="preserve"> </w:t>
      </w:r>
      <w:r w:rsidR="00EF499C" w:rsidRPr="002B6EEE">
        <w:t>Ņ</w:t>
      </w:r>
      <w:r w:rsidRPr="002B6EEE">
        <w:t xml:space="preserve">emot vērā </w:t>
      </w:r>
      <w:r w:rsidR="00B54248" w:rsidRPr="002B6EEE">
        <w:t xml:space="preserve">apstiprināta </w:t>
      </w:r>
      <w:r w:rsidRPr="002B6EEE">
        <w:t xml:space="preserve">noliktavas turētāja </w:t>
      </w:r>
      <w:r w:rsidR="00674A7F" w:rsidRPr="002B6EEE">
        <w:t>statusu</w:t>
      </w:r>
      <w:r w:rsidRPr="002B6EEE">
        <w:t xml:space="preserve">, tieši </w:t>
      </w:r>
      <w:r w:rsidR="00401E90" w:rsidRPr="002B6EEE">
        <w:t>noliktavas turētājam</w:t>
      </w:r>
      <w:r w:rsidRPr="002B6EEE">
        <w:t xml:space="preserve"> ir noteikta atbildība par akcīzes nodokļa samaksu. Pieteicējai arī šajā gadījumā saglabājas atbildība par akcīzes nodokļa samaksu, ja preces faktiski neti</w:t>
      </w:r>
      <w:r w:rsidR="00401E90" w:rsidRPr="002B6EEE">
        <w:t>ek</w:t>
      </w:r>
      <w:r w:rsidRPr="002B6EEE">
        <w:t xml:space="preserve"> izvestas no valsts. </w:t>
      </w:r>
      <w:r w:rsidR="00401E90" w:rsidRPr="002B6EEE">
        <w:t>Tāpēc</w:t>
      </w:r>
      <w:r w:rsidRPr="002B6EEE">
        <w:t xml:space="preserve"> pieteicējai ir pienākums rūpīgi sekot un kontrolēt pre</w:t>
      </w:r>
      <w:r w:rsidR="00A12ACE" w:rsidRPr="002B6EEE">
        <w:t>ču</w:t>
      </w:r>
      <w:r w:rsidRPr="002B6EEE">
        <w:t xml:space="preserve"> kustības procesu līdz pat galamērķim arī tad, ja transportēšanu uzņemas veikt cita persona. </w:t>
      </w:r>
    </w:p>
    <w:p w14:paraId="35B9EFEA" w14:textId="3FB41CC8" w:rsidR="00A75712" w:rsidRPr="002B6EEE" w:rsidRDefault="00A75712" w:rsidP="00311A71">
      <w:pPr>
        <w:spacing w:line="276" w:lineRule="auto"/>
        <w:ind w:firstLine="720"/>
        <w:jc w:val="both"/>
      </w:pPr>
      <w:r w:rsidRPr="002B6EEE">
        <w:t xml:space="preserve">Šīs paaugstinātās atbildības objektīvo raksturu ir atzinusi arī Eiropas Savienības Tiesa. </w:t>
      </w:r>
    </w:p>
    <w:p w14:paraId="053E9A85" w14:textId="02125500" w:rsidR="00A75712" w:rsidRPr="002B6EEE" w:rsidRDefault="00525645" w:rsidP="00311A71">
      <w:pPr>
        <w:spacing w:line="276" w:lineRule="auto"/>
        <w:ind w:firstLine="720"/>
        <w:jc w:val="both"/>
      </w:pPr>
      <w:r w:rsidRPr="002B6EEE">
        <w:t>Vienlai</w:t>
      </w:r>
      <w:r w:rsidR="00D541AD" w:rsidRPr="002B6EEE">
        <w:t>kus</w:t>
      </w:r>
      <w:r w:rsidRPr="002B6EEE">
        <w:t xml:space="preserve"> atbildība nevar būt neierobežota. </w:t>
      </w:r>
      <w:r w:rsidR="00A75712" w:rsidRPr="002B6EEE">
        <w:t>Līdz ar to katrā atsevišķā gadījumā ir jāizvērtē arī akcīzes</w:t>
      </w:r>
      <w:r w:rsidR="00582163" w:rsidRPr="002B6EEE">
        <w:t xml:space="preserve"> preču</w:t>
      </w:r>
      <w:r w:rsidR="00A75712" w:rsidRPr="002B6EEE">
        <w:t xml:space="preserve"> noliktavas turētāja rīcība, kas saistāma ar preču aprites procesa pienācīgu kontroli.</w:t>
      </w:r>
    </w:p>
    <w:p w14:paraId="69EC1012" w14:textId="4719F8C8" w:rsidR="008F5B3B" w:rsidRPr="002B6EEE" w:rsidRDefault="00A75712" w:rsidP="00311A71">
      <w:pPr>
        <w:spacing w:line="276" w:lineRule="auto"/>
        <w:ind w:firstLine="720"/>
        <w:jc w:val="both"/>
      </w:pPr>
      <w:r w:rsidRPr="002B6EEE">
        <w:t>[2.</w:t>
      </w:r>
      <w:r w:rsidR="000A64B1" w:rsidRPr="002B6EEE">
        <w:t>6</w:t>
      </w:r>
      <w:r w:rsidRPr="002B6EEE">
        <w:t>]</w:t>
      </w:r>
      <w:r w:rsidR="005F3C79" w:rsidRPr="002B6EEE">
        <w:t xml:space="preserve"> </w:t>
      </w:r>
      <w:r w:rsidR="00B91D8A" w:rsidRPr="002B6EEE">
        <w:t>Pieteicēja nepamatoti norāda</w:t>
      </w:r>
      <w:r w:rsidRPr="002B6EEE">
        <w:t>, ka tās pienākums ir iesniegt vienīgi dokumentus, kas šķietami apstiprina pre</w:t>
      </w:r>
      <w:r w:rsidR="003D760C" w:rsidRPr="002B6EEE">
        <w:t>ču</w:t>
      </w:r>
      <w:r w:rsidRPr="002B6EEE">
        <w:t xml:space="preserve"> izvešanu, bet par to satura patiesumu pieteicēja neatbild</w:t>
      </w:r>
      <w:r w:rsidR="00B91D8A" w:rsidRPr="002B6EEE">
        <w:t xml:space="preserve">. </w:t>
      </w:r>
      <w:r w:rsidR="00EF499C" w:rsidRPr="002B6EEE">
        <w:t>Š</w:t>
      </w:r>
      <w:r w:rsidRPr="002B6EEE">
        <w:t>āda pieeja neatbilst t</w:t>
      </w:r>
      <w:r w:rsidR="0026695B" w:rsidRPr="002B6EEE">
        <w:t>ām</w:t>
      </w:r>
      <w:r w:rsidRPr="002B6EEE">
        <w:t xml:space="preserve"> īpašaj</w:t>
      </w:r>
      <w:r w:rsidR="00B54248" w:rsidRPr="002B6EEE">
        <w:t>ā</w:t>
      </w:r>
      <w:r w:rsidRPr="002B6EEE">
        <w:t>m tiesīb</w:t>
      </w:r>
      <w:r w:rsidR="0026695B" w:rsidRPr="002B6EEE">
        <w:t>ām</w:t>
      </w:r>
      <w:r w:rsidRPr="002B6EEE">
        <w:t xml:space="preserve">, kādas pieteicējai tiek piešķirtas kā akcīzes preču noliktavas turētājai. </w:t>
      </w:r>
    </w:p>
    <w:p w14:paraId="0A1EAE05" w14:textId="587CB892" w:rsidR="00A75712" w:rsidRPr="002B6EEE" w:rsidRDefault="00A75712" w:rsidP="00311A71">
      <w:pPr>
        <w:spacing w:line="276" w:lineRule="auto"/>
        <w:ind w:firstLine="720"/>
        <w:jc w:val="both"/>
      </w:pPr>
      <w:r w:rsidRPr="002B6EEE">
        <w:t xml:space="preserve">Atsevišķu pārbaužu </w:t>
      </w:r>
      <w:r w:rsidR="0026695B" w:rsidRPr="002B6EEE">
        <w:t>rezultātā</w:t>
      </w:r>
      <w:r w:rsidRPr="002B6EEE">
        <w:t xml:space="preserve"> pieteicēja iegūtu pārliecinošus pierādījumus tam, ka transportlīdzeklis pēc pre</w:t>
      </w:r>
      <w:r w:rsidR="003D760C" w:rsidRPr="002B6EEE">
        <w:t>ču</w:t>
      </w:r>
      <w:r w:rsidRPr="002B6EEE">
        <w:t xml:space="preserve"> iekraušanas neveic</w:t>
      </w:r>
      <w:r w:rsidR="00B91D8A" w:rsidRPr="002B6EEE">
        <w:t xml:space="preserve"> to</w:t>
      </w:r>
      <w:r w:rsidRPr="002B6EEE">
        <w:t xml:space="preserve"> transportēšanu uz Lietuvu </w:t>
      </w:r>
      <w:r w:rsidR="00FD019A" w:rsidRPr="002B6EEE">
        <w:t>vai</w:t>
      </w:r>
      <w:r w:rsidRPr="002B6EEE">
        <w:t xml:space="preserve"> Poliju</w:t>
      </w:r>
      <w:r w:rsidR="00EF499C" w:rsidRPr="002B6EEE">
        <w:t>, un pieteicējai bija jāapzinās p</w:t>
      </w:r>
      <w:r w:rsidRPr="002B6EEE">
        <w:t>iegāžu shēmas mākslīgais raksturs</w:t>
      </w:r>
      <w:r w:rsidR="00EF499C" w:rsidRPr="002B6EEE">
        <w:t xml:space="preserve">. Pieteicēja no darījuma partnera varēja iegūtu nepieciešamo informāciju. </w:t>
      </w:r>
      <w:r w:rsidRPr="002B6EEE">
        <w:t>Valsts ieņēmumu dienests pamatoti ir vērsis uzmanību uz daudzajām nepilnībām CMR dokumentu aizpildīšanā</w:t>
      </w:r>
      <w:r w:rsidR="00EF499C" w:rsidRPr="002B6EEE">
        <w:t xml:space="preserve">. Līdz ar to </w:t>
      </w:r>
      <w:r w:rsidR="00EF499C" w:rsidRPr="002B6EEE">
        <w:lastRenderedPageBreak/>
        <w:t>p</w:t>
      </w:r>
      <w:r w:rsidRPr="002B6EEE">
        <w:t>ieteicēja apzinājās, ka tiek iesaistīta akcīzes nodokļ</w:t>
      </w:r>
      <w:r w:rsidR="00FD019A" w:rsidRPr="002B6EEE">
        <w:t xml:space="preserve">a </w:t>
      </w:r>
      <w:r w:rsidRPr="002B6EEE">
        <w:t>nemaksāšanas shēmā</w:t>
      </w:r>
      <w:r w:rsidR="00917A41" w:rsidRPr="002B6EEE">
        <w:t>,</w:t>
      </w:r>
      <w:r w:rsidR="00FD019A" w:rsidRPr="002B6EEE">
        <w:t xml:space="preserve"> </w:t>
      </w:r>
      <w:r w:rsidRPr="002B6EEE">
        <w:t>vai arī tai vismaz vajadzēja to apzināties.</w:t>
      </w:r>
    </w:p>
    <w:p w14:paraId="3CDA425F" w14:textId="398B6B9B" w:rsidR="00305416" w:rsidRPr="002B6EEE" w:rsidRDefault="00305416" w:rsidP="00311A71">
      <w:pPr>
        <w:spacing w:line="276" w:lineRule="auto"/>
        <w:ind w:firstLine="720"/>
        <w:jc w:val="both"/>
      </w:pPr>
      <w:r w:rsidRPr="002B6EEE">
        <w:t>[2.</w:t>
      </w:r>
      <w:r w:rsidR="000A64B1" w:rsidRPr="002B6EEE">
        <w:t>7</w:t>
      </w:r>
      <w:r w:rsidRPr="002B6EEE">
        <w:t>]</w:t>
      </w:r>
      <w:r w:rsidR="005F3C79" w:rsidRPr="002B6EEE">
        <w:t xml:space="preserve"> </w:t>
      </w:r>
      <w:r w:rsidRPr="002B6EEE">
        <w:t>Pieteicējas argumentam par Padomes 2008.gada 16.decembra Direktīvas 2008/118/EK par akcīzes nodokļa piemērošanas vispārēju režīmu, ar ko atceļ Direktīvu 92/12/EEK (turpmāk – direktīva 2008/118) piemērošanu lietā nav izšķirošas nozīmes. Kafija neietilpst to akcizēto preču lokā, kuru aplikšanu ar akcīzes nodokli harmonizētā veidā regulē direktīva 2008/118. Līdz ar to minētās direktīvas piemērošana ir ierobežota, jo virkne tiesisko risinājumu šajā direktīvā netiek attiecināti uz šāda veida precēm.</w:t>
      </w:r>
    </w:p>
    <w:p w14:paraId="6B613FC8" w14:textId="77777777" w:rsidR="003638C8" w:rsidRPr="002B6EEE" w:rsidRDefault="003638C8" w:rsidP="00311A71">
      <w:pPr>
        <w:spacing w:line="276" w:lineRule="auto"/>
        <w:ind w:firstLine="720"/>
        <w:jc w:val="both"/>
        <w:rPr>
          <w:rFonts w:asciiTheme="majorBidi" w:hAnsiTheme="majorBidi" w:cstheme="majorBidi"/>
        </w:rPr>
      </w:pPr>
    </w:p>
    <w:p w14:paraId="0C72A82E" w14:textId="0195A09D" w:rsidR="00D33029" w:rsidRPr="002B6EEE" w:rsidRDefault="00D33029" w:rsidP="00311A71">
      <w:pPr>
        <w:spacing w:line="276" w:lineRule="auto"/>
        <w:ind w:firstLine="720"/>
        <w:jc w:val="both"/>
        <w:rPr>
          <w:rFonts w:asciiTheme="majorBidi" w:hAnsiTheme="majorBidi" w:cstheme="majorBidi"/>
          <w:i/>
          <w:iCs/>
        </w:rPr>
      </w:pPr>
      <w:r w:rsidRPr="002B6EEE">
        <w:rPr>
          <w:rFonts w:asciiTheme="majorBidi" w:hAnsiTheme="majorBidi" w:cstheme="majorBidi"/>
          <w:i/>
          <w:iCs/>
        </w:rPr>
        <w:t>Pieteicējas kasācijas sūdzības argumenti</w:t>
      </w:r>
    </w:p>
    <w:p w14:paraId="479EA5B7" w14:textId="678134BB" w:rsidR="008B7CCD" w:rsidRPr="002B6EEE" w:rsidRDefault="008B7CCD" w:rsidP="00311A71">
      <w:pPr>
        <w:spacing w:line="276" w:lineRule="auto"/>
        <w:ind w:firstLine="720"/>
        <w:jc w:val="both"/>
        <w:rPr>
          <w:rFonts w:asciiTheme="majorBidi" w:hAnsiTheme="majorBidi" w:cstheme="majorBidi"/>
        </w:rPr>
      </w:pPr>
      <w:r w:rsidRPr="002B6EEE">
        <w:rPr>
          <w:rFonts w:asciiTheme="majorBidi" w:hAnsiTheme="majorBidi" w:cstheme="majorBidi"/>
        </w:rPr>
        <w:t>[</w:t>
      </w:r>
      <w:r w:rsidR="00794B0A" w:rsidRPr="002B6EEE">
        <w:rPr>
          <w:rFonts w:asciiTheme="majorBidi" w:hAnsiTheme="majorBidi" w:cstheme="majorBidi"/>
        </w:rPr>
        <w:t>3</w:t>
      </w:r>
      <w:r w:rsidRPr="002B6EEE">
        <w:rPr>
          <w:rFonts w:asciiTheme="majorBidi" w:hAnsiTheme="majorBidi" w:cstheme="majorBidi"/>
        </w:rPr>
        <w:t>]</w:t>
      </w:r>
      <w:r w:rsidR="005F3C79" w:rsidRPr="002B6EEE">
        <w:rPr>
          <w:rFonts w:asciiTheme="majorBidi" w:hAnsiTheme="majorBidi" w:cstheme="majorBidi"/>
        </w:rPr>
        <w:t xml:space="preserve"> </w:t>
      </w:r>
      <w:r w:rsidRPr="002B6EEE">
        <w:rPr>
          <w:rFonts w:asciiTheme="majorBidi" w:hAnsiTheme="majorBidi" w:cstheme="majorBidi"/>
        </w:rPr>
        <w:t xml:space="preserve">Pieteicēja par apgabaltiesas spriedumu iesniedza kasācijas sūdzību, </w:t>
      </w:r>
      <w:r w:rsidR="00D33029" w:rsidRPr="002B6EEE">
        <w:rPr>
          <w:rFonts w:asciiTheme="majorBidi" w:hAnsiTheme="majorBidi" w:cstheme="majorBidi"/>
        </w:rPr>
        <w:t>izvirzot turpmāk minētos pamatus sprieduma atcelšanai</w:t>
      </w:r>
      <w:r w:rsidRPr="002B6EEE">
        <w:rPr>
          <w:rFonts w:asciiTheme="majorBidi" w:hAnsiTheme="majorBidi" w:cstheme="majorBidi"/>
        </w:rPr>
        <w:t>.</w:t>
      </w:r>
    </w:p>
    <w:p w14:paraId="5A8A5679" w14:textId="6035C155" w:rsidR="00401E90" w:rsidRPr="002B6EEE" w:rsidRDefault="00D33029" w:rsidP="00311A71">
      <w:pPr>
        <w:spacing w:line="276" w:lineRule="auto"/>
        <w:ind w:firstLine="720"/>
        <w:jc w:val="both"/>
      </w:pPr>
      <w:r w:rsidRPr="002B6EEE">
        <w:rPr>
          <w:rFonts w:asciiTheme="majorBidi" w:hAnsiTheme="majorBidi" w:cstheme="majorBidi"/>
        </w:rPr>
        <w:t xml:space="preserve">[3.1] </w:t>
      </w:r>
      <w:r w:rsidR="00C36816" w:rsidRPr="002B6EEE">
        <w:rPr>
          <w:rFonts w:asciiTheme="majorBidi" w:hAnsiTheme="majorBidi" w:cstheme="majorBidi"/>
        </w:rPr>
        <w:t>A</w:t>
      </w:r>
      <w:r w:rsidR="000C23D8" w:rsidRPr="002B6EEE">
        <w:rPr>
          <w:rFonts w:asciiTheme="majorBidi" w:hAnsiTheme="majorBidi" w:cstheme="majorBidi"/>
        </w:rPr>
        <w:t xml:space="preserve">pgabaltiesa ir nepareizi interpretējusi </w:t>
      </w:r>
      <w:r w:rsidR="009E0BF9" w:rsidRPr="002B6EEE">
        <w:rPr>
          <w:rFonts w:asciiTheme="majorBidi" w:hAnsiTheme="majorBidi" w:cstheme="majorBidi"/>
        </w:rPr>
        <w:t>l</w:t>
      </w:r>
      <w:r w:rsidR="009E0BF9" w:rsidRPr="002B6EEE">
        <w:t>ikuma „Par akcīzes nodokli” 25.panta divpadsmitās daļas 2.punkt</w:t>
      </w:r>
      <w:r w:rsidRPr="002B6EEE">
        <w:t xml:space="preserve">u, uzskatot, ka pieteicējai bija jāiesniedz vēl kādi papildu pierādījumi, lai pierādītu </w:t>
      </w:r>
      <w:r w:rsidR="009E0BF9" w:rsidRPr="002B6EEE">
        <w:rPr>
          <w:bCs/>
        </w:rPr>
        <w:t>pr</w:t>
      </w:r>
      <w:r w:rsidR="004C4171" w:rsidRPr="002B6EEE">
        <w:rPr>
          <w:bCs/>
        </w:rPr>
        <w:t>e</w:t>
      </w:r>
      <w:r w:rsidR="00A12ACE" w:rsidRPr="002B6EEE">
        <w:rPr>
          <w:bCs/>
        </w:rPr>
        <w:t>ču</w:t>
      </w:r>
      <w:r w:rsidR="009E0BF9" w:rsidRPr="002B6EEE">
        <w:rPr>
          <w:bCs/>
        </w:rPr>
        <w:t xml:space="preserve"> izvešanas faktu. </w:t>
      </w:r>
      <w:r w:rsidRPr="002B6EEE">
        <w:rPr>
          <w:bCs/>
        </w:rPr>
        <w:t>T</w:t>
      </w:r>
      <w:r w:rsidR="009E0BF9" w:rsidRPr="002B6EEE">
        <w:rPr>
          <w:bCs/>
        </w:rPr>
        <w:t>iesai konkrētās lietas ietvaros bija jāvērtē</w:t>
      </w:r>
      <w:r w:rsidR="00A2091D" w:rsidRPr="002B6EEE">
        <w:rPr>
          <w:bCs/>
        </w:rPr>
        <w:t>,</w:t>
      </w:r>
      <w:r w:rsidR="009E0BF9" w:rsidRPr="002B6EEE">
        <w:rPr>
          <w:bCs/>
        </w:rPr>
        <w:t xml:space="preserve"> vai pieteicējas iesniegtie dokumenti – CMR un rēķini </w:t>
      </w:r>
      <w:r w:rsidRPr="002B6EEE">
        <w:rPr>
          <w:bCs/>
        </w:rPr>
        <w:t xml:space="preserve">– </w:t>
      </w:r>
      <w:r w:rsidR="009E0BF9" w:rsidRPr="002B6EEE">
        <w:rPr>
          <w:bCs/>
        </w:rPr>
        <w:t>apliecina pre</w:t>
      </w:r>
      <w:r w:rsidR="00A12ACE" w:rsidRPr="002B6EEE">
        <w:rPr>
          <w:bCs/>
        </w:rPr>
        <w:t>ču</w:t>
      </w:r>
      <w:r w:rsidR="004C4171" w:rsidRPr="002B6EEE">
        <w:rPr>
          <w:bCs/>
        </w:rPr>
        <w:t xml:space="preserve"> </w:t>
      </w:r>
      <w:r w:rsidR="009E0BF9" w:rsidRPr="002B6EEE">
        <w:rPr>
          <w:bCs/>
        </w:rPr>
        <w:t>izvešanas faktu no Latvijas un vai pieteicējai bija pamats paļauties uz CMR un rēķinos ietvertajām ziņām, lai izdarītu secinājumu, ka prece</w:t>
      </w:r>
      <w:r w:rsidR="0026695B" w:rsidRPr="002B6EEE">
        <w:rPr>
          <w:bCs/>
        </w:rPr>
        <w:t>s</w:t>
      </w:r>
      <w:r w:rsidR="009E0BF9" w:rsidRPr="002B6EEE">
        <w:rPr>
          <w:bCs/>
        </w:rPr>
        <w:t xml:space="preserve"> ir izvesta</w:t>
      </w:r>
      <w:r w:rsidR="0026695B" w:rsidRPr="002B6EEE">
        <w:rPr>
          <w:bCs/>
        </w:rPr>
        <w:t>s</w:t>
      </w:r>
      <w:r w:rsidR="009E0BF9" w:rsidRPr="002B6EEE">
        <w:rPr>
          <w:bCs/>
        </w:rPr>
        <w:t xml:space="preserve"> uz citu dalībvalsti.</w:t>
      </w:r>
      <w:r w:rsidR="00401E90" w:rsidRPr="002B6EEE">
        <w:rPr>
          <w:bCs/>
        </w:rPr>
        <w:t xml:space="preserve"> </w:t>
      </w:r>
    </w:p>
    <w:p w14:paraId="232361BB" w14:textId="36D52610" w:rsidR="00DB5520" w:rsidRPr="002B6EEE" w:rsidRDefault="00D33029" w:rsidP="00311A71">
      <w:pPr>
        <w:spacing w:line="276" w:lineRule="auto"/>
        <w:ind w:firstLine="720"/>
        <w:jc w:val="both"/>
      </w:pPr>
      <w:r w:rsidRPr="002B6EEE">
        <w:rPr>
          <w:bCs/>
        </w:rPr>
        <w:t>[3.</w:t>
      </w:r>
      <w:r w:rsidR="00F96F59" w:rsidRPr="002B6EEE">
        <w:rPr>
          <w:bCs/>
        </w:rPr>
        <w:t>2</w:t>
      </w:r>
      <w:r w:rsidRPr="002B6EEE">
        <w:rPr>
          <w:bCs/>
        </w:rPr>
        <w:t xml:space="preserve">] </w:t>
      </w:r>
      <w:r w:rsidR="00C36816" w:rsidRPr="002B6EEE">
        <w:rPr>
          <w:bCs/>
        </w:rPr>
        <w:t>Apgabaltiesa pieļāvusi</w:t>
      </w:r>
      <w:r w:rsidRPr="002B6EEE">
        <w:rPr>
          <w:bCs/>
        </w:rPr>
        <w:t xml:space="preserve"> kļūd</w:t>
      </w:r>
      <w:r w:rsidR="00C36816" w:rsidRPr="002B6EEE">
        <w:rPr>
          <w:bCs/>
        </w:rPr>
        <w:t>as</w:t>
      </w:r>
      <w:r w:rsidRPr="002B6EEE">
        <w:rPr>
          <w:bCs/>
        </w:rPr>
        <w:t xml:space="preserve"> </w:t>
      </w:r>
      <w:r w:rsidR="00F96F59" w:rsidRPr="002B6EEE">
        <w:rPr>
          <w:bCs/>
        </w:rPr>
        <w:t xml:space="preserve">apstākļu noskaidrošanā un </w:t>
      </w:r>
      <w:r w:rsidRPr="002B6EEE">
        <w:rPr>
          <w:bCs/>
        </w:rPr>
        <w:t>pierādījumu vērtēšan</w:t>
      </w:r>
      <w:r w:rsidR="00091A84" w:rsidRPr="002B6EEE">
        <w:rPr>
          <w:bCs/>
        </w:rPr>
        <w:t>ā attiecībā uz to, vai pieteicēja varēja izvērtēt darījumu ekonomisko pamatotību</w:t>
      </w:r>
      <w:r w:rsidR="00091A84" w:rsidRPr="002B6EEE">
        <w:t>, zināt par preču kustību, iespēju iegūt informāciju no darījumu partnera</w:t>
      </w:r>
      <w:r w:rsidR="00091A84" w:rsidRPr="002B6EEE">
        <w:rPr>
          <w:noProof/>
        </w:rPr>
        <w:t xml:space="preserve">. </w:t>
      </w:r>
      <w:r w:rsidR="00F5201F" w:rsidRPr="002B6EEE">
        <w:rPr>
          <w:noProof/>
        </w:rPr>
        <w:t xml:space="preserve">Tiesa izvirzījusi nepamatoti stingras prasības </w:t>
      </w:r>
      <w:r w:rsidR="00DB5520" w:rsidRPr="002B6EEE">
        <w:t>CMR aizpildīšanā.</w:t>
      </w:r>
    </w:p>
    <w:p w14:paraId="47C4FD5F" w14:textId="369B669E" w:rsidR="00B109E4" w:rsidRPr="002B6EEE" w:rsidRDefault="00F96F59" w:rsidP="00311A71">
      <w:pPr>
        <w:spacing w:line="276" w:lineRule="auto"/>
        <w:ind w:firstLine="720"/>
        <w:jc w:val="both"/>
        <w:rPr>
          <w:shd w:val="clear" w:color="auto" w:fill="FFFFFF"/>
        </w:rPr>
      </w:pPr>
      <w:r w:rsidRPr="002B6EEE">
        <w:rPr>
          <w:shd w:val="clear" w:color="auto" w:fill="FFFFFF"/>
        </w:rPr>
        <w:t xml:space="preserve">[3.3] </w:t>
      </w:r>
      <w:r w:rsidR="00C560A0" w:rsidRPr="002B6EEE">
        <w:rPr>
          <w:shd w:val="clear" w:color="auto" w:fill="FFFFFF"/>
        </w:rPr>
        <w:t>Apgabalt</w:t>
      </w:r>
      <w:r w:rsidRPr="002B6EEE">
        <w:rPr>
          <w:shd w:val="clear" w:color="auto" w:fill="FFFFFF"/>
        </w:rPr>
        <w:t>iesa nav vērtējusi procesuālā taisnīguma principa,</w:t>
      </w:r>
      <w:r w:rsidRPr="002B6EEE">
        <w:t xml:space="preserve"> </w:t>
      </w:r>
      <w:r w:rsidRPr="002B6EEE">
        <w:rPr>
          <w:shd w:val="clear" w:color="auto" w:fill="FFFFFF"/>
        </w:rPr>
        <w:t>privātpersonas tiesību ievērošanas principa un tiesiskuma principa pārkāpšanu Valsts ieņēmumu dienest</w:t>
      </w:r>
      <w:r w:rsidR="007E518A" w:rsidRPr="002B6EEE">
        <w:rPr>
          <w:shd w:val="clear" w:color="auto" w:fill="FFFFFF"/>
        </w:rPr>
        <w:t>a darbīb</w:t>
      </w:r>
      <w:r w:rsidRPr="002B6EEE">
        <w:rPr>
          <w:shd w:val="clear" w:color="auto" w:fill="FFFFFF"/>
        </w:rPr>
        <w:t xml:space="preserve">ā, proti, </w:t>
      </w:r>
      <w:r w:rsidR="00B109E4" w:rsidRPr="002B6EEE">
        <w:rPr>
          <w:shd w:val="clear" w:color="auto" w:fill="FFFFFF"/>
        </w:rPr>
        <w:t>ka Valsts ieņēmumu dienests l</w:t>
      </w:r>
      <w:r w:rsidR="00B109E4" w:rsidRPr="002B6EEE">
        <w:t>iedz</w:t>
      </w:r>
      <w:r w:rsidRPr="002B6EEE">
        <w:t>a</w:t>
      </w:r>
      <w:r w:rsidR="00B109E4" w:rsidRPr="002B6EEE">
        <w:t xml:space="preserve"> pieteicējai tiesības iepazīties ar SIA ,,</w:t>
      </w:r>
      <w:r w:rsidR="00A2091D" w:rsidRPr="002B6EEE">
        <w:rPr>
          <w:color w:val="000000"/>
        </w:rPr>
        <w:t>JM TRADE</w:t>
      </w:r>
      <w:r w:rsidR="00B109E4" w:rsidRPr="002B6EEE">
        <w:t xml:space="preserve">” audita lietas materiāliem un tā rīcībā esošajiem </w:t>
      </w:r>
      <w:r w:rsidR="00B109E4" w:rsidRPr="002B6EEE">
        <w:rPr>
          <w:rStyle w:val="FontStyle19"/>
          <w:sz w:val="24"/>
          <w:szCs w:val="24"/>
        </w:rPr>
        <w:t>TLKAIS datiem</w:t>
      </w:r>
      <w:r w:rsidR="00B109E4" w:rsidRPr="002B6EEE">
        <w:t>, ar kuriem ir pamatots administratīvai</w:t>
      </w:r>
      <w:r w:rsidRPr="002B6EEE">
        <w:t>s akts</w:t>
      </w:r>
      <w:r w:rsidR="00B109E4" w:rsidRPr="002B6EEE">
        <w:rPr>
          <w:shd w:val="clear" w:color="auto" w:fill="FFFFFF"/>
        </w:rPr>
        <w:t xml:space="preserve">. </w:t>
      </w:r>
      <w:r w:rsidR="0067643E" w:rsidRPr="002B6EEE">
        <w:rPr>
          <w:shd w:val="clear" w:color="auto" w:fill="FFFFFF"/>
        </w:rPr>
        <w:t xml:space="preserve">Šāda rīcība </w:t>
      </w:r>
      <w:r w:rsidR="00B109E4" w:rsidRPr="002B6EEE">
        <w:rPr>
          <w:shd w:val="clear" w:color="auto" w:fill="FFFFFF"/>
        </w:rPr>
        <w:t>nav sekmēju</w:t>
      </w:r>
      <w:r w:rsidR="0067643E" w:rsidRPr="002B6EEE">
        <w:rPr>
          <w:shd w:val="clear" w:color="auto" w:fill="FFFFFF"/>
        </w:rPr>
        <w:t>si pieteicējas</w:t>
      </w:r>
      <w:r w:rsidR="00B109E4" w:rsidRPr="002B6EEE">
        <w:rPr>
          <w:shd w:val="clear" w:color="auto" w:fill="FFFFFF"/>
        </w:rPr>
        <w:t xml:space="preserve"> tiesību un interešu aizsardzību, </w:t>
      </w:r>
      <w:r w:rsidR="0067643E" w:rsidRPr="002B6EEE">
        <w:rPr>
          <w:shd w:val="clear" w:color="auto" w:fill="FFFFFF"/>
        </w:rPr>
        <w:t xml:space="preserve">kā arī </w:t>
      </w:r>
      <w:r w:rsidRPr="002B6EEE">
        <w:rPr>
          <w:shd w:val="clear" w:color="auto" w:fill="FFFFFF"/>
        </w:rPr>
        <w:t xml:space="preserve">ir </w:t>
      </w:r>
      <w:r w:rsidR="00B109E4" w:rsidRPr="002B6EEE">
        <w:rPr>
          <w:shd w:val="clear" w:color="auto" w:fill="FFFFFF"/>
        </w:rPr>
        <w:t>liegu</w:t>
      </w:r>
      <w:r w:rsidR="0067643E" w:rsidRPr="002B6EEE">
        <w:rPr>
          <w:shd w:val="clear" w:color="auto" w:fill="FFFFFF"/>
        </w:rPr>
        <w:t>si</w:t>
      </w:r>
      <w:r w:rsidR="00B109E4" w:rsidRPr="002B6EEE">
        <w:rPr>
          <w:shd w:val="clear" w:color="auto" w:fill="FFFFFF"/>
        </w:rPr>
        <w:t xml:space="preserve"> pieteicējai pienācīgu iespēju</w:t>
      </w:r>
      <w:r w:rsidR="0067643E" w:rsidRPr="002B6EEE">
        <w:rPr>
          <w:shd w:val="clear" w:color="auto" w:fill="FFFFFF"/>
        </w:rPr>
        <w:t xml:space="preserve"> savlaicīgi</w:t>
      </w:r>
      <w:r w:rsidR="00B109E4" w:rsidRPr="002B6EEE">
        <w:rPr>
          <w:shd w:val="clear" w:color="auto" w:fill="FFFFFF"/>
        </w:rPr>
        <w:t xml:space="preserve"> izteikt savu viedokli un iesniegt pierādījumus</w:t>
      </w:r>
      <w:r w:rsidR="0067643E" w:rsidRPr="002B6EEE">
        <w:rPr>
          <w:shd w:val="clear" w:color="auto" w:fill="FFFFFF"/>
        </w:rPr>
        <w:t>.</w:t>
      </w:r>
    </w:p>
    <w:p w14:paraId="7D0B0317" w14:textId="77777777" w:rsidR="00F5201F" w:rsidRPr="002B6EEE" w:rsidRDefault="00F5201F" w:rsidP="00311A71">
      <w:pPr>
        <w:spacing w:line="276" w:lineRule="auto"/>
        <w:ind w:firstLine="720"/>
        <w:jc w:val="both"/>
        <w:rPr>
          <w:shd w:val="clear" w:color="auto" w:fill="FFFFFF"/>
        </w:rPr>
      </w:pPr>
    </w:p>
    <w:p w14:paraId="6B2398DE" w14:textId="5D444B7D" w:rsidR="00F5201F" w:rsidRPr="002B6EEE" w:rsidRDefault="00F5201F" w:rsidP="00311A71">
      <w:pPr>
        <w:spacing w:line="276" w:lineRule="auto"/>
        <w:ind w:firstLine="720"/>
        <w:jc w:val="both"/>
        <w:rPr>
          <w:i/>
          <w:iCs/>
          <w:shd w:val="clear" w:color="auto" w:fill="FFFFFF"/>
        </w:rPr>
      </w:pPr>
      <w:r w:rsidRPr="002B6EEE">
        <w:rPr>
          <w:i/>
          <w:iCs/>
          <w:shd w:val="clear" w:color="auto" w:fill="FFFFFF"/>
        </w:rPr>
        <w:t>Valsts ieņēmumu dienesta paskaidrojumi par kasācijas sūdzību</w:t>
      </w:r>
    </w:p>
    <w:p w14:paraId="41100865" w14:textId="45587874" w:rsidR="00F5201F" w:rsidRPr="002B6EEE" w:rsidRDefault="00F5201F" w:rsidP="00311A71">
      <w:pPr>
        <w:spacing w:line="276" w:lineRule="auto"/>
        <w:ind w:firstLine="720"/>
        <w:jc w:val="both"/>
        <w:rPr>
          <w:shd w:val="clear" w:color="auto" w:fill="FFFFFF"/>
        </w:rPr>
      </w:pPr>
      <w:r w:rsidRPr="002B6EEE">
        <w:rPr>
          <w:shd w:val="clear" w:color="auto" w:fill="FFFFFF"/>
        </w:rPr>
        <w:t>[4] Valsts ieņēmumu dienests paskaidrojumos par kasācijas sūdzību to neatzīst un norāda, ka apgabaltiesas spriedumā izdarītie secinājumi ir pamatoti.</w:t>
      </w:r>
    </w:p>
    <w:p w14:paraId="2E3C5093" w14:textId="77777777" w:rsidR="00B523D5" w:rsidRPr="002B6EEE" w:rsidRDefault="00B523D5" w:rsidP="00311A71">
      <w:pPr>
        <w:spacing w:line="276" w:lineRule="auto"/>
        <w:ind w:firstLine="720"/>
        <w:jc w:val="both"/>
        <w:rPr>
          <w:shd w:val="clear" w:color="auto" w:fill="FFFFFF"/>
        </w:rPr>
      </w:pPr>
    </w:p>
    <w:p w14:paraId="39D69FFF" w14:textId="0CA8A182" w:rsidR="00B523D5" w:rsidRPr="002B6EEE" w:rsidRDefault="00B523D5" w:rsidP="00311A71">
      <w:pPr>
        <w:spacing w:line="276" w:lineRule="auto"/>
        <w:ind w:firstLine="720"/>
        <w:jc w:val="both"/>
        <w:rPr>
          <w:i/>
          <w:iCs/>
          <w:shd w:val="clear" w:color="auto" w:fill="FFFFFF"/>
        </w:rPr>
      </w:pPr>
      <w:r w:rsidRPr="002B6EEE">
        <w:rPr>
          <w:i/>
          <w:iCs/>
          <w:shd w:val="clear" w:color="auto" w:fill="FFFFFF"/>
        </w:rPr>
        <w:t>SIA</w:t>
      </w:r>
      <w:r w:rsidR="0052614D">
        <w:rPr>
          <w:i/>
          <w:iCs/>
          <w:shd w:val="clear" w:color="auto" w:fill="FFFFFF"/>
        </w:rPr>
        <w:t> </w:t>
      </w:r>
      <w:r w:rsidRPr="002B6EEE">
        <w:rPr>
          <w:i/>
          <w:iCs/>
          <w:shd w:val="clear" w:color="auto" w:fill="FFFFFF"/>
        </w:rPr>
        <w:t>„Optimodals International” pieaicināšana lietā</w:t>
      </w:r>
      <w:r w:rsidR="00C576E6" w:rsidRPr="002B6EEE">
        <w:rPr>
          <w:i/>
          <w:iCs/>
          <w:shd w:val="clear" w:color="auto" w:fill="FFFFFF"/>
        </w:rPr>
        <w:t xml:space="preserve"> un pievienošanās kasācijas sūdzībai</w:t>
      </w:r>
    </w:p>
    <w:p w14:paraId="22CDB2DC" w14:textId="4C03DDA6" w:rsidR="00B523D5" w:rsidRPr="002B6EEE" w:rsidRDefault="00B523D5" w:rsidP="00311A71">
      <w:pPr>
        <w:spacing w:line="276" w:lineRule="auto"/>
        <w:ind w:firstLine="720"/>
        <w:jc w:val="both"/>
      </w:pPr>
      <w:r w:rsidRPr="002B6EEE">
        <w:rPr>
          <w:shd w:val="clear" w:color="auto" w:fill="FFFFFF"/>
        </w:rPr>
        <w:t xml:space="preserve">[5] </w:t>
      </w:r>
      <w:r w:rsidRPr="002B6EEE">
        <w:t>Pēc kasācijas tiesvedības ierosināšanas SIA</w:t>
      </w:r>
      <w:r w:rsidR="0052614D">
        <w:t> </w:t>
      </w:r>
      <w:r w:rsidRPr="002B6EEE">
        <w:t>„Optimodals International”, kas nebija lietas dalībniece, iesniedza lūgumu pieteicēju aizstāt ar SIA „Optimodals International”. Lūgums pamatots ar to, ka Valsts ieņēmumu dienests ar 2022.gada 8.jūlija lēmumu Nr. 30.4/17.23/63626 vērsis strīdus nodokļu parāda piedziņu pret SIA „Optimodals International” kā pieteicējas uzņēmuma pārņēmēju.</w:t>
      </w:r>
    </w:p>
    <w:p w14:paraId="1030E107" w14:textId="66BCFB85" w:rsidR="00B523D5" w:rsidRPr="002B6EEE" w:rsidRDefault="00B523D5" w:rsidP="00311A71">
      <w:pPr>
        <w:spacing w:line="276" w:lineRule="auto"/>
        <w:ind w:firstLine="720"/>
        <w:jc w:val="both"/>
      </w:pPr>
      <w:r w:rsidRPr="002B6EEE">
        <w:t>Ar 2023.gada 2.oktobra rīcības sēdes lēmumu SIA</w:t>
      </w:r>
      <w:r w:rsidR="0052614D">
        <w:t> </w:t>
      </w:r>
      <w:r w:rsidRPr="002B6EEE">
        <w:t>„Optimodals International” tika pieaicināta lietā kā trešā persona pieteicējas pusē</w:t>
      </w:r>
      <w:r w:rsidR="00C576E6" w:rsidRPr="002B6EEE">
        <w:t xml:space="preserve">, jo senatoru kolēģija secināja, ka uzņēmuma pāreja neizslēdz pieteicējas atbildību par saistībām pirms uzņēmuma pārejas. Komerclikuma 20.panta pirmās daļas otrais teikums ir pamats Valsts ieņēmumu </w:t>
      </w:r>
      <w:r w:rsidR="00C576E6" w:rsidRPr="002B6EEE">
        <w:lastRenderedPageBreak/>
        <w:t>dienestam vērsties pret pieteicēju un SIA</w:t>
      </w:r>
      <w:r w:rsidR="0052614D">
        <w:t> </w:t>
      </w:r>
      <w:r w:rsidR="00C576E6" w:rsidRPr="002B6EEE">
        <w:t>„Optimodals International” kā pret solidāri atbildīgām personām.</w:t>
      </w:r>
    </w:p>
    <w:p w14:paraId="088CD8FF" w14:textId="4EAECB8D" w:rsidR="00B523D5" w:rsidRPr="002B6EEE" w:rsidRDefault="00B523D5" w:rsidP="00311A71">
      <w:pPr>
        <w:spacing w:line="276" w:lineRule="auto"/>
        <w:ind w:firstLine="720"/>
        <w:jc w:val="both"/>
      </w:pPr>
    </w:p>
    <w:p w14:paraId="24B3BE5F" w14:textId="78569092" w:rsidR="00B523D5" w:rsidRPr="002B6EEE" w:rsidRDefault="00B523D5" w:rsidP="00311A71">
      <w:pPr>
        <w:spacing w:line="276" w:lineRule="auto"/>
        <w:ind w:firstLine="720"/>
        <w:jc w:val="both"/>
      </w:pPr>
      <w:r w:rsidRPr="002B6EEE">
        <w:t>[6] SIA</w:t>
      </w:r>
      <w:r w:rsidR="0052614D">
        <w:t> </w:t>
      </w:r>
      <w:r w:rsidRPr="002B6EEE">
        <w:t>„Optimodals International” pievienojās pieteicējas kasācijas sūdzībai</w:t>
      </w:r>
      <w:r w:rsidR="001C556A" w:rsidRPr="002B6EEE">
        <w:t xml:space="preserve">, norādot, ka uzskata tajā ietverto </w:t>
      </w:r>
      <w:r w:rsidR="00743A85" w:rsidRPr="002B6EEE">
        <w:t>motivāciju</w:t>
      </w:r>
      <w:r w:rsidR="001C556A" w:rsidRPr="002B6EEE">
        <w:t xml:space="preserve"> par pamatot</w:t>
      </w:r>
      <w:r w:rsidR="00743A85" w:rsidRPr="002B6EEE">
        <w:t>u</w:t>
      </w:r>
      <w:r w:rsidR="001C556A" w:rsidRPr="002B6EEE">
        <w:t xml:space="preserve">. Papildus trešā persona </w:t>
      </w:r>
      <w:r w:rsidR="00743A85" w:rsidRPr="002B6EEE">
        <w:t>izklāsta apsvērumus</w:t>
      </w:r>
      <w:r w:rsidR="001C556A" w:rsidRPr="002B6EEE">
        <w:t>, k</w:t>
      </w:r>
      <w:r w:rsidR="00743A85" w:rsidRPr="002B6EEE">
        <w:t xml:space="preserve">ādēļ nepiekrīt, ka būtu notikusi uzņēmuma pāreja (katrā ziņā to varot konstatēt tikai civilprocesuālā kārtībā). Trešā persona turklāt uzskata, ka apgabaltiesas spriedums atceļams, pamatojoties uz Administratīvā procesa likuma 327.panta trešās daļas 4.punktu, jo apgabaltiesas spriedums nosaka tādas personas tiesības un pienākumus, kura </w:t>
      </w:r>
      <w:r w:rsidR="00757F39" w:rsidRPr="002B6EEE">
        <w:t>nebija pieaicināta lietā kā administratīvā procesa dalībniece</w:t>
      </w:r>
      <w:r w:rsidR="00743A85" w:rsidRPr="002B6EEE">
        <w:t>. Trešās personas tiesību nodrošināšanai lieta pēc apgabaltiesas sprieduma atcelšanas būtu nosūtāma jaunai izskatīšanai pirmās instances tiesā.</w:t>
      </w:r>
    </w:p>
    <w:p w14:paraId="6AEA5875" w14:textId="77777777" w:rsidR="008043D2" w:rsidRPr="002B6EEE" w:rsidRDefault="008043D2" w:rsidP="00311A71">
      <w:pPr>
        <w:spacing w:line="276" w:lineRule="auto"/>
        <w:ind w:firstLine="720"/>
        <w:jc w:val="both"/>
        <w:rPr>
          <w:rFonts w:asciiTheme="majorBidi" w:hAnsiTheme="majorBidi" w:cstheme="majorBidi"/>
        </w:rPr>
      </w:pPr>
    </w:p>
    <w:p w14:paraId="46BAEB97" w14:textId="7C713575" w:rsidR="008700D3" w:rsidRPr="002B6EEE" w:rsidRDefault="008700D3" w:rsidP="00311A71">
      <w:pPr>
        <w:spacing w:line="276" w:lineRule="auto"/>
        <w:contextualSpacing/>
        <w:jc w:val="center"/>
        <w:rPr>
          <w:b/>
        </w:rPr>
      </w:pPr>
      <w:r w:rsidRPr="002B6EEE">
        <w:rPr>
          <w:b/>
        </w:rPr>
        <w:t>Motīvu daļa</w:t>
      </w:r>
    </w:p>
    <w:p w14:paraId="36988A62" w14:textId="419F54F0" w:rsidR="00AD1275" w:rsidRPr="002B6EEE" w:rsidRDefault="00AD1275" w:rsidP="00311A71">
      <w:pPr>
        <w:spacing w:line="276" w:lineRule="auto"/>
        <w:ind w:firstLine="720"/>
        <w:jc w:val="both"/>
      </w:pPr>
    </w:p>
    <w:p w14:paraId="15F67925" w14:textId="7AC8B181" w:rsidR="00F87445" w:rsidRPr="002B6EEE" w:rsidRDefault="008A1DD0" w:rsidP="00311A71">
      <w:pPr>
        <w:spacing w:line="276" w:lineRule="auto"/>
        <w:ind w:firstLine="720"/>
        <w:jc w:val="both"/>
      </w:pPr>
      <w:r w:rsidRPr="002B6EEE">
        <w:t>[</w:t>
      </w:r>
      <w:r w:rsidR="00C576E6" w:rsidRPr="002B6EEE">
        <w:t>7</w:t>
      </w:r>
      <w:r w:rsidRPr="002B6EEE">
        <w:t>]</w:t>
      </w:r>
      <w:r w:rsidR="005F3C79" w:rsidRPr="002B6EEE">
        <w:t xml:space="preserve"> </w:t>
      </w:r>
      <w:r w:rsidRPr="002B6EEE">
        <w:t xml:space="preserve">Lietā ir </w:t>
      </w:r>
      <w:r w:rsidR="002C2121" w:rsidRPr="002B6EEE">
        <w:t xml:space="preserve">strīds par to, vai </w:t>
      </w:r>
      <w:r w:rsidRPr="002B6EEE">
        <w:t xml:space="preserve">pieteicējai </w:t>
      </w:r>
      <w:r w:rsidR="00F87445" w:rsidRPr="002B6EEE">
        <w:t xml:space="preserve">kā </w:t>
      </w:r>
      <w:r w:rsidR="00F87445" w:rsidRPr="002B6EEE">
        <w:rPr>
          <w:rFonts w:asciiTheme="majorBidi" w:eastAsiaTheme="minorHAnsi" w:hAnsiTheme="majorBidi" w:cstheme="majorBidi"/>
          <w:lang w:eastAsia="en-US"/>
        </w:rPr>
        <w:t>apstiprināta</w:t>
      </w:r>
      <w:r w:rsidR="00B97CEF" w:rsidRPr="002B6EEE">
        <w:rPr>
          <w:rFonts w:asciiTheme="majorBidi" w:eastAsiaTheme="minorHAnsi" w:hAnsiTheme="majorBidi" w:cstheme="majorBidi"/>
          <w:lang w:eastAsia="en-US"/>
        </w:rPr>
        <w:t>i</w:t>
      </w:r>
      <w:r w:rsidR="00F87445" w:rsidRPr="002B6EEE">
        <w:rPr>
          <w:rFonts w:asciiTheme="majorBidi" w:eastAsiaTheme="minorHAnsi" w:hAnsiTheme="majorBidi" w:cstheme="majorBidi"/>
          <w:lang w:eastAsia="en-US"/>
        </w:rPr>
        <w:t xml:space="preserve"> noliktavas turētāja</w:t>
      </w:r>
      <w:r w:rsidR="00B97CEF" w:rsidRPr="002B6EEE">
        <w:rPr>
          <w:rFonts w:asciiTheme="majorBidi" w:eastAsiaTheme="minorHAnsi" w:hAnsiTheme="majorBidi" w:cstheme="majorBidi"/>
          <w:lang w:eastAsia="en-US"/>
        </w:rPr>
        <w:t xml:space="preserve">i </w:t>
      </w:r>
      <w:r w:rsidR="00C560A0" w:rsidRPr="002B6EEE">
        <w:rPr>
          <w:rFonts w:asciiTheme="majorBidi" w:eastAsiaTheme="minorHAnsi" w:hAnsiTheme="majorBidi" w:cstheme="majorBidi"/>
          <w:lang w:eastAsia="en-US"/>
        </w:rPr>
        <w:t xml:space="preserve">var noteikt pienākumu </w:t>
      </w:r>
      <w:r w:rsidR="00F87445" w:rsidRPr="002B6EEE">
        <w:t>maksāt akcīzes nodokli</w:t>
      </w:r>
      <w:r w:rsidR="00B97CEF" w:rsidRPr="002B6EEE">
        <w:t xml:space="preserve"> par </w:t>
      </w:r>
      <w:r w:rsidR="00B427A8" w:rsidRPr="002B6EEE">
        <w:t>SIA „</w:t>
      </w:r>
      <w:r w:rsidR="00A50464" w:rsidRPr="002B6EEE">
        <w:rPr>
          <w:color w:val="000000"/>
        </w:rPr>
        <w:t>JM TRADE</w:t>
      </w:r>
      <w:r w:rsidR="00B427A8" w:rsidRPr="002B6EEE">
        <w:t>” piederoš</w:t>
      </w:r>
      <w:r w:rsidR="009736EA" w:rsidRPr="002B6EEE">
        <w:t>ā</w:t>
      </w:r>
      <w:r w:rsidR="00B427A8" w:rsidRPr="002B6EEE">
        <w:t>s kafijas piegādes darījumiem uz citu dalībvalsti</w:t>
      </w:r>
      <w:r w:rsidR="00B97CEF" w:rsidRPr="002B6EEE">
        <w:t>, kur</w:t>
      </w:r>
      <w:r w:rsidR="00B427A8" w:rsidRPr="002B6EEE">
        <w:t>iem</w:t>
      </w:r>
      <w:r w:rsidR="00B97CEF" w:rsidRPr="002B6EEE">
        <w:t xml:space="preserve"> tika piemērota atliktā nodokļa maksāšana.</w:t>
      </w:r>
    </w:p>
    <w:p w14:paraId="12ED6AD3" w14:textId="77777777" w:rsidR="007F42C3" w:rsidRPr="002B6EEE" w:rsidRDefault="007F42C3" w:rsidP="00311A71">
      <w:pPr>
        <w:spacing w:line="276" w:lineRule="auto"/>
        <w:ind w:firstLine="720"/>
        <w:jc w:val="both"/>
      </w:pPr>
    </w:p>
    <w:p w14:paraId="5B429D6D" w14:textId="64EE2970" w:rsidR="001364A0" w:rsidRPr="002B6EEE" w:rsidRDefault="007F42C3" w:rsidP="00311A71">
      <w:pPr>
        <w:spacing w:line="276" w:lineRule="auto"/>
        <w:ind w:firstLine="720"/>
        <w:jc w:val="both"/>
        <w:rPr>
          <w:rFonts w:asciiTheme="majorBidi" w:hAnsiTheme="majorBidi" w:cstheme="majorBidi"/>
          <w:shd w:val="clear" w:color="auto" w:fill="FFFFFF"/>
        </w:rPr>
      </w:pPr>
      <w:r w:rsidRPr="002B6EEE">
        <w:t>[</w:t>
      </w:r>
      <w:r w:rsidR="00C576E6" w:rsidRPr="002B6EEE">
        <w:t>8</w:t>
      </w:r>
      <w:r w:rsidRPr="002B6EEE">
        <w:t>]</w:t>
      </w:r>
      <w:r w:rsidR="005F3C79" w:rsidRPr="002B6EEE">
        <w:t xml:space="preserve"> </w:t>
      </w:r>
      <w:r w:rsidR="001364A0" w:rsidRPr="002B6EEE">
        <w:rPr>
          <w:rFonts w:asciiTheme="majorBidi" w:hAnsiTheme="majorBidi" w:cstheme="majorBidi"/>
          <w:shd w:val="clear" w:color="auto" w:fill="FFFFFF"/>
        </w:rPr>
        <w:t>Konkrētajā gadījumā notika kafijas piegāde no Latvijas uz Lietuvu un Poliju, kur kafija nav akcīzes prece (</w:t>
      </w:r>
      <w:hyperlink r:id="rId9" w:history="1">
        <w:r w:rsidR="001364A0" w:rsidRPr="002B6EEE">
          <w:rPr>
            <w:rStyle w:val="Hyperlink"/>
            <w:rFonts w:asciiTheme="majorBidi" w:hAnsiTheme="majorBidi" w:cstheme="majorBidi"/>
            <w:i/>
            <w:iCs/>
            <w:color w:val="000000" w:themeColor="text1"/>
            <w:u w:val="none"/>
            <w:shd w:val="clear" w:color="auto" w:fill="FFFFFF"/>
          </w:rPr>
          <w:t>https://trade.ec.europa.eu/access-to-markets/en/content/excise-duties</w:t>
        </w:r>
      </w:hyperlink>
      <w:r w:rsidR="001364A0" w:rsidRPr="002B6EEE">
        <w:rPr>
          <w:rFonts w:asciiTheme="majorBidi" w:hAnsiTheme="majorBidi" w:cstheme="majorBidi"/>
          <w:shd w:val="clear" w:color="auto" w:fill="FFFFFF"/>
        </w:rPr>
        <w:t>).</w:t>
      </w:r>
    </w:p>
    <w:p w14:paraId="2090C3B6" w14:textId="73C803B1" w:rsidR="0070715B" w:rsidRPr="002B6EEE" w:rsidRDefault="00A2754E" w:rsidP="00311A71">
      <w:pPr>
        <w:spacing w:line="276" w:lineRule="auto"/>
        <w:ind w:firstLine="720"/>
        <w:jc w:val="both"/>
      </w:pPr>
      <w:r w:rsidRPr="002B6EEE">
        <w:t xml:space="preserve">Akcīzes nodokļa piemērošanas jautājumus </w:t>
      </w:r>
      <w:r w:rsidR="00C560A0" w:rsidRPr="002B6EEE">
        <w:t xml:space="preserve">attiecībā uz noteiktu kategoriju precēm, kuras tiek apliktas ar akcīzes nodokli visās Eiropas Savienības dalībvalstīs, </w:t>
      </w:r>
      <w:r w:rsidRPr="002B6EEE">
        <w:t>regulē direktīva 2008/118, kuras tiesību normas ir iekļautas likumā „Par akcīzes nodokli”.</w:t>
      </w:r>
      <w:r w:rsidR="00FD5693" w:rsidRPr="002B6EEE">
        <w:t xml:space="preserve"> </w:t>
      </w:r>
    </w:p>
    <w:p w14:paraId="7B0DD434" w14:textId="7B15C1B2" w:rsidR="001364A0" w:rsidRPr="002B6EEE" w:rsidRDefault="00A2754E" w:rsidP="00311A71">
      <w:pPr>
        <w:spacing w:line="276" w:lineRule="auto"/>
        <w:ind w:firstLine="720"/>
        <w:jc w:val="both"/>
        <w:rPr>
          <w:rFonts w:asciiTheme="majorBidi" w:hAnsiTheme="majorBidi" w:cstheme="majorBidi"/>
          <w:shd w:val="clear" w:color="auto" w:fill="FFFFFF"/>
        </w:rPr>
      </w:pPr>
      <w:r w:rsidRPr="002B6EEE">
        <w:rPr>
          <w:color w:val="000000" w:themeColor="text1"/>
          <w:lang w:eastAsia="lv-LV"/>
        </w:rPr>
        <w:t xml:space="preserve">Atbilstoši </w:t>
      </w:r>
      <w:r w:rsidRPr="002B6EEE">
        <w:rPr>
          <w:color w:val="000000" w:themeColor="text1"/>
        </w:rPr>
        <w:t>direktīvas 2008/118</w:t>
      </w:r>
      <w:r w:rsidRPr="002B6EEE">
        <w:rPr>
          <w:color w:val="000000" w:themeColor="text1"/>
          <w:lang w:eastAsia="lv-LV"/>
        </w:rPr>
        <w:t xml:space="preserve"> 1.panta 1.punktam </w:t>
      </w:r>
      <w:r w:rsidRPr="002B6EEE">
        <w:rPr>
          <w:color w:val="000000" w:themeColor="text1"/>
          <w:shd w:val="clear" w:color="auto" w:fill="FFFFFF"/>
        </w:rPr>
        <w:t>šī direktīva nosaka vispārēju režīmu attiecībā uz akcīzes nodokli, ko tieši vai netieši uzliek konkrētu preču patēriņam</w:t>
      </w:r>
      <w:r w:rsidR="001364A0" w:rsidRPr="002B6EEE">
        <w:rPr>
          <w:color w:val="000000" w:themeColor="text1"/>
          <w:shd w:val="clear" w:color="auto" w:fill="FFFFFF"/>
        </w:rPr>
        <w:t>, un kafija nav starp šīm precēm</w:t>
      </w:r>
      <w:r w:rsidRPr="002B6EEE">
        <w:rPr>
          <w:color w:val="000000" w:themeColor="text1"/>
          <w:shd w:val="clear" w:color="auto" w:fill="FFFFFF"/>
        </w:rPr>
        <w:t xml:space="preserve">. </w:t>
      </w:r>
      <w:r w:rsidR="001364A0" w:rsidRPr="002B6EEE">
        <w:rPr>
          <w:rFonts w:asciiTheme="majorBidi" w:hAnsiTheme="majorBidi" w:cstheme="majorBidi"/>
          <w:shd w:val="clear" w:color="auto" w:fill="FFFFFF"/>
        </w:rPr>
        <w:t>Direktīvas normas neregulē akcīzes nodokļa piemērošanu darījumiem ar kafiju. Tātad konkrētā strīda atrisināšanai ir piemērojams likums „Par akcīzes nodokli” un uz tā pamata izdotie Ministru kabineta noteikumi</w:t>
      </w:r>
      <w:r w:rsidR="008F1197" w:rsidRPr="002B6EEE">
        <w:rPr>
          <w:rFonts w:asciiTheme="majorBidi" w:hAnsiTheme="majorBidi" w:cstheme="majorBidi"/>
          <w:shd w:val="clear" w:color="auto" w:fill="FFFFFF"/>
        </w:rPr>
        <w:t xml:space="preserve">, bet </w:t>
      </w:r>
      <w:r w:rsidR="001364A0" w:rsidRPr="002B6EEE">
        <w:rPr>
          <w:rFonts w:asciiTheme="majorBidi" w:hAnsiTheme="majorBidi" w:cstheme="majorBidi"/>
          <w:shd w:val="clear" w:color="auto" w:fill="FFFFFF"/>
        </w:rPr>
        <w:t>direktīvas normas ir izmantojamas, tikai ciktāl tās palīdz izprast akcīzes nodokļa piemērošanas vispārējos principus un apstiprināta noliktavas turētāja atbildību par akcīzes preču pārvietošanu atliktās nodokļa maksāšanas režīmā.</w:t>
      </w:r>
    </w:p>
    <w:p w14:paraId="3F766459" w14:textId="14D3DA63" w:rsidR="00C560A0" w:rsidRPr="002B6EEE" w:rsidRDefault="00C560A0" w:rsidP="00311A71">
      <w:pPr>
        <w:spacing w:line="276" w:lineRule="auto"/>
        <w:ind w:firstLine="720"/>
        <w:jc w:val="both"/>
        <w:rPr>
          <w:rFonts w:asciiTheme="majorBidi" w:hAnsiTheme="majorBidi" w:cstheme="majorBidi"/>
          <w:shd w:val="clear" w:color="auto" w:fill="FFFFFF"/>
        </w:rPr>
      </w:pPr>
    </w:p>
    <w:p w14:paraId="17AE1726" w14:textId="06003CEC" w:rsidR="003F2606" w:rsidRPr="002B6EEE" w:rsidRDefault="0080013A" w:rsidP="00311A71">
      <w:pPr>
        <w:spacing w:line="276" w:lineRule="auto"/>
        <w:ind w:firstLine="720"/>
        <w:jc w:val="both"/>
      </w:pPr>
      <w:r w:rsidRPr="002B6EEE">
        <w:t>[</w:t>
      </w:r>
      <w:r w:rsidR="00C576E6" w:rsidRPr="002B6EEE">
        <w:t>9</w:t>
      </w:r>
      <w:r w:rsidRPr="002B6EEE">
        <w:t>]</w:t>
      </w:r>
      <w:r w:rsidR="005F3C79" w:rsidRPr="002B6EEE">
        <w:t xml:space="preserve"> </w:t>
      </w:r>
      <w:r w:rsidR="00731F3F" w:rsidRPr="002B6EEE">
        <w:t>Likuma „Par akcīzes nodokli” 1.panta otrās daļas 7.punkts</w:t>
      </w:r>
      <w:r w:rsidR="00B15AF9" w:rsidRPr="002B6EEE">
        <w:t xml:space="preserve"> (</w:t>
      </w:r>
      <w:r w:rsidR="00B15AF9" w:rsidRPr="002B6EEE">
        <w:rPr>
          <w:i/>
          <w:iCs/>
        </w:rPr>
        <w:t>redakcijā, kas bija spēkā strīdus darījumu laikā</w:t>
      </w:r>
      <w:r w:rsidR="00B15AF9" w:rsidRPr="002B6EEE">
        <w:t>)</w:t>
      </w:r>
      <w:r w:rsidR="00731F3F" w:rsidRPr="002B6EEE">
        <w:t xml:space="preserve"> noteic, ka akcīzes preču noliktava ir vieta, kur apstiprināts noliktavas turētājs ražo, pārstrādā, uzglabā, ieved, saņem, nosūta vai veic citas darbības ar akcīzes precēm, piemērojot atlikto nodokļa maksāšanu. </w:t>
      </w:r>
      <w:r w:rsidR="00B93193" w:rsidRPr="002B6EEE">
        <w:t>Atliktā nodokļa maksāšana atbilstoši 1.panta otrās daļas 3.punktam ir akcīzes nodokļa samaksas atlikšana attiecībā uz akcīzes preču ražošanu, pārstrādi, uzglabāšanu, pārvietošanu un citām darbībām saskaņā ar likumu.</w:t>
      </w:r>
    </w:p>
    <w:p w14:paraId="2F7CCDCD" w14:textId="77777777" w:rsidR="00527F07" w:rsidRPr="002B6EEE" w:rsidRDefault="00527F07" w:rsidP="00311A71">
      <w:pPr>
        <w:spacing w:line="276" w:lineRule="auto"/>
        <w:ind w:firstLine="720"/>
        <w:jc w:val="both"/>
        <w:rPr>
          <w:rFonts w:asciiTheme="majorBidi" w:hAnsiTheme="majorBidi" w:cstheme="majorBidi"/>
          <w:color w:val="000000" w:themeColor="text1"/>
          <w:shd w:val="clear" w:color="auto" w:fill="FFFFFF"/>
        </w:rPr>
      </w:pPr>
      <w:r w:rsidRPr="002B6EEE">
        <w:t xml:space="preserve">Atbilstoši likuma „Par akcīzes nodokli” 8.panta otrajai daļai apstiprināts noliktavas turētājs uzskaita, reģistrē un atbild par jebkurām darbībām ar akcīzes precēm akcīzes preču noliktavā. </w:t>
      </w:r>
      <w:r w:rsidRPr="002B6EEE">
        <w:rPr>
          <w:rFonts w:asciiTheme="majorBidi" w:eastAsiaTheme="minorHAnsi" w:hAnsiTheme="majorBidi" w:cstheme="majorBidi"/>
          <w:color w:val="000000" w:themeColor="text1"/>
          <w:lang w:eastAsia="en-US"/>
        </w:rPr>
        <w:t>Savukārt panta trešā daļa noteic, ka</w:t>
      </w:r>
      <w:r w:rsidRPr="002B6EEE">
        <w:rPr>
          <w:rFonts w:asciiTheme="majorBidi" w:hAnsiTheme="majorBidi" w:cstheme="majorBidi"/>
          <w:color w:val="000000" w:themeColor="text1"/>
          <w:shd w:val="clear" w:color="auto" w:fill="FFFFFF"/>
        </w:rPr>
        <w:t xml:space="preserve"> akcīzes precēm, kuras atrodas akcīzes preču noliktavā, piemēro atlikto nodokļa maksāšanu. Līdz brīdim, kad par </w:t>
      </w:r>
      <w:r w:rsidRPr="002B6EEE">
        <w:rPr>
          <w:rFonts w:asciiTheme="majorBidi" w:hAnsiTheme="majorBidi" w:cstheme="majorBidi"/>
          <w:color w:val="000000" w:themeColor="text1"/>
          <w:shd w:val="clear" w:color="auto" w:fill="FFFFFF"/>
        </w:rPr>
        <w:lastRenderedPageBreak/>
        <w:t xml:space="preserve">akcīzes precēm ir samaksāts nodoklis vai tās ir atbrīvotas no nodokļa maksāšanas saskaņā ar šo likumu, iesniedzams nodrošinājums. Nodrošinājumu neiesniedz par kafiju. </w:t>
      </w:r>
    </w:p>
    <w:p w14:paraId="4FD23A89" w14:textId="77777777" w:rsidR="00527F07" w:rsidRPr="002B6EEE" w:rsidRDefault="00527F07" w:rsidP="00311A71">
      <w:pPr>
        <w:spacing w:line="276" w:lineRule="auto"/>
        <w:ind w:firstLine="720"/>
        <w:jc w:val="both"/>
        <w:rPr>
          <w:rFonts w:asciiTheme="majorBidi" w:hAnsiTheme="majorBidi" w:cstheme="majorBidi"/>
          <w:color w:val="000000" w:themeColor="text1"/>
          <w:shd w:val="clear" w:color="auto" w:fill="FFFFFF"/>
        </w:rPr>
      </w:pPr>
    </w:p>
    <w:p w14:paraId="053731C8" w14:textId="70BA270A" w:rsidR="00C06FF9" w:rsidRPr="002B6EEE" w:rsidRDefault="00BC7D76" w:rsidP="00311A71">
      <w:pPr>
        <w:spacing w:line="276" w:lineRule="auto"/>
        <w:ind w:firstLine="720"/>
        <w:jc w:val="both"/>
        <w:rPr>
          <w:rFonts w:asciiTheme="majorBidi" w:hAnsiTheme="majorBidi" w:cstheme="majorBidi"/>
          <w:color w:val="000000" w:themeColor="text1"/>
          <w:shd w:val="clear" w:color="auto" w:fill="FFFFFF"/>
        </w:rPr>
      </w:pPr>
      <w:r w:rsidRPr="002B6EEE">
        <w:t>[</w:t>
      </w:r>
      <w:r w:rsidR="00C576E6" w:rsidRPr="002B6EEE">
        <w:t>10</w:t>
      </w:r>
      <w:r w:rsidRPr="002B6EEE">
        <w:t xml:space="preserve">] </w:t>
      </w:r>
      <w:r w:rsidR="003F38FA" w:rsidRPr="002B6EEE">
        <w:t xml:space="preserve">Atbilstoši likuma </w:t>
      </w:r>
      <w:r w:rsidR="00B93193" w:rsidRPr="002B6EEE">
        <w:t xml:space="preserve">„Par akcīzes nodokli” </w:t>
      </w:r>
      <w:r w:rsidR="003F38FA" w:rsidRPr="002B6EEE">
        <w:t>25.panta vienpadsmitās daļas 1.punkta „b” apakšpunktam apstiprinātam noliktavas turētājam atļauts piemērot atlikto nodokļa maksāšanu</w:t>
      </w:r>
      <w:r w:rsidR="00431AE4" w:rsidRPr="002B6EEE">
        <w:t>,</w:t>
      </w:r>
      <w:r w:rsidR="003F38FA" w:rsidRPr="002B6EEE">
        <w:t xml:space="preserve"> </w:t>
      </w:r>
      <w:r w:rsidR="00431AE4" w:rsidRPr="002B6EEE">
        <w:t xml:space="preserve">tostarp </w:t>
      </w:r>
      <w:r w:rsidR="003F38FA" w:rsidRPr="002B6EEE">
        <w:t>kafijai, ja to pārvieto uz ārvalsti (arī dalībvalsti).</w:t>
      </w:r>
      <w:r w:rsidR="003423DC" w:rsidRPr="002B6EEE">
        <w:rPr>
          <w:rFonts w:asciiTheme="majorBidi" w:hAnsiTheme="majorBidi" w:cstheme="majorBidi"/>
          <w:color w:val="000000" w:themeColor="text1"/>
          <w:shd w:val="clear" w:color="auto" w:fill="FFFFFF"/>
        </w:rPr>
        <w:t xml:space="preserve"> </w:t>
      </w:r>
      <w:r w:rsidR="001D0F7D" w:rsidRPr="002B6EEE">
        <w:t>Savukārt panta divpadsmitās daļas 2.punkt</w:t>
      </w:r>
      <w:r w:rsidR="003423DC" w:rsidRPr="002B6EEE">
        <w:t>s no</w:t>
      </w:r>
      <w:r w:rsidR="009C03E9" w:rsidRPr="002B6EEE">
        <w:t>teic</w:t>
      </w:r>
      <w:r w:rsidR="003423DC" w:rsidRPr="002B6EEE">
        <w:t>, ka</w:t>
      </w:r>
      <w:r w:rsidR="001D0F7D" w:rsidRPr="002B6EEE">
        <w:t xml:space="preserve"> nodokli var nemaksāt, ja Valsts ieņēmumu dienestam tiek iesniegti dokumenti, kas apliecina, ka </w:t>
      </w:r>
      <w:r w:rsidR="00431AE4" w:rsidRPr="002B6EEE">
        <w:t>preces, tostarp kafija</w:t>
      </w:r>
      <w:r w:rsidR="009C03E9" w:rsidRPr="002B6EEE">
        <w:t>,</w:t>
      </w:r>
      <w:r w:rsidR="001D0F7D" w:rsidRPr="002B6EEE">
        <w:t xml:space="preserve"> ir izvesta</w:t>
      </w:r>
      <w:r w:rsidR="007E518A" w:rsidRPr="002B6EEE">
        <w:t>s</w:t>
      </w:r>
      <w:r w:rsidR="001D0F7D" w:rsidRPr="002B6EEE">
        <w:t xml:space="preserve"> no Latvijas Republikas uz citu dalībvalsti.</w:t>
      </w:r>
      <w:r w:rsidR="00037009" w:rsidRPr="002B6EEE">
        <w:t xml:space="preserve"> </w:t>
      </w:r>
      <w:r w:rsidR="00C06FF9" w:rsidRPr="002B6EEE">
        <w:rPr>
          <w:rFonts w:asciiTheme="majorBidi" w:hAnsiTheme="majorBidi" w:cstheme="majorBidi"/>
          <w:color w:val="000000" w:themeColor="text1"/>
        </w:rPr>
        <w:t>Panta trīspadsmitā daļa nosaka</w:t>
      </w:r>
      <w:r w:rsidR="009C03E9" w:rsidRPr="002B6EEE">
        <w:rPr>
          <w:rFonts w:asciiTheme="majorBidi" w:hAnsiTheme="majorBidi" w:cstheme="majorBidi"/>
          <w:color w:val="000000" w:themeColor="text1"/>
        </w:rPr>
        <w:t>:</w:t>
      </w:r>
      <w:r w:rsidR="00C06FF9" w:rsidRPr="002B6EEE">
        <w:rPr>
          <w:rFonts w:asciiTheme="majorBidi" w:hAnsiTheme="majorBidi" w:cstheme="majorBidi"/>
          <w:color w:val="000000" w:themeColor="text1"/>
        </w:rPr>
        <w:t xml:space="preserve"> ja par </w:t>
      </w:r>
      <w:r w:rsidR="00431AE4" w:rsidRPr="002B6EEE">
        <w:rPr>
          <w:rFonts w:asciiTheme="majorBidi" w:hAnsiTheme="majorBidi" w:cstheme="majorBidi"/>
          <w:color w:val="000000" w:themeColor="text1"/>
        </w:rPr>
        <w:t xml:space="preserve">precēm, tostarp </w:t>
      </w:r>
      <w:r w:rsidR="00C06FF9" w:rsidRPr="002B6EEE">
        <w:rPr>
          <w:rFonts w:asciiTheme="majorBidi" w:hAnsiTheme="majorBidi" w:cstheme="majorBidi"/>
          <w:color w:val="000000" w:themeColor="text1"/>
        </w:rPr>
        <w:t>kafiju</w:t>
      </w:r>
      <w:r w:rsidR="00C06FF9" w:rsidRPr="002B6EEE">
        <w:rPr>
          <w:rFonts w:asciiTheme="majorBidi" w:hAnsiTheme="majorBidi" w:cstheme="majorBidi"/>
          <w:color w:val="000000" w:themeColor="text1"/>
          <w:shd w:val="clear" w:color="auto" w:fill="FFFFFF"/>
        </w:rPr>
        <w:t xml:space="preserve">, ko taksācijas periodā pārvieto saskaņā ar šā panta vienpadsmito daļu, 15 dienu laikā pēc taksācijas perioda beigām Valsts ieņēmumu dienestam nav iesniegti šā panta divpadsmitajā daļā minētie dokumenti, apstiprināts noliktavas turētājs samaksā nodokli atbilstoši šajā likumā noteiktajai nodokļa likmei. </w:t>
      </w:r>
    </w:p>
    <w:p w14:paraId="64814ADF" w14:textId="3984BF42" w:rsidR="00431FCC" w:rsidRPr="002B6EEE" w:rsidRDefault="00B024EB" w:rsidP="00311A71">
      <w:pPr>
        <w:spacing w:line="276" w:lineRule="auto"/>
        <w:ind w:firstLine="720"/>
        <w:jc w:val="both"/>
      </w:pPr>
      <w:r w:rsidRPr="002B6EEE">
        <w:t>Šo normu mērķis ir nodrošināt, ka par kafiju kā Latvijā ar akcīzes nodokli apliekamu preci tiek samaksāts nodoklis, ja tā tiek nodota patēriņam Latvijā, bet nodoklis netiek iekasēts, ja kafija tiek izvesta no Latvijas un patēriņam šeit netiek nodota, un par to ir jāpārliecinās pēc apstiprināta noliktavas turētāja iesniegtajiem pierādījumiem. Atliktās nodokļa maksāšanas būtīb</w:t>
      </w:r>
      <w:r w:rsidR="00887A1D" w:rsidRPr="002B6EEE">
        <w:t>a</w:t>
      </w:r>
      <w:r w:rsidRPr="002B6EEE">
        <w:t xml:space="preserve"> ir, </w:t>
      </w:r>
      <w:r w:rsidR="00887A1D" w:rsidRPr="002B6EEE">
        <w:t xml:space="preserve">ka, </w:t>
      </w:r>
      <w:r w:rsidRPr="002B6EEE">
        <w:t>rēķinoties ar kafijas vēlāku izvešanu</w:t>
      </w:r>
      <w:r w:rsidR="00980EA5" w:rsidRPr="002B6EEE">
        <w:t xml:space="preserve"> (likuma 25.panta vienpadsmitā daļa)</w:t>
      </w:r>
      <w:r w:rsidRPr="002B6EEE">
        <w:t>, nodokli Latvijā, preces izlaižot no noliktavas, uzreiz neiekasē</w:t>
      </w:r>
      <w:r w:rsidR="00980EA5" w:rsidRPr="002B6EEE">
        <w:t xml:space="preserve">. </w:t>
      </w:r>
      <w:r w:rsidR="00AB3AE7" w:rsidRPr="002B6EEE">
        <w:t>Kā atlikto nodokļa maksāšanu raksturoja Eiropas Savienības Tiesas ģenerāladvokāts Īvs Bots, „[atliktās nodokļa maksāšanas] režīmam ir raksturīgi, ka akcīzes nodoklis par precēm, uz kurām attiecas šis režīms, vēl nav radies, kaut gan darbība, par kuru jāmaksā nodoklis, jau ir notikusi” (</w:t>
      </w:r>
      <w:r w:rsidR="00AB3AE7" w:rsidRPr="002B6EEE">
        <w:rPr>
          <w:rFonts w:asciiTheme="majorBidi" w:hAnsiTheme="majorBidi" w:cstheme="majorBidi"/>
          <w:i/>
          <w:iCs/>
        </w:rPr>
        <w:t>Eiropas Savienības Tiesas ģenerāladvokāta Īva Bota 2016.gada 28.janvāra secinājumu lietā ,,Kapnoviomichania Karelia”, C-81/15, ECLI:EU:C:2016:66, 30.punkts</w:t>
      </w:r>
      <w:r w:rsidR="00AB3AE7" w:rsidRPr="002B6EEE">
        <w:rPr>
          <w:rFonts w:asciiTheme="majorBidi" w:hAnsiTheme="majorBidi" w:cstheme="majorBidi"/>
        </w:rPr>
        <w:t>)</w:t>
      </w:r>
      <w:r w:rsidR="00AB3AE7" w:rsidRPr="002B6EEE">
        <w:t xml:space="preserve">. </w:t>
      </w:r>
      <w:r w:rsidR="00887A1D" w:rsidRPr="002B6EEE">
        <w:t xml:space="preserve">Ievērojot vispārīgo pienākumu akcīzes nodokli maksāt par kafijas nodošanu patēriņam Latvijas teritorijā, </w:t>
      </w:r>
      <w:r w:rsidR="00980EA5" w:rsidRPr="002B6EEE">
        <w:t>no šā nodokļa iekasēšanas apstiprināts noliktavas turētājs</w:t>
      </w:r>
      <w:r w:rsidR="00887A1D" w:rsidRPr="002B6EEE">
        <w:t xml:space="preserve">, </w:t>
      </w:r>
      <w:r w:rsidR="00220F31" w:rsidRPr="002B6EEE">
        <w:t>kurš faktiski pārvieto kafiju no noliktavas Latvijas teritorijā</w:t>
      </w:r>
      <w:r w:rsidR="00887A1D" w:rsidRPr="002B6EEE">
        <w:t>,</w:t>
      </w:r>
      <w:r w:rsidR="00980EA5" w:rsidRPr="002B6EEE">
        <w:t xml:space="preserve"> var atbrīvoties tikai tad, ja iestājas normā norādīte apstākļi, kuri izslēdz pienākumu maksāt nodokli (atbilstoši 25.panta divpadsmitajai daļai tiek iesniegti pierādījumi par preču izvešanu)</w:t>
      </w:r>
      <w:r w:rsidRPr="002B6EEE">
        <w:t>.</w:t>
      </w:r>
      <w:r w:rsidR="00980EA5" w:rsidRPr="002B6EEE">
        <w:t xml:space="preserve"> </w:t>
      </w:r>
    </w:p>
    <w:p w14:paraId="33BA952A" w14:textId="77777777" w:rsidR="00980EA5" w:rsidRPr="002B6EEE" w:rsidRDefault="00980EA5" w:rsidP="00311A71">
      <w:pPr>
        <w:spacing w:line="276" w:lineRule="auto"/>
        <w:ind w:firstLine="720"/>
        <w:jc w:val="both"/>
      </w:pPr>
    </w:p>
    <w:p w14:paraId="4EDB1795" w14:textId="6951E78B" w:rsidR="00980EA5" w:rsidRPr="002B6EEE" w:rsidRDefault="00980EA5" w:rsidP="00311A71">
      <w:pPr>
        <w:spacing w:line="276" w:lineRule="auto"/>
        <w:ind w:firstLine="720"/>
        <w:jc w:val="both"/>
      </w:pPr>
      <w:r w:rsidRPr="002B6EEE">
        <w:t>[</w:t>
      </w:r>
      <w:r w:rsidR="00C576E6" w:rsidRPr="002B6EEE">
        <w:t>11</w:t>
      </w:r>
      <w:r w:rsidRPr="002B6EEE">
        <w:t>] Šīs lietas strīda būtība ir – vai apstiprināta noliktavas turētāja atbildība par akcīzes nodokļa samaksu tiek izslēgta ar to vien, ka tiek iesniegti kafijas izvešanu apstiprinoši pierādījumi neatkarīgi no tā, ka vēlāk tiek konstatēts fakts, ka preces tomēr nav izvestas no Latvijas.</w:t>
      </w:r>
    </w:p>
    <w:p w14:paraId="04F432B7" w14:textId="646BEBE0" w:rsidR="00980EA5" w:rsidRPr="002B6EEE" w:rsidRDefault="00980EA5" w:rsidP="00311A71">
      <w:pPr>
        <w:spacing w:line="276" w:lineRule="auto"/>
        <w:ind w:firstLine="720"/>
        <w:jc w:val="both"/>
      </w:pPr>
      <w:r w:rsidRPr="002B6EEE">
        <w:t xml:space="preserve">Līdz ar to ir strīds, ko nozīmē likuma „Par akcīzes nodokli” 25.panta divpadsmitās daļas </w:t>
      </w:r>
      <w:r w:rsidR="004A197C" w:rsidRPr="002B6EEE">
        <w:t xml:space="preserve">2.punkta </w:t>
      </w:r>
      <w:r w:rsidRPr="002B6EEE">
        <w:t xml:space="preserve">teksts, ka apstiprināts noliktavas turētājs nemaksā nodokli, ja Valsts ieņēmumu dienestam </w:t>
      </w:r>
      <w:r w:rsidRPr="002B6EEE">
        <w:rPr>
          <w:i/>
          <w:iCs/>
        </w:rPr>
        <w:t>tiek iesniegti dokumenti</w:t>
      </w:r>
      <w:r w:rsidRPr="002B6EEE">
        <w:t xml:space="preserve"> vai nodokļa deklarācijai pievienots apstiprināts to uzskaitījums, kas apliecina, ka preces izvestas no Latvijas Republikas uz citu dalībvalsti.</w:t>
      </w:r>
    </w:p>
    <w:p w14:paraId="6605795A" w14:textId="6AED0510" w:rsidR="00980EA5" w:rsidRPr="002B6EEE" w:rsidRDefault="00980EA5" w:rsidP="00311A71">
      <w:pPr>
        <w:spacing w:line="276" w:lineRule="auto"/>
        <w:ind w:firstLine="720"/>
        <w:jc w:val="both"/>
      </w:pPr>
    </w:p>
    <w:p w14:paraId="0A840D72" w14:textId="7DAC08BB" w:rsidR="00980EA5" w:rsidRPr="002B6EEE" w:rsidRDefault="00980EA5" w:rsidP="00311A71">
      <w:pPr>
        <w:spacing w:line="276" w:lineRule="auto"/>
        <w:ind w:firstLine="720"/>
        <w:jc w:val="both"/>
      </w:pPr>
      <w:r w:rsidRPr="002B6EEE">
        <w:t>[</w:t>
      </w:r>
      <w:r w:rsidR="00F5201F" w:rsidRPr="002B6EEE">
        <w:t>1</w:t>
      </w:r>
      <w:r w:rsidR="00C576E6" w:rsidRPr="002B6EEE">
        <w:t>2</w:t>
      </w:r>
      <w:r w:rsidRPr="002B6EEE">
        <w:t xml:space="preserve">] No likuma 25.panta divpadsmitās daļas </w:t>
      </w:r>
      <w:r w:rsidR="004A197C" w:rsidRPr="002B6EEE">
        <w:t xml:space="preserve">2.punkta gramatiskās izpratnes var secināt, ka būtiska ir </w:t>
      </w:r>
      <w:r w:rsidR="00220F31" w:rsidRPr="002B6EEE">
        <w:t xml:space="preserve">preču izvešanu pierādošu </w:t>
      </w:r>
      <w:r w:rsidR="004A197C" w:rsidRPr="002B6EEE">
        <w:t>dokumentu iesniegšana</w:t>
      </w:r>
      <w:r w:rsidR="001551C9" w:rsidRPr="002B6EEE">
        <w:t xml:space="preserve"> pati par sevi</w:t>
      </w:r>
      <w:r w:rsidR="004A197C" w:rsidRPr="002B6EEE">
        <w:t>, jo normā netiek paredzēta dokumentu patiesuma un preču faktiskas pārvietošanas pārbaude</w:t>
      </w:r>
      <w:r w:rsidR="001551C9" w:rsidRPr="002B6EEE">
        <w:t xml:space="preserve"> kā priekšnoteikums nodokļa nemaksāšanai</w:t>
      </w:r>
      <w:r w:rsidR="004A197C" w:rsidRPr="002B6EEE">
        <w:t>.</w:t>
      </w:r>
    </w:p>
    <w:p w14:paraId="58EB5EDD" w14:textId="144508D6" w:rsidR="004A197C" w:rsidRPr="002B6EEE" w:rsidRDefault="004A197C" w:rsidP="00311A71">
      <w:pPr>
        <w:spacing w:line="276" w:lineRule="auto"/>
        <w:ind w:firstLine="720"/>
        <w:jc w:val="both"/>
      </w:pPr>
      <w:r w:rsidRPr="002B6EEE">
        <w:lastRenderedPageBreak/>
        <w:t>Tomēr šāds iztulkojums rada šaubas jau tādēļ vien, ka tas acīmredzami apdraudētu akcīzes nodokļa iekasēšanu – tas izslēgtu iekasēšanas iespēju visos gadījumos, kuros dokumenti izrādās nepatiesi. Dokumentu iesniegšanas mērķis neapšaubāmi ir pārliecināties par to, ka preces ir izvestas</w:t>
      </w:r>
      <w:r w:rsidR="00C74593" w:rsidRPr="002B6EEE">
        <w:t>, proti, tas ir līdzeklis fakta konstatēšanai, nevis pašmērķis</w:t>
      </w:r>
      <w:r w:rsidRPr="002B6EEE">
        <w:t>.</w:t>
      </w:r>
    </w:p>
    <w:p w14:paraId="30D84683" w14:textId="77777777" w:rsidR="004A197C" w:rsidRPr="002B6EEE" w:rsidRDefault="004A197C" w:rsidP="00311A71">
      <w:pPr>
        <w:spacing w:line="276" w:lineRule="auto"/>
        <w:ind w:firstLine="720"/>
        <w:jc w:val="both"/>
      </w:pPr>
    </w:p>
    <w:p w14:paraId="3AF5F269" w14:textId="34F7508D" w:rsidR="00FC4744" w:rsidRPr="002B6EEE" w:rsidRDefault="004A197C" w:rsidP="00311A71">
      <w:pPr>
        <w:spacing w:line="276" w:lineRule="auto"/>
        <w:ind w:firstLine="720"/>
        <w:jc w:val="both"/>
      </w:pPr>
      <w:r w:rsidRPr="002B6EEE">
        <w:t>[</w:t>
      </w:r>
      <w:r w:rsidR="00F5201F" w:rsidRPr="002B6EEE">
        <w:t>1</w:t>
      </w:r>
      <w:r w:rsidR="00C576E6" w:rsidRPr="002B6EEE">
        <w:t>3</w:t>
      </w:r>
      <w:r w:rsidRPr="002B6EEE">
        <w:t xml:space="preserve">] </w:t>
      </w:r>
      <w:r w:rsidR="001823C1" w:rsidRPr="002B6EEE">
        <w:t>Šāda gramatiska iztulkojuma nepareizību</w:t>
      </w:r>
      <w:r w:rsidRPr="002B6EEE">
        <w:t xml:space="preserve"> apstiprina likuma „Par akcīzes nodokli” 34.pants, kas paredz, ka nodoklis ir </w:t>
      </w:r>
      <w:r w:rsidR="001551C9" w:rsidRPr="002B6EEE">
        <w:t>maksājams</w:t>
      </w:r>
      <w:r w:rsidRPr="002B6EEE">
        <w:t xml:space="preserve"> arī tad, ja tiek konstatēts pārkāpums preču pārvietošanā uz citu dalībvalsti</w:t>
      </w:r>
      <w:r w:rsidR="00C74593" w:rsidRPr="002B6EEE">
        <w:t>. T</w:t>
      </w:r>
      <w:r w:rsidR="001551C9" w:rsidRPr="002B6EEE">
        <w:t>ostarp panta ceturtā daļa paredz</w:t>
      </w:r>
      <w:r w:rsidR="00C74593" w:rsidRPr="002B6EEE">
        <w:t>: „Gadījumā, kad, pārvietojot akcīzes preces no Latvijas Republikas uz citu dalībvalsti, tās nenonāk paredzētajā vietā un nav iespējams konstatēt, kur pārkāpums izdarīts, akcīzes preču nosūtītājs samaksā nodokli saskaņā ar šo likumu, ja šajā likumā nav paredzēts citādi un ja četru mēnešu laikā pēc akcīzes preču nosūtīšanas Valsts ieņēmumu dienestam nav sniegti pierādījumi par darījuma likumību vai vietu, kur pārkāpums izdarīts, kā arī pierādījumi, ka nodoklis par minētajām akcīzes precēm samaksāts citā dalībvalst</w:t>
      </w:r>
      <w:r w:rsidR="00FC4744" w:rsidRPr="002B6EEE">
        <w:t xml:space="preserve">ī.” </w:t>
      </w:r>
      <w:bookmarkStart w:id="0" w:name="_Hlk144733958"/>
      <w:r w:rsidR="001823C1" w:rsidRPr="002B6EEE">
        <w:t>Tātad p</w:t>
      </w:r>
      <w:r w:rsidRPr="002B6EEE">
        <w:t>ārkāpums var būt arī preču faktiska novirzīšana no atliktās nodokļa maksāšanas</w:t>
      </w:r>
      <w:r w:rsidR="00961006" w:rsidRPr="002B6EEE">
        <w:t xml:space="preserve"> režīma</w:t>
      </w:r>
      <w:r w:rsidRPr="002B6EEE">
        <w:t>, kas nozīmē preču faktisku nodošanu patēriņam</w:t>
      </w:r>
      <w:r w:rsidR="00AE4FE6" w:rsidRPr="002B6EEE">
        <w:t xml:space="preserve"> (sal.: direktīvas 2008/118 7.panta 2.punkta „a” apakšpunktā definētais, ka „nodošana patēriņam” ir</w:t>
      </w:r>
      <w:r w:rsidR="00961006" w:rsidRPr="002B6EEE">
        <w:t xml:space="preserve"> arī</w:t>
      </w:r>
      <w:r w:rsidR="00AE4FE6" w:rsidRPr="002B6EEE">
        <w:t xml:space="preserve"> akcīzes preču novirzīšana, arī nelikumīga novirzīšana, no atliktās nodokļa maksāšanas režīma</w:t>
      </w:r>
      <w:r w:rsidR="00961006" w:rsidRPr="002B6EEE">
        <w:t>;</w:t>
      </w:r>
      <w:r w:rsidR="00AE4FE6" w:rsidRPr="002B6EEE">
        <w:t xml:space="preserve"> šobrīd analoģiski formulēta arī likuma „Par akcīzes nodokli 2.panta 1.</w:t>
      </w:r>
      <w:r w:rsidR="00AE4FE6" w:rsidRPr="002B6EEE">
        <w:rPr>
          <w:vertAlign w:val="superscript"/>
        </w:rPr>
        <w:t>3</w:t>
      </w:r>
      <w:r w:rsidR="00AE4FE6" w:rsidRPr="002B6EEE">
        <w:t>daļa)</w:t>
      </w:r>
      <w:r w:rsidR="00961006" w:rsidRPr="002B6EEE">
        <w:t>.</w:t>
      </w:r>
      <w:bookmarkEnd w:id="0"/>
    </w:p>
    <w:p w14:paraId="19BCB32E" w14:textId="77777777" w:rsidR="00220F31" w:rsidRPr="002B6EEE" w:rsidRDefault="001823C1" w:rsidP="00311A71">
      <w:pPr>
        <w:spacing w:line="276" w:lineRule="auto"/>
        <w:ind w:firstLine="720"/>
        <w:jc w:val="both"/>
      </w:pPr>
      <w:r w:rsidRPr="002B6EEE">
        <w:t>Tādējādi l</w:t>
      </w:r>
      <w:r w:rsidR="001551C9" w:rsidRPr="002B6EEE">
        <w:t>ikums paredz preču faktiskas pārvietošanas izšķirošo nozīmi iepretim formālai dokumentu iesniegšanai.</w:t>
      </w:r>
      <w:r w:rsidR="00FC4744" w:rsidRPr="002B6EEE">
        <w:t xml:space="preserve"> </w:t>
      </w:r>
    </w:p>
    <w:p w14:paraId="6F8CE984" w14:textId="77777777" w:rsidR="00220F31" w:rsidRPr="002B6EEE" w:rsidRDefault="00220F31" w:rsidP="00311A71">
      <w:pPr>
        <w:spacing w:line="276" w:lineRule="auto"/>
        <w:ind w:firstLine="720"/>
        <w:jc w:val="both"/>
      </w:pPr>
    </w:p>
    <w:p w14:paraId="387AD99E" w14:textId="5B4F345B" w:rsidR="001823C1" w:rsidRPr="002B6EEE" w:rsidRDefault="00220F31" w:rsidP="00311A71">
      <w:pPr>
        <w:spacing w:line="276" w:lineRule="auto"/>
        <w:ind w:firstLine="720"/>
        <w:jc w:val="both"/>
      </w:pPr>
      <w:r w:rsidRPr="002B6EEE">
        <w:t>[</w:t>
      </w:r>
      <w:r w:rsidR="00F5201F" w:rsidRPr="002B6EEE">
        <w:t>1</w:t>
      </w:r>
      <w:r w:rsidR="00C576E6" w:rsidRPr="002B6EEE">
        <w:t>4</w:t>
      </w:r>
      <w:r w:rsidRPr="002B6EEE">
        <w:t xml:space="preserve">] </w:t>
      </w:r>
      <w:r w:rsidR="001823C1" w:rsidRPr="002B6EEE">
        <w:t xml:space="preserve">Turklāt </w:t>
      </w:r>
      <w:r w:rsidR="007E518A" w:rsidRPr="002B6EEE">
        <w:t>atbilstoši</w:t>
      </w:r>
      <w:r w:rsidRPr="002B6EEE">
        <w:t xml:space="preserve"> 25.panta divpadsmitās daļas 2.punkta</w:t>
      </w:r>
      <w:r w:rsidR="007E518A" w:rsidRPr="002B6EEE">
        <w:t>m</w:t>
      </w:r>
      <w:r w:rsidRPr="002B6EEE">
        <w:t xml:space="preserve"> (kas nosauc apstiprinātu noliktavas turētāju kā nodokļa maksātāju) un 34.panta ceturt</w:t>
      </w:r>
      <w:r w:rsidR="007E518A" w:rsidRPr="002B6EEE">
        <w:t>ajai</w:t>
      </w:r>
      <w:r w:rsidRPr="002B6EEE">
        <w:t xml:space="preserve"> daļa</w:t>
      </w:r>
      <w:r w:rsidR="007E518A" w:rsidRPr="002B6EEE">
        <w:t>i</w:t>
      </w:r>
      <w:r w:rsidRPr="002B6EEE">
        <w:t xml:space="preserve"> (kas norāda </w:t>
      </w:r>
      <w:r w:rsidR="00C74593" w:rsidRPr="002B6EEE">
        <w:t>preču nosūtītāj</w:t>
      </w:r>
      <w:r w:rsidRPr="002B6EEE">
        <w:t xml:space="preserve">u kā personu, kas atbildīga par nodokļa samaksu pārkāpuma gadījumā) tieši apstiprināts noliktavas turētājs ir </w:t>
      </w:r>
      <w:r w:rsidR="00C74593" w:rsidRPr="002B6EEE">
        <w:t>par nodokļa samaksu atbildīg</w:t>
      </w:r>
      <w:r w:rsidR="00FC4744" w:rsidRPr="002B6EEE">
        <w:t>ā</w:t>
      </w:r>
      <w:r w:rsidR="00C74593" w:rsidRPr="002B6EEE">
        <w:t xml:space="preserve"> person</w:t>
      </w:r>
      <w:r w:rsidRPr="002B6EEE">
        <w:t>a</w:t>
      </w:r>
      <w:r w:rsidR="00C74593" w:rsidRPr="002B6EEE">
        <w:t xml:space="preserve">. </w:t>
      </w:r>
      <w:r w:rsidRPr="002B6EEE">
        <w:t>Turklāt jāņem vērā: t</w:t>
      </w:r>
      <w:r w:rsidR="00C74593" w:rsidRPr="002B6EEE">
        <w:t xml:space="preserve">ā kā šajā gadījumā runa ir par kafiju, par kuru nodoklis ir jāmaksā tikai Latvijā, </w:t>
      </w:r>
      <w:r w:rsidRPr="002B6EEE">
        <w:t>34.panta ceturtā daļa</w:t>
      </w:r>
      <w:r w:rsidR="00C74593" w:rsidRPr="002B6EEE">
        <w:t xml:space="preserve"> </w:t>
      </w:r>
      <w:r w:rsidRPr="002B6EEE">
        <w:t xml:space="preserve">ir </w:t>
      </w:r>
      <w:r w:rsidR="00C74593" w:rsidRPr="002B6EEE">
        <w:t>jāpiemēro tādā veidā, ka nosacījums nosūtītāja atbrīvošanai no nodokļa samaksas</w:t>
      </w:r>
      <w:r w:rsidR="00FC4744" w:rsidRPr="002B6EEE">
        <w:t xml:space="preserve"> ir konstatēta preču faktiska izvešana no Latvijas, </w:t>
      </w:r>
      <w:r w:rsidRPr="002B6EEE">
        <w:t xml:space="preserve">proti, ja apstiprinās, ka preču </w:t>
      </w:r>
      <w:r w:rsidR="00FC4744" w:rsidRPr="002B6EEE">
        <w:t>patēriņš Latvijā nav iespējams.</w:t>
      </w:r>
      <w:r w:rsidR="00C74593" w:rsidRPr="002B6EEE">
        <w:t xml:space="preserve"> </w:t>
      </w:r>
    </w:p>
    <w:p w14:paraId="47C5EC40" w14:textId="77777777" w:rsidR="00EF499C" w:rsidRPr="002B6EEE" w:rsidRDefault="00EF499C" w:rsidP="00311A71">
      <w:pPr>
        <w:spacing w:line="276" w:lineRule="auto"/>
        <w:ind w:firstLine="720"/>
        <w:jc w:val="both"/>
      </w:pPr>
    </w:p>
    <w:p w14:paraId="0D97A1A9" w14:textId="30551280" w:rsidR="001551C9" w:rsidRPr="002B6EEE" w:rsidRDefault="00FC4744" w:rsidP="00311A71">
      <w:pPr>
        <w:spacing w:line="276" w:lineRule="auto"/>
        <w:ind w:firstLine="720"/>
        <w:jc w:val="both"/>
      </w:pPr>
      <w:r w:rsidRPr="002B6EEE">
        <w:t>[</w:t>
      </w:r>
      <w:r w:rsidR="00F5201F" w:rsidRPr="002B6EEE">
        <w:t>1</w:t>
      </w:r>
      <w:r w:rsidR="00C576E6" w:rsidRPr="002B6EEE">
        <w:t>5</w:t>
      </w:r>
      <w:r w:rsidRPr="002B6EEE">
        <w:t xml:space="preserve">] </w:t>
      </w:r>
      <w:r w:rsidR="003E48B4" w:rsidRPr="002B6EEE">
        <w:t>Kasatores</w:t>
      </w:r>
      <w:r w:rsidRPr="002B6EEE">
        <w:t xml:space="preserve"> iebilst</w:t>
      </w:r>
      <w:r w:rsidR="00CA06B7" w:rsidRPr="002B6EEE">
        <w:t>, ka pieteicēja kā</w:t>
      </w:r>
      <w:r w:rsidRPr="002B6EEE">
        <w:t xml:space="preserve"> noliktavas turētāja varētu būt atbildīga par nodokļa samaksu, norādot uz citu personu iespējamo atbildību.</w:t>
      </w:r>
    </w:p>
    <w:p w14:paraId="17FF13A6" w14:textId="5082DA4B" w:rsidR="00EB197E" w:rsidRPr="002B6EEE" w:rsidRDefault="00FC4744" w:rsidP="00311A71">
      <w:pPr>
        <w:spacing w:line="276" w:lineRule="auto"/>
        <w:ind w:firstLine="720"/>
        <w:jc w:val="both"/>
        <w:rPr>
          <w:rFonts w:asciiTheme="majorBidi" w:hAnsiTheme="majorBidi" w:cstheme="majorBidi"/>
        </w:rPr>
      </w:pPr>
      <w:r w:rsidRPr="002B6EEE">
        <w:rPr>
          <w:rFonts w:asciiTheme="majorBidi" w:hAnsiTheme="majorBidi" w:cstheme="majorBidi"/>
        </w:rPr>
        <w:t xml:space="preserve">Tomēr likums šajā ziņā ir pietiekami skaidrs, 34.panta ceturtajā daļā nav paredzēta citu par pārkāpumu atbildīgo personu noskaidrošana, bet tiek noteikta nosūtītāja atbildība. Tas būtībā </w:t>
      </w:r>
      <w:r w:rsidR="00D434C3" w:rsidRPr="002B6EEE">
        <w:rPr>
          <w:rFonts w:asciiTheme="majorBidi" w:hAnsiTheme="majorBidi" w:cstheme="majorBidi"/>
        </w:rPr>
        <w:t>iemieso</w:t>
      </w:r>
      <w:r w:rsidRPr="002B6EEE">
        <w:rPr>
          <w:rFonts w:asciiTheme="majorBidi" w:hAnsiTheme="majorBidi" w:cstheme="majorBidi"/>
        </w:rPr>
        <w:t xml:space="preserve"> pieteicējas kā apstiprinātā noliktavas turētāja atbildīb</w:t>
      </w:r>
      <w:r w:rsidR="00D434C3" w:rsidRPr="002B6EEE">
        <w:rPr>
          <w:rFonts w:asciiTheme="majorBidi" w:hAnsiTheme="majorBidi" w:cstheme="majorBidi"/>
        </w:rPr>
        <w:t>u</w:t>
      </w:r>
      <w:r w:rsidRPr="002B6EEE">
        <w:rPr>
          <w:rFonts w:asciiTheme="majorBidi" w:hAnsiTheme="majorBidi" w:cstheme="majorBidi"/>
        </w:rPr>
        <w:t xml:space="preserve"> par šīs īpašās procedūras piemērošanu. Atliktais nodokļa maksāšanas režīms piešķir priekšrocību nodokli pagaidām nemaksāt, izvedot preces no noliktavas</w:t>
      </w:r>
      <w:r w:rsidR="00AB3AE7" w:rsidRPr="002B6EEE">
        <w:rPr>
          <w:rFonts w:asciiTheme="majorBidi" w:hAnsiTheme="majorBidi" w:cstheme="majorBidi"/>
        </w:rPr>
        <w:t xml:space="preserve"> (kas tieši ir darbība, par kuru būtu jāmaksā nodoklis), </w:t>
      </w:r>
      <w:r w:rsidRPr="002B6EEE">
        <w:rPr>
          <w:rFonts w:asciiTheme="majorBidi" w:hAnsiTheme="majorBidi" w:cstheme="majorBidi"/>
        </w:rPr>
        <w:t xml:space="preserve">bet tas saistās ar paaugstinātu risku </w:t>
      </w:r>
      <w:r w:rsidR="00D434C3" w:rsidRPr="002B6EEE">
        <w:rPr>
          <w:rFonts w:asciiTheme="majorBidi" w:hAnsiTheme="majorBidi" w:cstheme="majorBidi"/>
        </w:rPr>
        <w:t xml:space="preserve">valstij </w:t>
      </w:r>
      <w:r w:rsidRPr="002B6EEE">
        <w:rPr>
          <w:rFonts w:asciiTheme="majorBidi" w:hAnsiTheme="majorBidi" w:cstheme="majorBidi"/>
        </w:rPr>
        <w:t>nodokļa iekasēšanā</w:t>
      </w:r>
      <w:r w:rsidR="00220F31" w:rsidRPr="002B6EEE">
        <w:rPr>
          <w:rFonts w:asciiTheme="majorBidi" w:hAnsiTheme="majorBidi" w:cstheme="majorBidi"/>
        </w:rPr>
        <w:t>. T</w:t>
      </w:r>
      <w:r w:rsidRPr="002B6EEE">
        <w:rPr>
          <w:rFonts w:asciiTheme="majorBidi" w:hAnsiTheme="majorBidi" w:cstheme="majorBidi"/>
        </w:rPr>
        <w:t>ādēļ šāda atbildības uzlikšana atliktās nodokļa maksāšanas režīma izmantotājam ir atbilstoša un samērīga.</w:t>
      </w:r>
    </w:p>
    <w:p w14:paraId="52A7807A" w14:textId="77777777" w:rsidR="00FC4744" w:rsidRPr="002B6EEE" w:rsidRDefault="00FC4744" w:rsidP="00311A71">
      <w:pPr>
        <w:spacing w:line="276" w:lineRule="auto"/>
        <w:ind w:firstLine="720"/>
        <w:jc w:val="both"/>
        <w:rPr>
          <w:rFonts w:asciiTheme="majorBidi" w:hAnsiTheme="majorBidi" w:cstheme="majorBidi"/>
        </w:rPr>
      </w:pPr>
    </w:p>
    <w:p w14:paraId="77A352E8" w14:textId="7DF1936D" w:rsidR="00CA06B7" w:rsidRPr="002B6EEE" w:rsidRDefault="00EB197E" w:rsidP="00311A71">
      <w:pPr>
        <w:spacing w:line="276" w:lineRule="auto"/>
        <w:ind w:firstLine="720"/>
        <w:jc w:val="both"/>
        <w:rPr>
          <w:rFonts w:asciiTheme="majorBidi" w:hAnsiTheme="majorBidi" w:cstheme="majorBidi"/>
        </w:rPr>
      </w:pPr>
      <w:r w:rsidRPr="002B6EEE">
        <w:rPr>
          <w:rFonts w:asciiTheme="majorBidi" w:hAnsiTheme="majorBidi" w:cstheme="majorBidi"/>
        </w:rPr>
        <w:t>[</w:t>
      </w:r>
      <w:r w:rsidR="00F5201F" w:rsidRPr="002B6EEE">
        <w:rPr>
          <w:rFonts w:asciiTheme="majorBidi" w:hAnsiTheme="majorBidi" w:cstheme="majorBidi"/>
        </w:rPr>
        <w:t>1</w:t>
      </w:r>
      <w:r w:rsidR="00C576E6" w:rsidRPr="002B6EEE">
        <w:rPr>
          <w:rFonts w:asciiTheme="majorBidi" w:hAnsiTheme="majorBidi" w:cstheme="majorBidi"/>
        </w:rPr>
        <w:t>6</w:t>
      </w:r>
      <w:r w:rsidRPr="002B6EEE">
        <w:rPr>
          <w:rFonts w:asciiTheme="majorBidi" w:hAnsiTheme="majorBidi" w:cstheme="majorBidi"/>
        </w:rPr>
        <w:t>]</w:t>
      </w:r>
      <w:r w:rsidR="005F3C79" w:rsidRPr="002B6EEE">
        <w:rPr>
          <w:rFonts w:asciiTheme="majorBidi" w:hAnsiTheme="majorBidi" w:cstheme="majorBidi"/>
        </w:rPr>
        <w:t xml:space="preserve"> </w:t>
      </w:r>
      <w:r w:rsidR="00CA06B7" w:rsidRPr="002B6EEE">
        <w:rPr>
          <w:rFonts w:asciiTheme="majorBidi" w:hAnsiTheme="majorBidi" w:cstheme="majorBidi"/>
        </w:rPr>
        <w:t>Apstiprināta noliktavas turētāja atbildība par akcīzes nodokļa samaksu ir bijusi apskatīta arī Eiropas Savienības Tiesas lietā.</w:t>
      </w:r>
    </w:p>
    <w:p w14:paraId="400B0BA1" w14:textId="5A8529E0" w:rsidR="00650FED" w:rsidRPr="002B6EEE" w:rsidRDefault="009E3910" w:rsidP="00311A71">
      <w:pPr>
        <w:spacing w:line="276" w:lineRule="auto"/>
        <w:ind w:firstLine="720"/>
        <w:jc w:val="both"/>
        <w:rPr>
          <w:rFonts w:asciiTheme="majorBidi" w:hAnsiTheme="majorBidi" w:cstheme="majorBidi"/>
          <w:i/>
          <w:iCs/>
        </w:rPr>
      </w:pPr>
      <w:r w:rsidRPr="002B6EEE">
        <w:rPr>
          <w:rFonts w:asciiTheme="majorBidi" w:hAnsiTheme="majorBidi" w:cstheme="majorBidi"/>
        </w:rPr>
        <w:lastRenderedPageBreak/>
        <w:t xml:space="preserve">Saistībā ar </w:t>
      </w:r>
      <w:r w:rsidR="00E70BBA" w:rsidRPr="002B6EEE">
        <w:rPr>
          <w:rFonts w:asciiTheme="majorBidi" w:hAnsiTheme="majorBidi" w:cstheme="majorBidi"/>
        </w:rPr>
        <w:t xml:space="preserve">apstiprināta noliktavas turētāja atbildību lietā </w:t>
      </w:r>
      <w:r w:rsidR="00E70BBA" w:rsidRPr="002B6EEE">
        <w:rPr>
          <w:rFonts w:asciiTheme="majorBidi" w:hAnsiTheme="majorBidi" w:cstheme="majorBidi"/>
          <w:i/>
          <w:iCs/>
        </w:rPr>
        <w:t xml:space="preserve">Kapnoviomichania Karelia </w:t>
      </w:r>
      <w:r w:rsidR="00E70BBA" w:rsidRPr="002B6EEE">
        <w:rPr>
          <w:rFonts w:asciiTheme="majorBidi" w:hAnsiTheme="majorBidi" w:cstheme="majorBidi"/>
        </w:rPr>
        <w:t xml:space="preserve">ģenerāladvokāts Īvs Bots norādījis: </w:t>
      </w:r>
      <w:r w:rsidR="007D5B32" w:rsidRPr="002B6EEE">
        <w:rPr>
          <w:rFonts w:asciiTheme="majorBidi" w:hAnsiTheme="majorBidi" w:cstheme="majorBidi"/>
        </w:rPr>
        <w:t xml:space="preserve">ar </w:t>
      </w:r>
      <w:r w:rsidR="00CA06B7" w:rsidRPr="002B6EEE">
        <w:rPr>
          <w:rFonts w:asciiTheme="majorBidi" w:hAnsiTheme="majorBidi" w:cstheme="majorBidi"/>
        </w:rPr>
        <w:t xml:space="preserve">Padomes 1992.gada 25.februāra Direktīvu 92/12/EEK par vispārēju režīmu akcīzes precēm un par šādu preču glabāšanu, apriti un uzraudzību </w:t>
      </w:r>
      <w:r w:rsidR="007D5B32" w:rsidRPr="002B6EEE">
        <w:rPr>
          <w:rFonts w:asciiTheme="majorBidi" w:hAnsiTheme="majorBidi" w:cstheme="majorBidi"/>
        </w:rPr>
        <w:t>ir izveidota apstiprināta noliktavas saimnieka atbildības par risku sistēma, no kuras viņš var tikt atbrīvots tikai tad, ja viņš sniedz pierādījumu par nepārvaramas varas gadījumu. Saskaņā ar šo režīmu apstiprināts noliktavas saimnieks ir iecelts par atbildīgu par visiem riskiem, kas rodas saistībā ar atliktās nodokļa maksāšanas režīmā esošām akcīzes precēm, tādējādi viņam ir jāmaksā akcīzes nodoklis, ja pārvešanas laikā ir notikusi nelikumība vai pārkāpums, kas izraisa tā iekasējamību. Nosūtītāja – apstiprināta noliktavas saimnieka – atbildība ir ļoti plaša un attiecas uz visiem riskiem, kas varētu rasties posmā, pārvedot preces saskaņā ar atliktās nodokļa maksāšanas režīmu. Šī atbildība nebeidzas pie akcīzes preču noliktavas durvīm, kad noliktavas saimnieks nosūta preces, šī atbildība tātad pastāv līdz brīdim, kad tiek sniegts pierādījums tam, ka preces ir tikušas piegādāt</w:t>
      </w:r>
      <w:r w:rsidR="007E518A" w:rsidRPr="002B6EEE">
        <w:rPr>
          <w:rFonts w:asciiTheme="majorBidi" w:hAnsiTheme="majorBidi" w:cstheme="majorBidi"/>
        </w:rPr>
        <w:t>a</w:t>
      </w:r>
      <w:r w:rsidR="007D5B32" w:rsidRPr="002B6EEE">
        <w:rPr>
          <w:rFonts w:asciiTheme="majorBidi" w:hAnsiTheme="majorBidi" w:cstheme="majorBidi"/>
        </w:rPr>
        <w:t>s to saņēmējam. Apstāklis, ka apstiprināta noliktavas saimnieka, kas preces nosūta, atbildība ir skaidri balstīta uz riska jēdzienu un ka zaudējumu gadījumā tā beidzas tikai tad, kad tiek sniegts pierādījums par nepārvaramu varu, pierāda, ka runa ir par objektīvu atbildību, kuras pamatā ir nevis pierādīta vai prezumēta noliktavas saimnieka atbildība, bet viņa dalība saimnieciskajā darbībā. Ieguvis tiesības ražot, pārstrādāt, uzglabāt</w:t>
      </w:r>
      <w:r w:rsidR="00650FED" w:rsidRPr="002B6EEE">
        <w:rPr>
          <w:rFonts w:asciiTheme="majorBidi" w:hAnsiTheme="majorBidi" w:cstheme="majorBidi"/>
        </w:rPr>
        <w:t>,</w:t>
      </w:r>
      <w:r w:rsidR="007D5B32" w:rsidRPr="002B6EEE">
        <w:rPr>
          <w:rFonts w:asciiTheme="majorBidi" w:hAnsiTheme="majorBidi" w:cstheme="majorBidi"/>
        </w:rPr>
        <w:t xml:space="preserve"> saņemt vai nosūtīt preces, kas atrodas atliktās nodokļa maksāšanas režīmā, apstiprināts noliktavas saimnieks uzņemas šo atbildību tikai šī sava statusa dēļ, un nav nozīmes tam, vai viņš arī ir akcīzes preču īpašnieks vai konstatētā pārkāpuma gadījumā viņam ir līgumiskas attiecības ar minētā pārkāpuma izdarītāju. Attiecībā uz šo pēdējo minēto konstatējumu ir jānorāda, ka kontrabandas pārkāpuma izdarīšana var tikt uzskatīta par riska, kas ir saistīts ar atliktās nodokļa maksāšanas režīmā esošo preču pārvadāšanu un ko noliktavas saimnieks bija uzņēmies, nolemjot nosūtīt šīs preces, īstenošanos (</w:t>
      </w:r>
      <w:r w:rsidR="007D5B32" w:rsidRPr="002B6EEE">
        <w:rPr>
          <w:rFonts w:asciiTheme="majorBidi" w:hAnsiTheme="majorBidi" w:cstheme="majorBidi"/>
          <w:i/>
          <w:iCs/>
        </w:rPr>
        <w:t xml:space="preserve">Eiropas Savienības Tiesas ģenerāladvokāta Īva Bota 2016.gada 28.janvāra secinājumu lietā ,,Kapnoviomichania Karelia”, C-81/15, </w:t>
      </w:r>
      <w:r w:rsidR="00E70BBA" w:rsidRPr="002B6EEE">
        <w:rPr>
          <w:rFonts w:asciiTheme="majorBidi" w:hAnsiTheme="majorBidi" w:cstheme="majorBidi"/>
          <w:i/>
          <w:iCs/>
        </w:rPr>
        <w:t>ECLI:EU:C:2016:66</w:t>
      </w:r>
      <w:r w:rsidR="007D5B32" w:rsidRPr="002B6EEE">
        <w:rPr>
          <w:rFonts w:asciiTheme="majorBidi" w:hAnsiTheme="majorBidi" w:cstheme="majorBidi"/>
          <w:i/>
          <w:iCs/>
        </w:rPr>
        <w:t>, 34.</w:t>
      </w:r>
      <w:r w:rsidR="00F86392" w:rsidRPr="002B6EEE">
        <w:rPr>
          <w:rFonts w:asciiTheme="majorBidi" w:hAnsiTheme="majorBidi" w:cstheme="majorBidi"/>
          <w:i/>
          <w:iCs/>
        </w:rPr>
        <w:t>–</w:t>
      </w:r>
      <w:r w:rsidR="007D5B32" w:rsidRPr="002B6EEE">
        <w:rPr>
          <w:rFonts w:asciiTheme="majorBidi" w:hAnsiTheme="majorBidi" w:cstheme="majorBidi"/>
          <w:i/>
          <w:iCs/>
        </w:rPr>
        <w:t>36.punkt</w:t>
      </w:r>
      <w:r w:rsidR="00650FED" w:rsidRPr="002B6EEE">
        <w:rPr>
          <w:rFonts w:asciiTheme="majorBidi" w:hAnsiTheme="majorBidi" w:cstheme="majorBidi"/>
          <w:i/>
          <w:iCs/>
        </w:rPr>
        <w:t>s</w:t>
      </w:r>
      <w:r w:rsidR="007D5B32" w:rsidRPr="002B6EEE">
        <w:t>).</w:t>
      </w:r>
      <w:r w:rsidR="00650FED" w:rsidRPr="002B6EEE">
        <w:t xml:space="preserve"> </w:t>
      </w:r>
      <w:r w:rsidR="00EF0194" w:rsidRPr="002B6EEE">
        <w:t xml:space="preserve">Kā pamatoti norādījusi arī apgabaltiesa, </w:t>
      </w:r>
      <w:r w:rsidR="00650FED" w:rsidRPr="002B6EEE">
        <w:t>Eiropas Savienības Tiesa šos ģenerāladvokāta secinājumus akceptējusi (</w:t>
      </w:r>
      <w:r w:rsidR="00650FED" w:rsidRPr="002B6EEE">
        <w:rPr>
          <w:i/>
          <w:iCs/>
        </w:rPr>
        <w:t xml:space="preserve">Eiropas Savienības Tiesas 2016.gada 2.jūnija sprieduma lietā </w:t>
      </w:r>
      <w:r w:rsidR="00650FED" w:rsidRPr="002B6EEE">
        <w:rPr>
          <w:rFonts w:asciiTheme="majorBidi" w:hAnsiTheme="majorBidi" w:cstheme="majorBidi"/>
          <w:i/>
          <w:iCs/>
        </w:rPr>
        <w:t>,,Kapnoviomichania Karelia”, C-81/15, ECLI:EU:C:2016:398, 31.–32.punkts</w:t>
      </w:r>
      <w:r w:rsidR="00650FED" w:rsidRPr="002B6EEE">
        <w:rPr>
          <w:rFonts w:asciiTheme="majorBidi" w:hAnsiTheme="majorBidi" w:cstheme="majorBidi"/>
        </w:rPr>
        <w:t>).</w:t>
      </w:r>
    </w:p>
    <w:p w14:paraId="48183836" w14:textId="76780CD6" w:rsidR="0072072A" w:rsidRPr="002B6EEE" w:rsidRDefault="0094595C" w:rsidP="00311A71">
      <w:pPr>
        <w:spacing w:line="276" w:lineRule="auto"/>
        <w:ind w:firstLine="720"/>
        <w:jc w:val="both"/>
      </w:pPr>
      <w:r w:rsidRPr="002B6EEE">
        <w:t>Lai arī izskatāmajā lietā nav piemērojamas minētās direktīvas normas,</w:t>
      </w:r>
      <w:r w:rsidR="004909CD" w:rsidRPr="002B6EEE">
        <w:t xml:space="preserve"> jo tās nebija spēkā </w:t>
      </w:r>
      <w:r w:rsidR="002027BD" w:rsidRPr="002B6EEE">
        <w:t>konkrēto</w:t>
      </w:r>
      <w:r w:rsidR="004909CD" w:rsidRPr="002B6EEE">
        <w:t xml:space="preserve"> darījumu norises laikā,</w:t>
      </w:r>
      <w:r w:rsidRPr="002B6EEE">
        <w:t xml:space="preserve"> tomēr</w:t>
      </w:r>
      <w:r w:rsidR="00EB197E" w:rsidRPr="002B6EEE">
        <w:t xml:space="preserve"> </w:t>
      </w:r>
      <w:r w:rsidR="00EF0194" w:rsidRPr="002B6EEE">
        <w:t xml:space="preserve">arī direktīvā 2008/118 tāpat ir iekļauts apstiprināta noliktavas turētāja institūts, tādēļ direktīvas </w:t>
      </w:r>
      <w:r w:rsidR="00EB197E" w:rsidRPr="002B6EEE">
        <w:t>normu analīze un secinājumi</w:t>
      </w:r>
      <w:r w:rsidRPr="002B6EEE">
        <w:t xml:space="preserve"> ļauj izprast apstiprināta nolikta</w:t>
      </w:r>
      <w:r w:rsidR="004909CD" w:rsidRPr="002B6EEE">
        <w:t>va</w:t>
      </w:r>
      <w:r w:rsidRPr="002B6EEE">
        <w:t>s turētāja atbildīb</w:t>
      </w:r>
      <w:r w:rsidR="004909CD" w:rsidRPr="002B6EEE">
        <w:t>u</w:t>
      </w:r>
      <w:r w:rsidRPr="002B6EEE">
        <w:t>, piemērojot atlikto nodokļa maksāšanu</w:t>
      </w:r>
      <w:r w:rsidR="004909CD" w:rsidRPr="002B6EEE">
        <w:t>, kā</w:t>
      </w:r>
      <w:r w:rsidR="001031C3" w:rsidRPr="002B6EEE">
        <w:t>da</w:t>
      </w:r>
      <w:r w:rsidR="004909CD" w:rsidRPr="002B6EEE">
        <w:t xml:space="preserve"> tā ir noteikta </w:t>
      </w:r>
      <w:r w:rsidR="00EB197E" w:rsidRPr="002B6EEE">
        <w:t>direktīvas</w:t>
      </w:r>
      <w:r w:rsidR="004909CD" w:rsidRPr="002B6EEE">
        <w:t xml:space="preserve"> normās</w:t>
      </w:r>
      <w:r w:rsidR="00EB197E" w:rsidRPr="002B6EEE">
        <w:t>, kas</w:t>
      </w:r>
      <w:r w:rsidR="0055068D" w:rsidRPr="002B6EEE">
        <w:t xml:space="preserve"> pēc būtības</w:t>
      </w:r>
      <w:r w:rsidR="00EB197E" w:rsidRPr="002B6EEE">
        <w:t xml:space="preserve"> iekļautas </w:t>
      </w:r>
      <w:r w:rsidR="00650FED" w:rsidRPr="002B6EEE">
        <w:t xml:space="preserve">arī </w:t>
      </w:r>
      <w:r w:rsidR="00EB197E" w:rsidRPr="002B6EEE">
        <w:t xml:space="preserve">likumā </w:t>
      </w:r>
      <w:r w:rsidR="00FC1E4E" w:rsidRPr="002B6EEE">
        <w:t>„</w:t>
      </w:r>
      <w:r w:rsidR="00EB197E" w:rsidRPr="002B6EEE">
        <w:t>Par akcīzes nodokli”</w:t>
      </w:r>
      <w:r w:rsidR="001031C3" w:rsidRPr="002B6EEE">
        <w:t>.</w:t>
      </w:r>
      <w:r w:rsidR="00650FED" w:rsidRPr="002B6EEE">
        <w:t xml:space="preserve"> Turklāt </w:t>
      </w:r>
      <w:r w:rsidR="009969AA" w:rsidRPr="002B6EEE">
        <w:t xml:space="preserve">apskatītās </w:t>
      </w:r>
      <w:r w:rsidR="00650FED" w:rsidRPr="002B6EEE">
        <w:t>likum</w:t>
      </w:r>
      <w:r w:rsidR="009969AA" w:rsidRPr="002B6EEE">
        <w:t>a</w:t>
      </w:r>
      <w:r w:rsidR="00650FED" w:rsidRPr="002B6EEE">
        <w:t xml:space="preserve"> „Par akcīzes nodokli” </w:t>
      </w:r>
      <w:r w:rsidR="009969AA" w:rsidRPr="002B6EEE">
        <w:t xml:space="preserve">normas </w:t>
      </w:r>
      <w:r w:rsidR="00650FED" w:rsidRPr="002B6EEE">
        <w:t>šajā ziņā ne</w:t>
      </w:r>
      <w:r w:rsidR="009969AA" w:rsidRPr="002B6EEE">
        <w:t>paredz</w:t>
      </w:r>
      <w:r w:rsidR="00650FED" w:rsidRPr="002B6EEE">
        <w:t xml:space="preserve"> nekādas atšķirības atkarībā no tā, vai prece ir direktīvas piemērošanas jomā vai tikai Latvijā apliekama prece.</w:t>
      </w:r>
    </w:p>
    <w:p w14:paraId="6C8CE047" w14:textId="77777777" w:rsidR="00650FED" w:rsidRPr="002B6EEE" w:rsidRDefault="00650FED" w:rsidP="00311A71">
      <w:pPr>
        <w:spacing w:line="276" w:lineRule="auto"/>
        <w:ind w:firstLine="720"/>
        <w:jc w:val="both"/>
      </w:pPr>
    </w:p>
    <w:p w14:paraId="199E0DDA" w14:textId="3773A1A6" w:rsidR="00750056" w:rsidRPr="002B6EEE" w:rsidRDefault="00EB197E" w:rsidP="00311A71">
      <w:pPr>
        <w:spacing w:line="276" w:lineRule="auto"/>
        <w:ind w:firstLine="720"/>
        <w:jc w:val="both"/>
      </w:pPr>
      <w:r w:rsidRPr="002B6EEE">
        <w:t>[</w:t>
      </w:r>
      <w:r w:rsidR="00F5201F" w:rsidRPr="002B6EEE">
        <w:t>1</w:t>
      </w:r>
      <w:r w:rsidR="00C576E6" w:rsidRPr="002B6EEE">
        <w:t>7</w:t>
      </w:r>
      <w:r w:rsidRPr="002B6EEE">
        <w:t>]</w:t>
      </w:r>
      <w:r w:rsidR="005F3C79" w:rsidRPr="002B6EEE">
        <w:t xml:space="preserve"> </w:t>
      </w:r>
      <w:r w:rsidR="0072072A" w:rsidRPr="002B6EEE">
        <w:t xml:space="preserve">Tādējādi Senāts nevar piekrist </w:t>
      </w:r>
      <w:r w:rsidR="003E48B4" w:rsidRPr="002B6EEE">
        <w:t>kasācijas sūdzības argumentam</w:t>
      </w:r>
      <w:r w:rsidR="00DA1CE2" w:rsidRPr="002B6EEE">
        <w:t>,</w:t>
      </w:r>
      <w:r w:rsidR="00062478" w:rsidRPr="002B6EEE">
        <w:t xml:space="preserve"> ka no likuma „Par akcīzes nodokli” 25.panta divpadsmitās daļas 2.punkta izriet, ka </w:t>
      </w:r>
      <w:r w:rsidR="00FC1E4E" w:rsidRPr="002B6EEE">
        <w:t xml:space="preserve">ir </w:t>
      </w:r>
      <w:r w:rsidR="00062478" w:rsidRPr="002B6EEE">
        <w:t>pietiek</w:t>
      </w:r>
      <w:r w:rsidR="00FC1E4E" w:rsidRPr="002B6EEE">
        <w:t>am</w:t>
      </w:r>
      <w:r w:rsidR="00062478" w:rsidRPr="002B6EEE">
        <w:t xml:space="preserve">i </w:t>
      </w:r>
      <w:r w:rsidR="00FC1E4E" w:rsidRPr="002B6EEE">
        <w:t xml:space="preserve">tikai </w:t>
      </w:r>
      <w:r w:rsidR="00062478" w:rsidRPr="002B6EEE">
        <w:t>iesniegt dokumentus, kas apliecina preces izvešanu uz citu dalībvalsti. Šāda gramatiskā tiesību normas interpretācija nesaskan ar tiesību normas mērķi</w:t>
      </w:r>
      <w:r w:rsidR="00756DEB" w:rsidRPr="002B6EEE">
        <w:t xml:space="preserve"> – atlikt akcīzes nodokļa samaksu</w:t>
      </w:r>
      <w:r w:rsidR="00FC1E4E" w:rsidRPr="002B6EEE">
        <w:t xml:space="preserve"> tāpēc, ka</w:t>
      </w:r>
      <w:r w:rsidR="00907D2B" w:rsidRPr="002B6EEE">
        <w:t xml:space="preserve"> </w:t>
      </w:r>
      <w:r w:rsidR="007F3F6F" w:rsidRPr="002B6EEE">
        <w:t>ti</w:t>
      </w:r>
      <w:r w:rsidR="003163C1" w:rsidRPr="002B6EEE">
        <w:t>e</w:t>
      </w:r>
      <w:r w:rsidR="007F3F6F" w:rsidRPr="002B6EEE">
        <w:t>k veikta pre</w:t>
      </w:r>
      <w:r w:rsidR="001D0E13" w:rsidRPr="002B6EEE">
        <w:t>ču</w:t>
      </w:r>
      <w:r w:rsidR="007F3F6F" w:rsidRPr="002B6EEE">
        <w:t xml:space="preserve"> pārvietošana</w:t>
      </w:r>
      <w:r w:rsidR="00B85B4E" w:rsidRPr="002B6EEE">
        <w:t>, proti, prece</w:t>
      </w:r>
      <w:r w:rsidR="001D0E13" w:rsidRPr="002B6EEE">
        <w:t>s</w:t>
      </w:r>
      <w:r w:rsidR="00B85B4E" w:rsidRPr="002B6EEE">
        <w:t xml:space="preserve"> netiek nodota</w:t>
      </w:r>
      <w:r w:rsidR="001D0E13" w:rsidRPr="002B6EEE">
        <w:t>s</w:t>
      </w:r>
      <w:r w:rsidR="00B85B4E" w:rsidRPr="002B6EEE">
        <w:t xml:space="preserve"> patēriņam</w:t>
      </w:r>
      <w:r w:rsidR="00962112" w:rsidRPr="002B6EEE">
        <w:t>. Turklāt</w:t>
      </w:r>
      <w:r w:rsidR="007F3F6F" w:rsidRPr="002B6EEE">
        <w:t xml:space="preserve"> </w:t>
      </w:r>
      <w:r w:rsidR="00962112" w:rsidRPr="002B6EEE">
        <w:t xml:space="preserve">atliktās nodokļa maksāšanas režīmā </w:t>
      </w:r>
      <w:r w:rsidR="00FC1E4E" w:rsidRPr="002B6EEE">
        <w:t xml:space="preserve">pastāv </w:t>
      </w:r>
      <w:r w:rsidR="007F3F6F" w:rsidRPr="002B6EEE">
        <w:t>apstiprināta noliktas turētāja atbildīb</w:t>
      </w:r>
      <w:r w:rsidR="00FC1E4E" w:rsidRPr="002B6EEE">
        <w:t>a</w:t>
      </w:r>
      <w:r w:rsidR="007F3F6F" w:rsidRPr="002B6EEE">
        <w:t xml:space="preserve">, </w:t>
      </w:r>
      <w:r w:rsidR="001E10BF" w:rsidRPr="002B6EEE">
        <w:lastRenderedPageBreak/>
        <w:t xml:space="preserve">kas kalpo kā </w:t>
      </w:r>
      <w:r w:rsidR="001031C3" w:rsidRPr="002B6EEE">
        <w:t>nodrošinājums tam</w:t>
      </w:r>
      <w:r w:rsidR="001E10BF" w:rsidRPr="002B6EEE">
        <w:t>, ka</w:t>
      </w:r>
      <w:r w:rsidR="007F3F6F" w:rsidRPr="002B6EEE">
        <w:t xml:space="preserve"> </w:t>
      </w:r>
      <w:r w:rsidR="00962112" w:rsidRPr="002B6EEE">
        <w:t>nodoklis par preču nodošanu patēriņam Latvijā vienmēr tiek samaksāts</w:t>
      </w:r>
      <w:r w:rsidR="00062478" w:rsidRPr="002B6EEE">
        <w:t>.</w:t>
      </w:r>
      <w:r w:rsidR="001C38B0" w:rsidRPr="002B6EEE">
        <w:t xml:space="preserve"> </w:t>
      </w:r>
    </w:p>
    <w:p w14:paraId="6FCCC9ED" w14:textId="77777777" w:rsidR="00650FED" w:rsidRPr="002B6EEE" w:rsidRDefault="00764BB4" w:rsidP="00311A71">
      <w:pPr>
        <w:spacing w:line="276" w:lineRule="auto"/>
        <w:ind w:firstLine="720"/>
        <w:jc w:val="both"/>
      </w:pPr>
      <w:r w:rsidRPr="002B6EEE">
        <w:rPr>
          <w:color w:val="000000" w:themeColor="text1"/>
        </w:rPr>
        <w:t>Tāpēc</w:t>
      </w:r>
      <w:r w:rsidR="0072072A" w:rsidRPr="002B6EEE">
        <w:rPr>
          <w:color w:val="000000" w:themeColor="text1"/>
        </w:rPr>
        <w:t xml:space="preserve"> apgabaltiesa pamatoti norādīja, ka</w:t>
      </w:r>
      <w:r w:rsidRPr="002B6EEE">
        <w:rPr>
          <w:color w:val="000000" w:themeColor="text1"/>
        </w:rPr>
        <w:t xml:space="preserve"> izskatāmajā lietā ir jānoskaidro</w:t>
      </w:r>
      <w:r w:rsidR="0072072A" w:rsidRPr="002B6EEE">
        <w:rPr>
          <w:color w:val="000000" w:themeColor="text1"/>
        </w:rPr>
        <w:t xml:space="preserve"> fakts, vai </w:t>
      </w:r>
      <w:r w:rsidR="0072072A" w:rsidRPr="002B6EEE">
        <w:t xml:space="preserve">preces faktiski ir izvestas </w:t>
      </w:r>
      <w:r w:rsidR="001D0E13" w:rsidRPr="002B6EEE">
        <w:t>uz citu dalībvalsti</w:t>
      </w:r>
      <w:r w:rsidR="0072072A" w:rsidRPr="002B6EEE">
        <w:t xml:space="preserve">. </w:t>
      </w:r>
    </w:p>
    <w:p w14:paraId="1DCCE8BD" w14:textId="77777777" w:rsidR="00650FED" w:rsidRPr="002B6EEE" w:rsidRDefault="00650FED" w:rsidP="00311A71">
      <w:pPr>
        <w:spacing w:line="276" w:lineRule="auto"/>
        <w:ind w:firstLine="720"/>
        <w:jc w:val="both"/>
      </w:pPr>
    </w:p>
    <w:p w14:paraId="4D2340D9" w14:textId="3C0E8D73" w:rsidR="00635978" w:rsidRPr="002B6EEE" w:rsidRDefault="00650FED" w:rsidP="00311A71">
      <w:pPr>
        <w:spacing w:line="276" w:lineRule="auto"/>
        <w:ind w:firstLine="720"/>
        <w:jc w:val="both"/>
        <w:rPr>
          <w:color w:val="000000" w:themeColor="text1"/>
        </w:rPr>
      </w:pPr>
      <w:r w:rsidRPr="002B6EEE">
        <w:t>[</w:t>
      </w:r>
      <w:r w:rsidR="00F5201F" w:rsidRPr="002B6EEE">
        <w:t>1</w:t>
      </w:r>
      <w:r w:rsidR="00C576E6" w:rsidRPr="002B6EEE">
        <w:t>8</w:t>
      </w:r>
      <w:r w:rsidRPr="002B6EEE">
        <w:t>]</w:t>
      </w:r>
      <w:r w:rsidR="00796265" w:rsidRPr="002B6EEE">
        <w:t xml:space="preserve"> V</w:t>
      </w:r>
      <w:r w:rsidR="0072072A" w:rsidRPr="002B6EEE">
        <w:t xml:space="preserve">ienlaikus atzīstams, ka apstiprināta </w:t>
      </w:r>
      <w:r w:rsidR="00764BB4" w:rsidRPr="002B6EEE">
        <w:rPr>
          <w:color w:val="000000" w:themeColor="text1"/>
        </w:rPr>
        <w:t xml:space="preserve">noliktavas turētāja pienākumu </w:t>
      </w:r>
      <w:r w:rsidR="009E2E97" w:rsidRPr="002B6EEE">
        <w:rPr>
          <w:color w:val="000000" w:themeColor="text1"/>
        </w:rPr>
        <w:t>sa</w:t>
      </w:r>
      <w:r w:rsidR="00764BB4" w:rsidRPr="002B6EEE">
        <w:rPr>
          <w:color w:val="000000" w:themeColor="text1"/>
        </w:rPr>
        <w:t>maksāt akcīzes nodokli nenosaka tā labticība</w:t>
      </w:r>
      <w:r w:rsidR="00CC431B" w:rsidRPr="002B6EEE">
        <w:rPr>
          <w:color w:val="000000" w:themeColor="text1"/>
        </w:rPr>
        <w:t xml:space="preserve"> vai</w:t>
      </w:r>
      <w:r w:rsidR="006F4A3B" w:rsidRPr="002B6EEE">
        <w:rPr>
          <w:color w:val="000000" w:themeColor="text1"/>
        </w:rPr>
        <w:t xml:space="preserve"> arī</w:t>
      </w:r>
      <w:r w:rsidR="00635978" w:rsidRPr="002B6EEE">
        <w:rPr>
          <w:color w:val="000000" w:themeColor="text1"/>
        </w:rPr>
        <w:t xml:space="preserve"> darījumu ekonomisk</w:t>
      </w:r>
      <w:r w:rsidR="001C38B0" w:rsidRPr="002B6EEE">
        <w:rPr>
          <w:color w:val="000000" w:themeColor="text1"/>
        </w:rPr>
        <w:t>ais</w:t>
      </w:r>
      <w:r w:rsidR="006F4A3B" w:rsidRPr="002B6EEE">
        <w:rPr>
          <w:color w:val="000000" w:themeColor="text1"/>
        </w:rPr>
        <w:t xml:space="preserve"> pamatojum</w:t>
      </w:r>
      <w:r w:rsidR="00CC431B" w:rsidRPr="002B6EEE">
        <w:rPr>
          <w:color w:val="000000" w:themeColor="text1"/>
        </w:rPr>
        <w:t>s</w:t>
      </w:r>
      <w:r w:rsidR="00962112" w:rsidRPr="002B6EEE">
        <w:rPr>
          <w:color w:val="000000" w:themeColor="text1"/>
        </w:rPr>
        <w:t>. Š</w:t>
      </w:r>
      <w:r w:rsidR="004E2440" w:rsidRPr="002B6EEE">
        <w:rPr>
          <w:color w:val="000000" w:themeColor="text1"/>
        </w:rPr>
        <w:t>is pienākums izriet tieši no tiesību normas, ja vien netiek pierādīta izņēmuma i</w:t>
      </w:r>
      <w:r w:rsidR="00CC5614" w:rsidRPr="002B6EEE">
        <w:rPr>
          <w:color w:val="000000" w:themeColor="text1"/>
        </w:rPr>
        <w:t>e</w:t>
      </w:r>
      <w:r w:rsidR="004E2440" w:rsidRPr="002B6EEE">
        <w:rPr>
          <w:color w:val="000000" w:themeColor="text1"/>
        </w:rPr>
        <w:t>stāšanās.</w:t>
      </w:r>
      <w:r w:rsidR="001D0E13" w:rsidRPr="002B6EEE">
        <w:rPr>
          <w:color w:val="000000" w:themeColor="text1"/>
        </w:rPr>
        <w:t xml:space="preserve"> </w:t>
      </w:r>
    </w:p>
    <w:p w14:paraId="64A9600C" w14:textId="15B92481" w:rsidR="00B03734" w:rsidRPr="002B6EEE" w:rsidRDefault="00B03734" w:rsidP="00311A71">
      <w:pPr>
        <w:spacing w:line="276" w:lineRule="auto"/>
        <w:ind w:firstLine="720"/>
        <w:jc w:val="both"/>
        <w:rPr>
          <w:color w:val="000000" w:themeColor="text1"/>
        </w:rPr>
      </w:pPr>
      <w:r w:rsidRPr="002B6EEE">
        <w:rPr>
          <w:color w:val="000000" w:themeColor="text1"/>
        </w:rPr>
        <w:t xml:space="preserve">Apgabaltiesa spriedumā ir konstatējusi, ka preces faktiski netika izvestas uz tām valstīm, kas bija norādītas kā galamērķa valstis. </w:t>
      </w:r>
    </w:p>
    <w:p w14:paraId="51879FA5" w14:textId="2BD0C456" w:rsidR="00B03734" w:rsidRPr="002B6EEE" w:rsidRDefault="00B03734" w:rsidP="00311A71">
      <w:pPr>
        <w:spacing w:line="276" w:lineRule="auto"/>
        <w:ind w:firstLine="720"/>
        <w:jc w:val="both"/>
        <w:rPr>
          <w:color w:val="000000" w:themeColor="text1"/>
        </w:rPr>
      </w:pPr>
      <w:r w:rsidRPr="002B6EEE">
        <w:rPr>
          <w:color w:val="000000" w:themeColor="text1"/>
        </w:rPr>
        <w:t>Tātad jau ar to vien pietiek, lai atzītu, ka akcīzes nodokļa aprēķināšana bija pamatota.</w:t>
      </w:r>
    </w:p>
    <w:p w14:paraId="1E163377" w14:textId="77777777" w:rsidR="00B03734" w:rsidRPr="002B6EEE" w:rsidRDefault="00B03734" w:rsidP="00311A71">
      <w:pPr>
        <w:spacing w:line="276" w:lineRule="auto"/>
        <w:ind w:firstLine="720"/>
        <w:jc w:val="both"/>
        <w:rPr>
          <w:color w:val="000000" w:themeColor="text1"/>
        </w:rPr>
      </w:pPr>
    </w:p>
    <w:p w14:paraId="767E4CA7" w14:textId="05932B1E" w:rsidR="00B03734" w:rsidRPr="002B6EEE" w:rsidRDefault="00B03734" w:rsidP="00311A71">
      <w:pPr>
        <w:spacing w:line="276" w:lineRule="auto"/>
        <w:ind w:firstLine="720"/>
        <w:jc w:val="both"/>
      </w:pPr>
      <w:r w:rsidRPr="002B6EEE">
        <w:t>[1</w:t>
      </w:r>
      <w:r w:rsidR="00C576E6" w:rsidRPr="002B6EEE">
        <w:t>9</w:t>
      </w:r>
      <w:r w:rsidRPr="002B6EEE">
        <w:t xml:space="preserve">] Ņemot vērā iepriekš minēto, apgabaltiesa nepamatoti ir pievērsusies apstākļu pārbaudei par pieteicējas labticību, proti, </w:t>
      </w:r>
      <w:r w:rsidR="00F4734A" w:rsidRPr="002B6EEE">
        <w:t xml:space="preserve">vai pieteicēja zināja vai tai vajadzēja zināt par to, ka preces nav nonākušas pie Lietuvas un Polijas sabiedrībām. </w:t>
      </w:r>
      <w:r w:rsidRPr="002B6EEE">
        <w:t>Šādiem apstākļiem nav nozīmes gadījumā, ja akcīzes preces ir novirzītas no atliktās nodokļa maksāšanas režīma un nav pierādīta to izvešana no Latvijas.</w:t>
      </w:r>
    </w:p>
    <w:p w14:paraId="2DD6EAFA" w14:textId="2E2BA85E" w:rsidR="00B03734" w:rsidRPr="002B6EEE" w:rsidRDefault="00B03734" w:rsidP="00311A71">
      <w:pPr>
        <w:spacing w:line="276" w:lineRule="auto"/>
        <w:ind w:firstLine="720"/>
        <w:jc w:val="both"/>
      </w:pPr>
      <w:r w:rsidRPr="002B6EEE">
        <w:t>Tomēr tas, ka apgabaltiesas spriedumā ir ietverti apsvērumi par to, vai pieteicēja zināja vai tai vajadzēja zināt par to, ka preces nav nonākušas pie Lietuvas un Polijas sabiedrībām, nevarēja novest pie cita lietas iznākuma. Tādējādi šie papildus apsvērumi nav pamats sprieduma atcelšanai.</w:t>
      </w:r>
    </w:p>
    <w:p w14:paraId="1601ADD6" w14:textId="77777777" w:rsidR="00FD1159" w:rsidRPr="002B6EEE" w:rsidRDefault="00FD1159" w:rsidP="00311A71">
      <w:pPr>
        <w:spacing w:line="276" w:lineRule="auto"/>
        <w:ind w:firstLine="720"/>
        <w:jc w:val="both"/>
      </w:pPr>
    </w:p>
    <w:p w14:paraId="39AE78D7" w14:textId="7C258D6F" w:rsidR="00FD1159" w:rsidRPr="002B6EEE" w:rsidRDefault="00FD1159" w:rsidP="00311A71">
      <w:pPr>
        <w:spacing w:line="276" w:lineRule="auto"/>
        <w:ind w:firstLine="720"/>
        <w:jc w:val="both"/>
      </w:pPr>
      <w:r w:rsidRPr="002B6EEE">
        <w:t>[</w:t>
      </w:r>
      <w:r w:rsidR="00757F39" w:rsidRPr="002B6EEE">
        <w:t>20</w:t>
      </w:r>
      <w:r w:rsidRPr="002B6EEE">
        <w:t xml:space="preserve">] </w:t>
      </w:r>
      <w:r w:rsidR="003E48B4" w:rsidRPr="002B6EEE">
        <w:t>Kasācijas sūdzībā</w:t>
      </w:r>
      <w:r w:rsidRPr="002B6EEE">
        <w:t xml:space="preserve"> argumentē</w:t>
      </w:r>
      <w:r w:rsidR="003E48B4" w:rsidRPr="002B6EEE">
        <w:t>ts</w:t>
      </w:r>
      <w:r w:rsidRPr="002B6EEE">
        <w:t xml:space="preserve">, ka apgabaltiesa atstājusi bez ievērības procesuālo pārkāpumu – liegumu pieteicējai iepazīties ar lietā būtiskiem pierādījumiem. Senāts konstatē, ka </w:t>
      </w:r>
      <w:r w:rsidR="009F70F9" w:rsidRPr="002B6EEE">
        <w:t>Administratīvā rajona tiesa ir pievienojusi lietai atsevišķus materiālus no SIA „JM Trade” audita lietas (</w:t>
      </w:r>
      <w:r w:rsidR="009F70F9" w:rsidRPr="002B6EEE">
        <w:rPr>
          <w:i/>
          <w:iCs/>
        </w:rPr>
        <w:t>lietas 6.sēj. 59.–81.lapa</w:t>
      </w:r>
      <w:r w:rsidR="009F70F9" w:rsidRPr="002B6EEE">
        <w:t>),</w:t>
      </w:r>
      <w:r w:rsidR="008F1197" w:rsidRPr="002B6EEE">
        <w:t xml:space="preserve"> savukārt Administratīvā apgabaltiesa ir atcēlusi ierobežojumu iepazīties ar TLKAIS datiem. Tātad </w:t>
      </w:r>
      <w:r w:rsidRPr="002B6EEE">
        <w:t>tiesa ir rīkojusies, lai dotu iespēju pieteicējai tiesas procesā pienācīgi īstenot savu tiesību aizsardzību. Šādos apstākļos Senāts nesaskata, ka pieteicējai būtu būtiski ierobežota procesuālo tiesību īstenošana, pilnā apjomā pārbaudot administratīvā akta tiesiskumu tiesā.</w:t>
      </w:r>
      <w:r w:rsidR="008F1197" w:rsidRPr="002B6EEE">
        <w:t xml:space="preserve"> Pieteicēja nav norādījusi, ka neiespējamība jau iestādē iepazīties ar kādiem dokumentiem būtu neatgriezeniski liegusi tai aizsar</w:t>
      </w:r>
      <w:r w:rsidR="00962112" w:rsidRPr="002B6EEE">
        <w:t>gāt savas tiesības</w:t>
      </w:r>
      <w:r w:rsidR="008F1197" w:rsidRPr="002B6EEE">
        <w:t>.</w:t>
      </w:r>
    </w:p>
    <w:p w14:paraId="2200FD9F" w14:textId="77777777" w:rsidR="00757F39" w:rsidRPr="002B6EEE" w:rsidRDefault="00757F39" w:rsidP="00311A71">
      <w:pPr>
        <w:spacing w:line="276" w:lineRule="auto"/>
        <w:ind w:firstLine="720"/>
        <w:jc w:val="both"/>
      </w:pPr>
    </w:p>
    <w:p w14:paraId="7A45747D" w14:textId="77777777" w:rsidR="00CE0180" w:rsidRPr="002B6EEE" w:rsidRDefault="00757F39" w:rsidP="00311A71">
      <w:pPr>
        <w:spacing w:line="276" w:lineRule="auto"/>
        <w:ind w:firstLine="720"/>
        <w:jc w:val="both"/>
      </w:pPr>
      <w:r w:rsidRPr="002B6EEE">
        <w:t xml:space="preserve">[21] </w:t>
      </w:r>
      <w:r w:rsidR="00CE0180" w:rsidRPr="002B6EEE">
        <w:t>Gan pieteicēja, gan trešā persona norādījušas, ka Valsts ieņēmumu dienests vērš šajā lietā izskatāmā nodokļu parāda piedziņu pret trešo personu kā pret pieteicējas uzņēmuma pārņēmēju.</w:t>
      </w:r>
    </w:p>
    <w:p w14:paraId="0806C925" w14:textId="3F60A27F" w:rsidR="00757F39" w:rsidRPr="002B6EEE" w:rsidRDefault="00CE0180" w:rsidP="00311A71">
      <w:pPr>
        <w:spacing w:line="276" w:lineRule="auto"/>
        <w:ind w:firstLine="720"/>
        <w:jc w:val="both"/>
      </w:pPr>
      <w:r w:rsidRPr="002B6EEE">
        <w:t>Šā iemesla dēļ t</w:t>
      </w:r>
      <w:r w:rsidR="00757F39" w:rsidRPr="002B6EEE">
        <w:t xml:space="preserve">rešā persona uzskata, ka apgabaltiesas spriedums nosaka tādas personas tiesības un pienākumus, </w:t>
      </w:r>
      <w:bookmarkStart w:id="1" w:name="_Hlk150767742"/>
      <w:r w:rsidR="00757F39" w:rsidRPr="002B6EEE">
        <w:t>kura nebija pieaicināta lietā kā administratīvā procesa dalībniece</w:t>
      </w:r>
      <w:bookmarkEnd w:id="1"/>
      <w:r w:rsidR="00757F39" w:rsidRPr="002B6EEE">
        <w:t xml:space="preserve">. </w:t>
      </w:r>
      <w:r w:rsidRPr="002B6EEE">
        <w:t>Trešā persona uzsver, ka a</w:t>
      </w:r>
      <w:r w:rsidR="006018B1" w:rsidRPr="002B6EEE">
        <w:t xml:space="preserve">tbilstoši Administratīvā procesa likuma 327.panta trešās daļas 4.punktam tas ir pamats sprieduma atcelšanai. </w:t>
      </w:r>
    </w:p>
    <w:p w14:paraId="4830550D" w14:textId="6C540957" w:rsidR="00757F39" w:rsidRPr="002B6EEE" w:rsidRDefault="00757F39" w:rsidP="00311A71">
      <w:pPr>
        <w:spacing w:line="276" w:lineRule="auto"/>
        <w:ind w:firstLine="720"/>
        <w:jc w:val="both"/>
      </w:pPr>
      <w:r w:rsidRPr="002B6EEE">
        <w:t>Šādam viedoklim nevar piekrist. Laikā, kad apgabaltiesa izskatīja lietu un taisīja spriedumu, Valsts ieņēmumu dienests nebija konstatējis uzņēmuma pāreju</w:t>
      </w:r>
      <w:r w:rsidR="006018B1" w:rsidRPr="002B6EEE">
        <w:t>, arī pati pieteicēja uz to nebija norādījusi un trešā persona nebija lūgusi to pieaicināt lietā. Tātad apgabaltiesai nebija tiesiska pamat</w:t>
      </w:r>
      <w:r w:rsidR="002B6EEE" w:rsidRPr="002B6EEE">
        <w:t>a</w:t>
      </w:r>
      <w:r w:rsidR="006018B1" w:rsidRPr="002B6EEE">
        <w:t xml:space="preserve"> jebkuru citu personu uzskatīt par tādu, kuras tiesības un pienākumus tiesas spriedums varētu noteikt</w:t>
      </w:r>
      <w:r w:rsidRPr="002B6EEE">
        <w:t xml:space="preserve">. Pārņemot uzņēmumu, uzņēmuma </w:t>
      </w:r>
      <w:r w:rsidRPr="002B6EEE">
        <w:lastRenderedPageBreak/>
        <w:t>ieguvējs atbilstoši Komerclikuma 20.panta pirmajai daļai atbild par visām uzņēmuma vai tā patstāvīgās daļas saistībām</w:t>
      </w:r>
      <w:r w:rsidR="006018B1" w:rsidRPr="002B6EEE">
        <w:t xml:space="preserve">, noteiktos gadījumos – solidāri ar uzņēmuma nodevēju. Tātad saistības tiek pārņemtas līdz ar uzņēmuma pārņemšanu, un, pārņemot uzņēmumu, uzņēmuma ieguvējs saistības pārņem tādas, kādas tās attiecīgajā brīdī ir. Pārņēmējam nav pamata prasīt pārskatīt saistības vai arī pārskatīt pirms tam tiesas procesā par tām pieņemtus nolēmumus tikai tā iemesla dēļ, ka tas pirms uzņēmuma pārejas konstatēšanas nebija piedalījies </w:t>
      </w:r>
      <w:r w:rsidR="002B6EEE" w:rsidRPr="002B6EEE">
        <w:t>saistību</w:t>
      </w:r>
      <w:r w:rsidR="006018B1" w:rsidRPr="002B6EEE">
        <w:t xml:space="preserve"> dibināšanā vai attiecīgā tiesiskajā strīdā. </w:t>
      </w:r>
    </w:p>
    <w:p w14:paraId="1583267E" w14:textId="0DABBAE4" w:rsidR="003E48B4" w:rsidRPr="002B6EEE" w:rsidRDefault="003E48B4" w:rsidP="00311A71">
      <w:pPr>
        <w:spacing w:line="276" w:lineRule="auto"/>
        <w:ind w:firstLine="720"/>
        <w:jc w:val="both"/>
      </w:pPr>
      <w:r w:rsidRPr="002B6EEE">
        <w:t>Līdz ar to trešās personas arguments nav pamatots.</w:t>
      </w:r>
    </w:p>
    <w:p w14:paraId="508532F6" w14:textId="0ECC2401" w:rsidR="00CE0180" w:rsidRPr="002B6EEE" w:rsidRDefault="00CE0180" w:rsidP="00311A71">
      <w:pPr>
        <w:spacing w:line="276" w:lineRule="auto"/>
        <w:ind w:firstLine="720"/>
        <w:jc w:val="both"/>
      </w:pPr>
      <w:r w:rsidRPr="002B6EEE">
        <w:t>Savukārt trešās personas argumentiem par to, ka Valsts ieņēmumu dienests vispār nevarēja konstatēt uzņēmuma pāreju, izskatāmajā lietā nav nozīmes, jo šajā lietā strīds ir par Valsts ieņēmumu dienesta lēmumu aprēķināt pieteicējai budžetā maksājamo akcīzes nodokli un nokavējuma naudu, nevis par uzņēmumu pārejas konstatēšanu.</w:t>
      </w:r>
    </w:p>
    <w:p w14:paraId="3F57CF8D" w14:textId="77777777" w:rsidR="00F5201F" w:rsidRPr="002B6EEE" w:rsidRDefault="00F5201F" w:rsidP="00311A71">
      <w:pPr>
        <w:spacing w:line="276" w:lineRule="auto"/>
        <w:ind w:firstLine="720"/>
        <w:jc w:val="both"/>
      </w:pPr>
    </w:p>
    <w:p w14:paraId="46830BC2" w14:textId="77777777" w:rsidR="00974E53" w:rsidRPr="002B6EEE" w:rsidRDefault="00974E53" w:rsidP="00311A71">
      <w:pPr>
        <w:spacing w:line="276" w:lineRule="auto"/>
        <w:contextualSpacing/>
        <w:jc w:val="center"/>
        <w:rPr>
          <w:b/>
        </w:rPr>
      </w:pPr>
      <w:r w:rsidRPr="002B6EEE">
        <w:rPr>
          <w:b/>
        </w:rPr>
        <w:t>Rezolutīvā daļa</w:t>
      </w:r>
    </w:p>
    <w:p w14:paraId="2C66F3DC" w14:textId="77777777" w:rsidR="00974E53" w:rsidRPr="005F2797" w:rsidRDefault="00974E53" w:rsidP="00311A71">
      <w:pPr>
        <w:spacing w:line="276" w:lineRule="auto"/>
        <w:ind w:firstLine="720"/>
        <w:contextualSpacing/>
        <w:jc w:val="both"/>
        <w:rPr>
          <w:bCs/>
          <w:spacing w:val="70"/>
        </w:rPr>
      </w:pPr>
    </w:p>
    <w:p w14:paraId="04A6055C" w14:textId="0350E95A" w:rsidR="00974E53" w:rsidRPr="005F2797" w:rsidRDefault="00D95E9E" w:rsidP="00311A71">
      <w:pPr>
        <w:spacing w:line="276" w:lineRule="auto"/>
        <w:ind w:firstLine="720"/>
        <w:contextualSpacing/>
        <w:jc w:val="both"/>
        <w:rPr>
          <w:strike/>
        </w:rPr>
      </w:pPr>
      <w:r w:rsidRPr="005F2797">
        <w:t xml:space="preserve">Pamatojoties uz Administratīvā procesa likuma 348.panta pirmās daļas </w:t>
      </w:r>
      <w:r w:rsidR="00A00BA3" w:rsidRPr="005F2797">
        <w:t>1</w:t>
      </w:r>
      <w:r w:rsidRPr="005F2797">
        <w:t>.punktu un 351.pantu</w:t>
      </w:r>
      <w:r w:rsidR="00974E53" w:rsidRPr="005F2797">
        <w:t xml:space="preserve"> Senāts</w:t>
      </w:r>
    </w:p>
    <w:p w14:paraId="70284401" w14:textId="77777777" w:rsidR="00974E53" w:rsidRPr="005F2797" w:rsidRDefault="00974E53" w:rsidP="00311A71">
      <w:pPr>
        <w:spacing w:line="276" w:lineRule="auto"/>
        <w:ind w:firstLine="720"/>
        <w:contextualSpacing/>
        <w:jc w:val="both"/>
      </w:pPr>
    </w:p>
    <w:p w14:paraId="53C5D34C" w14:textId="77777777" w:rsidR="00974E53" w:rsidRPr="002B6EEE" w:rsidRDefault="00974E53" w:rsidP="00311A71">
      <w:pPr>
        <w:spacing w:line="276" w:lineRule="auto"/>
        <w:contextualSpacing/>
        <w:jc w:val="center"/>
        <w:rPr>
          <w:b/>
        </w:rPr>
      </w:pPr>
      <w:r w:rsidRPr="002B6EEE">
        <w:rPr>
          <w:b/>
        </w:rPr>
        <w:t>nosprieda</w:t>
      </w:r>
    </w:p>
    <w:p w14:paraId="7F05AE0A" w14:textId="77777777" w:rsidR="009068FF" w:rsidRPr="005F2797" w:rsidRDefault="009068FF" w:rsidP="00311A71">
      <w:pPr>
        <w:spacing w:line="276" w:lineRule="auto"/>
        <w:ind w:firstLine="720"/>
        <w:contextualSpacing/>
        <w:jc w:val="both"/>
      </w:pPr>
    </w:p>
    <w:p w14:paraId="4B125409" w14:textId="3E3B362C" w:rsidR="009068FF" w:rsidRPr="005F2797" w:rsidRDefault="00D95E9E" w:rsidP="00311A71">
      <w:pPr>
        <w:spacing w:line="276" w:lineRule="auto"/>
        <w:ind w:firstLine="720"/>
        <w:contextualSpacing/>
        <w:jc w:val="both"/>
      </w:pPr>
      <w:r w:rsidRPr="005F2797">
        <w:t>at</w:t>
      </w:r>
      <w:r w:rsidR="00A00BA3" w:rsidRPr="005F2797">
        <w:t xml:space="preserve">stāt negrozītu </w:t>
      </w:r>
      <w:r w:rsidRPr="005F2797">
        <w:t>Administratīvās apgabaltiesas 202</w:t>
      </w:r>
      <w:r w:rsidR="002A709E" w:rsidRPr="005F2797">
        <w:t>1</w:t>
      </w:r>
      <w:r w:rsidRPr="005F2797">
        <w:t>.gada 1</w:t>
      </w:r>
      <w:r w:rsidR="002A709E" w:rsidRPr="005F2797">
        <w:t>5</w:t>
      </w:r>
      <w:r w:rsidRPr="005F2797">
        <w:t>.</w:t>
      </w:r>
      <w:r w:rsidR="002A709E" w:rsidRPr="005F2797">
        <w:t>janvāra</w:t>
      </w:r>
      <w:r w:rsidRPr="005F2797">
        <w:t xml:space="preserve"> spriedumu</w:t>
      </w:r>
      <w:r w:rsidR="00A00BA3" w:rsidRPr="005F2797">
        <w:t xml:space="preserve">, bet sabiedrības ar ierobežotu atbildību </w:t>
      </w:r>
      <w:r w:rsidR="002A709E" w:rsidRPr="005F2797">
        <w:rPr>
          <w:rFonts w:asciiTheme="majorBidi" w:eastAsiaTheme="minorHAnsi" w:hAnsiTheme="majorBidi" w:cstheme="majorBidi"/>
          <w:lang w:eastAsia="en-US"/>
        </w:rPr>
        <w:t xml:space="preserve">„OPTIMODALS BALTIJA” </w:t>
      </w:r>
      <w:r w:rsidR="008A0542" w:rsidRPr="005F2797">
        <w:rPr>
          <w:rFonts w:asciiTheme="majorBidi" w:eastAsiaTheme="minorHAnsi" w:hAnsiTheme="majorBidi" w:cstheme="majorBidi"/>
          <w:lang w:eastAsia="en-US"/>
        </w:rPr>
        <w:t>un SIA</w:t>
      </w:r>
      <w:r w:rsidR="005F2797" w:rsidRPr="005F2797">
        <w:rPr>
          <w:rFonts w:asciiTheme="majorBidi" w:eastAsiaTheme="minorHAnsi" w:hAnsiTheme="majorBidi" w:cstheme="majorBidi"/>
          <w:lang w:eastAsia="en-US"/>
        </w:rPr>
        <w:t> </w:t>
      </w:r>
      <w:r w:rsidR="008A0542" w:rsidRPr="005F2797">
        <w:rPr>
          <w:rFonts w:asciiTheme="majorBidi" w:eastAsiaTheme="minorHAnsi" w:hAnsiTheme="majorBidi" w:cstheme="majorBidi"/>
          <w:lang w:eastAsia="en-US"/>
        </w:rPr>
        <w:t xml:space="preserve">„Optimodals International” </w:t>
      </w:r>
      <w:r w:rsidR="009644AF" w:rsidRPr="005F2797">
        <w:rPr>
          <w:rFonts w:asciiTheme="majorBidi" w:eastAsiaTheme="minorHAnsi" w:hAnsiTheme="majorBidi" w:cstheme="majorBidi"/>
          <w:lang w:eastAsia="en-US"/>
        </w:rPr>
        <w:t>kasācijas sūdzību</w:t>
      </w:r>
      <w:r w:rsidR="00A00BA3" w:rsidRPr="005F2797">
        <w:rPr>
          <w:rFonts w:asciiTheme="majorBidi" w:eastAsiaTheme="minorHAnsi" w:hAnsiTheme="majorBidi" w:cstheme="majorBidi"/>
          <w:lang w:eastAsia="en-US"/>
        </w:rPr>
        <w:t xml:space="preserve"> noraidīt</w:t>
      </w:r>
      <w:r w:rsidRPr="005F2797">
        <w:t>.</w:t>
      </w:r>
    </w:p>
    <w:p w14:paraId="4DE37CB2" w14:textId="77777777" w:rsidR="005F3C79" w:rsidRPr="005F2797" w:rsidRDefault="005F3C79" w:rsidP="00311A71">
      <w:pPr>
        <w:spacing w:line="276" w:lineRule="auto"/>
        <w:ind w:firstLine="720"/>
        <w:contextualSpacing/>
        <w:jc w:val="both"/>
      </w:pPr>
    </w:p>
    <w:p w14:paraId="19F1388C" w14:textId="190E0CEB" w:rsidR="00974E53" w:rsidRPr="005F2797" w:rsidRDefault="00974E53" w:rsidP="00311A71">
      <w:pPr>
        <w:spacing w:line="276" w:lineRule="auto"/>
        <w:ind w:firstLine="720"/>
        <w:contextualSpacing/>
        <w:jc w:val="both"/>
      </w:pPr>
      <w:r w:rsidRPr="005F2797">
        <w:t>Spriedums nav pārsūdzams.</w:t>
      </w:r>
    </w:p>
    <w:p w14:paraId="3EA288C1" w14:textId="77777777" w:rsidR="00985FFF" w:rsidRPr="005F2797" w:rsidRDefault="00985FFF" w:rsidP="00A778DD">
      <w:pPr>
        <w:spacing w:line="276" w:lineRule="auto"/>
        <w:ind w:firstLine="720"/>
        <w:contextualSpacing/>
        <w:jc w:val="both"/>
      </w:pPr>
    </w:p>
    <w:p w14:paraId="77A6EF33" w14:textId="77777777" w:rsidR="00620D8F" w:rsidRPr="005F2797" w:rsidRDefault="00620D8F" w:rsidP="00A778DD">
      <w:pPr>
        <w:spacing w:line="276" w:lineRule="auto"/>
        <w:ind w:firstLine="720"/>
        <w:contextualSpacing/>
        <w:jc w:val="both"/>
      </w:pPr>
    </w:p>
    <w:p w14:paraId="4DBF7ACE" w14:textId="0D25D6F6" w:rsidR="00EB5D6B" w:rsidRPr="005F2797" w:rsidRDefault="00EB5D6B" w:rsidP="00A778DD">
      <w:pPr>
        <w:tabs>
          <w:tab w:val="center" w:pos="1701"/>
          <w:tab w:val="center" w:pos="4536"/>
          <w:tab w:val="center" w:pos="7371"/>
        </w:tabs>
        <w:spacing w:line="276" w:lineRule="auto"/>
        <w:ind w:firstLine="720"/>
        <w:contextualSpacing/>
        <w:jc w:val="both"/>
      </w:pPr>
    </w:p>
    <w:p w14:paraId="6F10E34E" w14:textId="77777777" w:rsidR="000A5067" w:rsidRDefault="000A5067" w:rsidP="000A5067">
      <w:pPr>
        <w:tabs>
          <w:tab w:val="center" w:pos="1701"/>
          <w:tab w:val="center" w:pos="4536"/>
          <w:tab w:val="center" w:pos="7371"/>
        </w:tabs>
        <w:spacing w:line="276" w:lineRule="auto"/>
        <w:contextualSpacing/>
        <w:jc w:val="both"/>
      </w:pPr>
    </w:p>
    <w:p w14:paraId="585D97A3" w14:textId="77777777" w:rsidR="00013A5C" w:rsidRDefault="00013A5C" w:rsidP="000A5067">
      <w:pPr>
        <w:tabs>
          <w:tab w:val="center" w:pos="1701"/>
          <w:tab w:val="center" w:pos="4536"/>
          <w:tab w:val="center" w:pos="7371"/>
        </w:tabs>
        <w:spacing w:line="276" w:lineRule="auto"/>
        <w:contextualSpacing/>
        <w:jc w:val="both"/>
      </w:pPr>
    </w:p>
    <w:sectPr w:rsidR="00013A5C" w:rsidSect="00A778DD">
      <w:footerReference w:type="default" r:id="rId10"/>
      <w:pgSz w:w="11906" w:h="16838"/>
      <w:pgMar w:top="1134" w:right="170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B551" w14:textId="77777777" w:rsidR="00900368" w:rsidRDefault="00900368" w:rsidP="00F005AF">
      <w:r>
        <w:separator/>
      </w:r>
    </w:p>
  </w:endnote>
  <w:endnote w:type="continuationSeparator" w:id="0">
    <w:p w14:paraId="66CC649F" w14:textId="77777777" w:rsidR="00900368" w:rsidRDefault="00900368"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47609"/>
      <w:docPartObj>
        <w:docPartGallery w:val="Page Numbers (Bottom of Page)"/>
        <w:docPartUnique/>
      </w:docPartObj>
    </w:sdtPr>
    <w:sdtEndPr>
      <w:rPr>
        <w:sz w:val="20"/>
        <w:szCs w:val="20"/>
      </w:rPr>
    </w:sdtEndPr>
    <w:sdtContent>
      <w:sdt>
        <w:sdtPr>
          <w:id w:val="474336589"/>
          <w:docPartObj>
            <w:docPartGallery w:val="Page Numbers (Top of Page)"/>
            <w:docPartUnique/>
          </w:docPartObj>
        </w:sdtPr>
        <w:sdtEndPr>
          <w:rPr>
            <w:sz w:val="20"/>
            <w:szCs w:val="20"/>
          </w:rPr>
        </w:sdtEndPr>
        <w:sdtContent>
          <w:p w14:paraId="01659A19" w14:textId="77777777" w:rsidR="00F005AF" w:rsidRPr="00A778DD" w:rsidRDefault="00F005AF">
            <w:pPr>
              <w:pStyle w:val="Footer"/>
              <w:jc w:val="center"/>
              <w:rPr>
                <w:sz w:val="20"/>
                <w:szCs w:val="20"/>
              </w:rPr>
            </w:pPr>
            <w:r w:rsidRPr="00A778DD">
              <w:rPr>
                <w:bCs/>
                <w:sz w:val="20"/>
                <w:szCs w:val="20"/>
              </w:rPr>
              <w:fldChar w:fldCharType="begin"/>
            </w:r>
            <w:r w:rsidRPr="00A778DD">
              <w:rPr>
                <w:bCs/>
                <w:sz w:val="20"/>
                <w:szCs w:val="20"/>
              </w:rPr>
              <w:instrText xml:space="preserve"> PAGE </w:instrText>
            </w:r>
            <w:r w:rsidRPr="00A778DD">
              <w:rPr>
                <w:bCs/>
                <w:sz w:val="20"/>
                <w:szCs w:val="20"/>
              </w:rPr>
              <w:fldChar w:fldCharType="separate"/>
            </w:r>
            <w:r w:rsidR="00583777" w:rsidRPr="00A778DD">
              <w:rPr>
                <w:bCs/>
                <w:noProof/>
                <w:sz w:val="20"/>
                <w:szCs w:val="20"/>
              </w:rPr>
              <w:t>3</w:t>
            </w:r>
            <w:r w:rsidRPr="00A778DD">
              <w:rPr>
                <w:bCs/>
                <w:sz w:val="20"/>
                <w:szCs w:val="20"/>
              </w:rPr>
              <w:fldChar w:fldCharType="end"/>
            </w:r>
            <w:r w:rsidRPr="00A778DD">
              <w:rPr>
                <w:sz w:val="20"/>
                <w:szCs w:val="20"/>
              </w:rPr>
              <w:t xml:space="preserve"> no </w:t>
            </w:r>
            <w:r w:rsidRPr="00A778DD">
              <w:rPr>
                <w:bCs/>
                <w:sz w:val="20"/>
                <w:szCs w:val="20"/>
              </w:rPr>
              <w:fldChar w:fldCharType="begin"/>
            </w:r>
            <w:r w:rsidRPr="00A778DD">
              <w:rPr>
                <w:bCs/>
                <w:sz w:val="20"/>
                <w:szCs w:val="20"/>
              </w:rPr>
              <w:instrText xml:space="preserve"> NUMPAGES  </w:instrText>
            </w:r>
            <w:r w:rsidRPr="00A778DD">
              <w:rPr>
                <w:bCs/>
                <w:sz w:val="20"/>
                <w:szCs w:val="20"/>
              </w:rPr>
              <w:fldChar w:fldCharType="separate"/>
            </w:r>
            <w:r w:rsidR="00583777" w:rsidRPr="00A778DD">
              <w:rPr>
                <w:bCs/>
                <w:noProof/>
                <w:sz w:val="20"/>
                <w:szCs w:val="20"/>
              </w:rPr>
              <w:t>8</w:t>
            </w:r>
            <w:r w:rsidRPr="00A778DD">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052D" w14:textId="77777777" w:rsidR="00900368" w:rsidRDefault="00900368" w:rsidP="00F005AF">
      <w:r>
        <w:separator/>
      </w:r>
    </w:p>
  </w:footnote>
  <w:footnote w:type="continuationSeparator" w:id="0">
    <w:p w14:paraId="06EFF665" w14:textId="77777777" w:rsidR="00900368" w:rsidRDefault="00900368" w:rsidP="00F0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1E65A0"/>
    <w:multiLevelType w:val="multilevel"/>
    <w:tmpl w:val="1416F734"/>
    <w:lvl w:ilvl="0">
      <w:start w:val="5"/>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6474E"/>
    <w:multiLevelType w:val="hybridMultilevel"/>
    <w:tmpl w:val="6BCE3C40"/>
    <w:lvl w:ilvl="0" w:tplc="F6E8EDAE">
      <w:start w:val="2"/>
      <w:numFmt w:val="decimal"/>
      <w:lvlText w:val="%1)"/>
      <w:lvlJc w:val="left"/>
      <w:pPr>
        <w:ind w:left="1069" w:hanging="360"/>
      </w:pPr>
    </w:lvl>
    <w:lvl w:ilvl="1" w:tplc="DEF0495C">
      <w:start w:val="1"/>
      <w:numFmt w:val="lowerLetter"/>
      <w:lvlText w:val="%2."/>
      <w:lvlJc w:val="left"/>
      <w:pPr>
        <w:ind w:left="1800" w:hanging="360"/>
      </w:pPr>
    </w:lvl>
    <w:lvl w:ilvl="2" w:tplc="C802A7B4">
      <w:start w:val="1"/>
      <w:numFmt w:val="lowerRoman"/>
      <w:lvlText w:val="%3."/>
      <w:lvlJc w:val="right"/>
      <w:pPr>
        <w:ind w:left="2520" w:hanging="180"/>
      </w:pPr>
    </w:lvl>
    <w:lvl w:ilvl="3" w:tplc="0CD49434">
      <w:start w:val="1"/>
      <w:numFmt w:val="decimal"/>
      <w:lvlText w:val="%4."/>
      <w:lvlJc w:val="left"/>
      <w:pPr>
        <w:ind w:left="3240" w:hanging="360"/>
      </w:pPr>
    </w:lvl>
    <w:lvl w:ilvl="4" w:tplc="307455F4">
      <w:start w:val="1"/>
      <w:numFmt w:val="lowerLetter"/>
      <w:lvlText w:val="%5."/>
      <w:lvlJc w:val="left"/>
      <w:pPr>
        <w:ind w:left="3960" w:hanging="360"/>
      </w:pPr>
    </w:lvl>
    <w:lvl w:ilvl="5" w:tplc="0B66CC72">
      <w:start w:val="1"/>
      <w:numFmt w:val="lowerRoman"/>
      <w:lvlText w:val="%6."/>
      <w:lvlJc w:val="right"/>
      <w:pPr>
        <w:ind w:left="4680" w:hanging="180"/>
      </w:pPr>
    </w:lvl>
    <w:lvl w:ilvl="6" w:tplc="CBA8719C">
      <w:start w:val="1"/>
      <w:numFmt w:val="decimal"/>
      <w:lvlText w:val="%7."/>
      <w:lvlJc w:val="left"/>
      <w:pPr>
        <w:ind w:left="5400" w:hanging="360"/>
      </w:pPr>
    </w:lvl>
    <w:lvl w:ilvl="7" w:tplc="F1C85004">
      <w:start w:val="1"/>
      <w:numFmt w:val="lowerLetter"/>
      <w:lvlText w:val="%8."/>
      <w:lvlJc w:val="left"/>
      <w:pPr>
        <w:ind w:left="6120" w:hanging="360"/>
      </w:pPr>
    </w:lvl>
    <w:lvl w:ilvl="8" w:tplc="298A1E6A">
      <w:start w:val="1"/>
      <w:numFmt w:val="lowerRoman"/>
      <w:lvlText w:val="%9."/>
      <w:lvlJc w:val="right"/>
      <w:pPr>
        <w:ind w:left="6840" w:hanging="180"/>
      </w:pPr>
    </w:lvl>
  </w:abstractNum>
  <w:num w:numId="1" w16cid:durableId="437676287">
    <w:abstractNumId w:val="0"/>
  </w:num>
  <w:num w:numId="2" w16cid:durableId="562761426">
    <w:abstractNumId w:val="2"/>
  </w:num>
  <w:num w:numId="3" w16cid:durableId="10927066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0059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CD"/>
    <w:rsid w:val="0000063F"/>
    <w:rsid w:val="00001E09"/>
    <w:rsid w:val="00003C97"/>
    <w:rsid w:val="0000468D"/>
    <w:rsid w:val="00005AA6"/>
    <w:rsid w:val="00007F08"/>
    <w:rsid w:val="00012FF6"/>
    <w:rsid w:val="000139D8"/>
    <w:rsid w:val="00013A5C"/>
    <w:rsid w:val="000144DF"/>
    <w:rsid w:val="000145D4"/>
    <w:rsid w:val="0001481D"/>
    <w:rsid w:val="0001547F"/>
    <w:rsid w:val="00015D70"/>
    <w:rsid w:val="0002182C"/>
    <w:rsid w:val="0002689C"/>
    <w:rsid w:val="00027B8C"/>
    <w:rsid w:val="00030D36"/>
    <w:rsid w:val="00032089"/>
    <w:rsid w:val="000325CD"/>
    <w:rsid w:val="00037009"/>
    <w:rsid w:val="0004076B"/>
    <w:rsid w:val="00041347"/>
    <w:rsid w:val="00045510"/>
    <w:rsid w:val="00046976"/>
    <w:rsid w:val="000469E8"/>
    <w:rsid w:val="000508B2"/>
    <w:rsid w:val="00050953"/>
    <w:rsid w:val="0005168D"/>
    <w:rsid w:val="00054BCD"/>
    <w:rsid w:val="000555EE"/>
    <w:rsid w:val="00055771"/>
    <w:rsid w:val="00062478"/>
    <w:rsid w:val="0006264B"/>
    <w:rsid w:val="00065FAA"/>
    <w:rsid w:val="0007243B"/>
    <w:rsid w:val="00072BDC"/>
    <w:rsid w:val="00072E75"/>
    <w:rsid w:val="0007347C"/>
    <w:rsid w:val="00075846"/>
    <w:rsid w:val="00081CD0"/>
    <w:rsid w:val="00082553"/>
    <w:rsid w:val="00082DA5"/>
    <w:rsid w:val="00083FFD"/>
    <w:rsid w:val="000849E2"/>
    <w:rsid w:val="00086153"/>
    <w:rsid w:val="0008753F"/>
    <w:rsid w:val="00087BA9"/>
    <w:rsid w:val="00091A84"/>
    <w:rsid w:val="00092EAF"/>
    <w:rsid w:val="00094700"/>
    <w:rsid w:val="000956AE"/>
    <w:rsid w:val="000A0ED8"/>
    <w:rsid w:val="000A5067"/>
    <w:rsid w:val="000A64B1"/>
    <w:rsid w:val="000B1FE0"/>
    <w:rsid w:val="000B417F"/>
    <w:rsid w:val="000C078C"/>
    <w:rsid w:val="000C23D8"/>
    <w:rsid w:val="000C39D4"/>
    <w:rsid w:val="000C3D37"/>
    <w:rsid w:val="000C4544"/>
    <w:rsid w:val="000C60CC"/>
    <w:rsid w:val="000D5F0C"/>
    <w:rsid w:val="000D6C4D"/>
    <w:rsid w:val="000D6D04"/>
    <w:rsid w:val="000D70A9"/>
    <w:rsid w:val="000E3EFD"/>
    <w:rsid w:val="000F13D3"/>
    <w:rsid w:val="000F1B32"/>
    <w:rsid w:val="001002EC"/>
    <w:rsid w:val="00100D6A"/>
    <w:rsid w:val="001023F3"/>
    <w:rsid w:val="001031C3"/>
    <w:rsid w:val="00110F5F"/>
    <w:rsid w:val="00111B55"/>
    <w:rsid w:val="00114B3A"/>
    <w:rsid w:val="00114CC4"/>
    <w:rsid w:val="00121DA4"/>
    <w:rsid w:val="00123E35"/>
    <w:rsid w:val="00126FDF"/>
    <w:rsid w:val="00130158"/>
    <w:rsid w:val="0013233E"/>
    <w:rsid w:val="0013465D"/>
    <w:rsid w:val="00134D67"/>
    <w:rsid w:val="00135652"/>
    <w:rsid w:val="00135DF9"/>
    <w:rsid w:val="001360A2"/>
    <w:rsid w:val="001364A0"/>
    <w:rsid w:val="00141B34"/>
    <w:rsid w:val="00150F93"/>
    <w:rsid w:val="001551C9"/>
    <w:rsid w:val="001569D4"/>
    <w:rsid w:val="00156D44"/>
    <w:rsid w:val="00163FCA"/>
    <w:rsid w:val="00166312"/>
    <w:rsid w:val="0017005A"/>
    <w:rsid w:val="001709E5"/>
    <w:rsid w:val="00174DF5"/>
    <w:rsid w:val="00174EE1"/>
    <w:rsid w:val="00181C1A"/>
    <w:rsid w:val="001823C1"/>
    <w:rsid w:val="00182DD6"/>
    <w:rsid w:val="00183AD6"/>
    <w:rsid w:val="00184C46"/>
    <w:rsid w:val="00185CE5"/>
    <w:rsid w:val="001866B1"/>
    <w:rsid w:val="00186D74"/>
    <w:rsid w:val="00197126"/>
    <w:rsid w:val="001A385A"/>
    <w:rsid w:val="001A3E1A"/>
    <w:rsid w:val="001A587C"/>
    <w:rsid w:val="001B2335"/>
    <w:rsid w:val="001B7A9B"/>
    <w:rsid w:val="001B7FDB"/>
    <w:rsid w:val="001C2FF9"/>
    <w:rsid w:val="001C38B0"/>
    <w:rsid w:val="001C4F5B"/>
    <w:rsid w:val="001C556A"/>
    <w:rsid w:val="001D0B3B"/>
    <w:rsid w:val="001D0E13"/>
    <w:rsid w:val="001D0F7D"/>
    <w:rsid w:val="001D1194"/>
    <w:rsid w:val="001D1AC7"/>
    <w:rsid w:val="001D43F0"/>
    <w:rsid w:val="001D4757"/>
    <w:rsid w:val="001D553D"/>
    <w:rsid w:val="001D58B0"/>
    <w:rsid w:val="001D68F1"/>
    <w:rsid w:val="001D7016"/>
    <w:rsid w:val="001E10BF"/>
    <w:rsid w:val="001E2A98"/>
    <w:rsid w:val="001E6D85"/>
    <w:rsid w:val="001F22A8"/>
    <w:rsid w:val="001F2CF0"/>
    <w:rsid w:val="001F3C17"/>
    <w:rsid w:val="001F4E54"/>
    <w:rsid w:val="001F7983"/>
    <w:rsid w:val="002022C1"/>
    <w:rsid w:val="002027BD"/>
    <w:rsid w:val="00203EB3"/>
    <w:rsid w:val="0021560F"/>
    <w:rsid w:val="00215EAE"/>
    <w:rsid w:val="00220F31"/>
    <w:rsid w:val="0022214C"/>
    <w:rsid w:val="00225B3B"/>
    <w:rsid w:val="00231310"/>
    <w:rsid w:val="00231C5A"/>
    <w:rsid w:val="00233753"/>
    <w:rsid w:val="00233A9E"/>
    <w:rsid w:val="002355E7"/>
    <w:rsid w:val="002401A5"/>
    <w:rsid w:val="0024218E"/>
    <w:rsid w:val="00243FE3"/>
    <w:rsid w:val="0024664F"/>
    <w:rsid w:val="002476AF"/>
    <w:rsid w:val="00250878"/>
    <w:rsid w:val="00250DD4"/>
    <w:rsid w:val="00250F66"/>
    <w:rsid w:val="00255DAF"/>
    <w:rsid w:val="00255E35"/>
    <w:rsid w:val="00261511"/>
    <w:rsid w:val="00261F16"/>
    <w:rsid w:val="002638FC"/>
    <w:rsid w:val="00264420"/>
    <w:rsid w:val="00265750"/>
    <w:rsid w:val="002664B3"/>
    <w:rsid w:val="0026695B"/>
    <w:rsid w:val="00267CE2"/>
    <w:rsid w:val="00270C44"/>
    <w:rsid w:val="00272A27"/>
    <w:rsid w:val="00274AF3"/>
    <w:rsid w:val="00281C46"/>
    <w:rsid w:val="00282339"/>
    <w:rsid w:val="00286638"/>
    <w:rsid w:val="00287096"/>
    <w:rsid w:val="0028788C"/>
    <w:rsid w:val="00294959"/>
    <w:rsid w:val="00297328"/>
    <w:rsid w:val="002A1B2F"/>
    <w:rsid w:val="002A2EF7"/>
    <w:rsid w:val="002A709E"/>
    <w:rsid w:val="002A7A91"/>
    <w:rsid w:val="002B0ABE"/>
    <w:rsid w:val="002B0E0C"/>
    <w:rsid w:val="002B1F49"/>
    <w:rsid w:val="002B5E45"/>
    <w:rsid w:val="002B69A0"/>
    <w:rsid w:val="002B6EEE"/>
    <w:rsid w:val="002C2121"/>
    <w:rsid w:val="002C2AE3"/>
    <w:rsid w:val="002C3088"/>
    <w:rsid w:val="002C357E"/>
    <w:rsid w:val="002C3BBB"/>
    <w:rsid w:val="002C6F0B"/>
    <w:rsid w:val="002D0939"/>
    <w:rsid w:val="002D0E86"/>
    <w:rsid w:val="002D276F"/>
    <w:rsid w:val="002D3593"/>
    <w:rsid w:val="002D3D30"/>
    <w:rsid w:val="002D5308"/>
    <w:rsid w:val="002D5A60"/>
    <w:rsid w:val="002D7377"/>
    <w:rsid w:val="002E0C7B"/>
    <w:rsid w:val="002E21D9"/>
    <w:rsid w:val="002E34AC"/>
    <w:rsid w:val="002E4CC2"/>
    <w:rsid w:val="002E51C7"/>
    <w:rsid w:val="002E59F1"/>
    <w:rsid w:val="002E67A0"/>
    <w:rsid w:val="002F2969"/>
    <w:rsid w:val="002F2ADF"/>
    <w:rsid w:val="002F75AD"/>
    <w:rsid w:val="002F7739"/>
    <w:rsid w:val="0030391B"/>
    <w:rsid w:val="00304A87"/>
    <w:rsid w:val="00305275"/>
    <w:rsid w:val="00305416"/>
    <w:rsid w:val="00306623"/>
    <w:rsid w:val="0031019D"/>
    <w:rsid w:val="00311A71"/>
    <w:rsid w:val="003163C1"/>
    <w:rsid w:val="00316E37"/>
    <w:rsid w:val="00320E9C"/>
    <w:rsid w:val="00321F9E"/>
    <w:rsid w:val="00326B9F"/>
    <w:rsid w:val="00327011"/>
    <w:rsid w:val="00332133"/>
    <w:rsid w:val="00341CAC"/>
    <w:rsid w:val="003423DC"/>
    <w:rsid w:val="003424EC"/>
    <w:rsid w:val="00345F82"/>
    <w:rsid w:val="0034615E"/>
    <w:rsid w:val="00347158"/>
    <w:rsid w:val="00350295"/>
    <w:rsid w:val="003520C7"/>
    <w:rsid w:val="003554CF"/>
    <w:rsid w:val="003568CA"/>
    <w:rsid w:val="00356F71"/>
    <w:rsid w:val="0035785C"/>
    <w:rsid w:val="00363760"/>
    <w:rsid w:val="003638C8"/>
    <w:rsid w:val="00363E4F"/>
    <w:rsid w:val="00365388"/>
    <w:rsid w:val="00375FF5"/>
    <w:rsid w:val="00376506"/>
    <w:rsid w:val="003811BA"/>
    <w:rsid w:val="00383C5B"/>
    <w:rsid w:val="003877BE"/>
    <w:rsid w:val="00387B40"/>
    <w:rsid w:val="00391966"/>
    <w:rsid w:val="0039346A"/>
    <w:rsid w:val="003965B4"/>
    <w:rsid w:val="00397FEB"/>
    <w:rsid w:val="003A0157"/>
    <w:rsid w:val="003A0489"/>
    <w:rsid w:val="003A65ED"/>
    <w:rsid w:val="003A68F6"/>
    <w:rsid w:val="003B66FA"/>
    <w:rsid w:val="003C3173"/>
    <w:rsid w:val="003C3EDD"/>
    <w:rsid w:val="003C42C4"/>
    <w:rsid w:val="003C4E7F"/>
    <w:rsid w:val="003C63BB"/>
    <w:rsid w:val="003C6ABA"/>
    <w:rsid w:val="003D1A13"/>
    <w:rsid w:val="003D44F2"/>
    <w:rsid w:val="003D760C"/>
    <w:rsid w:val="003E1BCE"/>
    <w:rsid w:val="003E2DE7"/>
    <w:rsid w:val="003E369D"/>
    <w:rsid w:val="003E48B4"/>
    <w:rsid w:val="003E4E55"/>
    <w:rsid w:val="003E6FF6"/>
    <w:rsid w:val="003F112F"/>
    <w:rsid w:val="003F11D7"/>
    <w:rsid w:val="003F2606"/>
    <w:rsid w:val="003F3598"/>
    <w:rsid w:val="003F38FA"/>
    <w:rsid w:val="003F690A"/>
    <w:rsid w:val="00401E90"/>
    <w:rsid w:val="00403597"/>
    <w:rsid w:val="004038CE"/>
    <w:rsid w:val="00404B95"/>
    <w:rsid w:val="00405E39"/>
    <w:rsid w:val="00406010"/>
    <w:rsid w:val="00406847"/>
    <w:rsid w:val="00412CE4"/>
    <w:rsid w:val="00414066"/>
    <w:rsid w:val="00414A8D"/>
    <w:rsid w:val="00415877"/>
    <w:rsid w:val="00416D78"/>
    <w:rsid w:val="0041733C"/>
    <w:rsid w:val="00421FBA"/>
    <w:rsid w:val="00422965"/>
    <w:rsid w:val="00427A9A"/>
    <w:rsid w:val="00431AE4"/>
    <w:rsid w:val="00431FCC"/>
    <w:rsid w:val="00432DF1"/>
    <w:rsid w:val="00436BA3"/>
    <w:rsid w:val="004429E8"/>
    <w:rsid w:val="00442B0D"/>
    <w:rsid w:val="004430D0"/>
    <w:rsid w:val="0044447C"/>
    <w:rsid w:val="00444F4C"/>
    <w:rsid w:val="00451131"/>
    <w:rsid w:val="00452BC6"/>
    <w:rsid w:val="0045337D"/>
    <w:rsid w:val="00454EFA"/>
    <w:rsid w:val="0046443E"/>
    <w:rsid w:val="0046506A"/>
    <w:rsid w:val="004650F8"/>
    <w:rsid w:val="00467980"/>
    <w:rsid w:val="00472B70"/>
    <w:rsid w:val="00473157"/>
    <w:rsid w:val="004748E9"/>
    <w:rsid w:val="00481471"/>
    <w:rsid w:val="00484384"/>
    <w:rsid w:val="00484733"/>
    <w:rsid w:val="00484C76"/>
    <w:rsid w:val="00484DD8"/>
    <w:rsid w:val="004909CD"/>
    <w:rsid w:val="00497E33"/>
    <w:rsid w:val="004A197C"/>
    <w:rsid w:val="004A69FD"/>
    <w:rsid w:val="004B0950"/>
    <w:rsid w:val="004B0E7B"/>
    <w:rsid w:val="004B1703"/>
    <w:rsid w:val="004B3AB3"/>
    <w:rsid w:val="004B4DEB"/>
    <w:rsid w:val="004B685A"/>
    <w:rsid w:val="004B7F6F"/>
    <w:rsid w:val="004C4171"/>
    <w:rsid w:val="004C4AE6"/>
    <w:rsid w:val="004D126E"/>
    <w:rsid w:val="004D37E2"/>
    <w:rsid w:val="004D39CA"/>
    <w:rsid w:val="004D532A"/>
    <w:rsid w:val="004E2440"/>
    <w:rsid w:val="004E788C"/>
    <w:rsid w:val="004E7B9D"/>
    <w:rsid w:val="004F199A"/>
    <w:rsid w:val="004F2523"/>
    <w:rsid w:val="004F315A"/>
    <w:rsid w:val="004F31C8"/>
    <w:rsid w:val="004F3D0B"/>
    <w:rsid w:val="00502578"/>
    <w:rsid w:val="005025DB"/>
    <w:rsid w:val="00505947"/>
    <w:rsid w:val="00507A14"/>
    <w:rsid w:val="00507AA2"/>
    <w:rsid w:val="00512820"/>
    <w:rsid w:val="00515836"/>
    <w:rsid w:val="00515E02"/>
    <w:rsid w:val="005249BF"/>
    <w:rsid w:val="005254D3"/>
    <w:rsid w:val="00525645"/>
    <w:rsid w:val="0052614D"/>
    <w:rsid w:val="00527F07"/>
    <w:rsid w:val="00530282"/>
    <w:rsid w:val="005361BF"/>
    <w:rsid w:val="0054177F"/>
    <w:rsid w:val="00543D8B"/>
    <w:rsid w:val="00544C94"/>
    <w:rsid w:val="00544DFC"/>
    <w:rsid w:val="00545B88"/>
    <w:rsid w:val="0054662C"/>
    <w:rsid w:val="0054694D"/>
    <w:rsid w:val="00547FC6"/>
    <w:rsid w:val="0055068D"/>
    <w:rsid w:val="0055288D"/>
    <w:rsid w:val="00554EA2"/>
    <w:rsid w:val="00557FE0"/>
    <w:rsid w:val="00561FBE"/>
    <w:rsid w:val="005647C0"/>
    <w:rsid w:val="00564F53"/>
    <w:rsid w:val="005672CD"/>
    <w:rsid w:val="00571209"/>
    <w:rsid w:val="00572121"/>
    <w:rsid w:val="005728D2"/>
    <w:rsid w:val="00580F7A"/>
    <w:rsid w:val="00581E80"/>
    <w:rsid w:val="00582163"/>
    <w:rsid w:val="00583777"/>
    <w:rsid w:val="005843CD"/>
    <w:rsid w:val="00586BB1"/>
    <w:rsid w:val="005933D9"/>
    <w:rsid w:val="00593A7A"/>
    <w:rsid w:val="00594245"/>
    <w:rsid w:val="005946A5"/>
    <w:rsid w:val="00596A6E"/>
    <w:rsid w:val="005A1E86"/>
    <w:rsid w:val="005A30AB"/>
    <w:rsid w:val="005A31AA"/>
    <w:rsid w:val="005A3781"/>
    <w:rsid w:val="005A4220"/>
    <w:rsid w:val="005A5D92"/>
    <w:rsid w:val="005B313C"/>
    <w:rsid w:val="005B5437"/>
    <w:rsid w:val="005B67F8"/>
    <w:rsid w:val="005C03DF"/>
    <w:rsid w:val="005C1984"/>
    <w:rsid w:val="005C2CE8"/>
    <w:rsid w:val="005C30FA"/>
    <w:rsid w:val="005C3F92"/>
    <w:rsid w:val="005C423A"/>
    <w:rsid w:val="005C5CDC"/>
    <w:rsid w:val="005D1AD6"/>
    <w:rsid w:val="005D695F"/>
    <w:rsid w:val="005E3458"/>
    <w:rsid w:val="005E742E"/>
    <w:rsid w:val="005E798B"/>
    <w:rsid w:val="005F2654"/>
    <w:rsid w:val="005F2797"/>
    <w:rsid w:val="005F3C79"/>
    <w:rsid w:val="005F514F"/>
    <w:rsid w:val="005F757B"/>
    <w:rsid w:val="005F7BEB"/>
    <w:rsid w:val="0060086E"/>
    <w:rsid w:val="00600C0A"/>
    <w:rsid w:val="006018B1"/>
    <w:rsid w:val="00603D1A"/>
    <w:rsid w:val="00603DBD"/>
    <w:rsid w:val="00604763"/>
    <w:rsid w:val="00605846"/>
    <w:rsid w:val="00606089"/>
    <w:rsid w:val="00610A8B"/>
    <w:rsid w:val="00612700"/>
    <w:rsid w:val="00613C36"/>
    <w:rsid w:val="00620207"/>
    <w:rsid w:val="00620D8F"/>
    <w:rsid w:val="00623D8A"/>
    <w:rsid w:val="00626452"/>
    <w:rsid w:val="00627AB3"/>
    <w:rsid w:val="0063497E"/>
    <w:rsid w:val="00634B63"/>
    <w:rsid w:val="00635978"/>
    <w:rsid w:val="0063635C"/>
    <w:rsid w:val="00642961"/>
    <w:rsid w:val="00642B71"/>
    <w:rsid w:val="00646BF4"/>
    <w:rsid w:val="00650FED"/>
    <w:rsid w:val="00652BE2"/>
    <w:rsid w:val="00652D65"/>
    <w:rsid w:val="00653E62"/>
    <w:rsid w:val="00654846"/>
    <w:rsid w:val="00655C4D"/>
    <w:rsid w:val="0065751E"/>
    <w:rsid w:val="00657721"/>
    <w:rsid w:val="006600E7"/>
    <w:rsid w:val="0066091D"/>
    <w:rsid w:val="00666379"/>
    <w:rsid w:val="00667AC0"/>
    <w:rsid w:val="0067013F"/>
    <w:rsid w:val="00671599"/>
    <w:rsid w:val="00674A7F"/>
    <w:rsid w:val="0067643E"/>
    <w:rsid w:val="006766B5"/>
    <w:rsid w:val="00677F6F"/>
    <w:rsid w:val="00682186"/>
    <w:rsid w:val="006839C4"/>
    <w:rsid w:val="00685CB5"/>
    <w:rsid w:val="006860FF"/>
    <w:rsid w:val="0068691A"/>
    <w:rsid w:val="00686978"/>
    <w:rsid w:val="00687DFC"/>
    <w:rsid w:val="00692A03"/>
    <w:rsid w:val="00694BBF"/>
    <w:rsid w:val="00694CA7"/>
    <w:rsid w:val="00695400"/>
    <w:rsid w:val="006A19B2"/>
    <w:rsid w:val="006A19BC"/>
    <w:rsid w:val="006A1CB8"/>
    <w:rsid w:val="006A25A7"/>
    <w:rsid w:val="006B0623"/>
    <w:rsid w:val="006B1B0D"/>
    <w:rsid w:val="006B44C5"/>
    <w:rsid w:val="006B5F55"/>
    <w:rsid w:val="006B66C3"/>
    <w:rsid w:val="006C28F5"/>
    <w:rsid w:val="006D04F8"/>
    <w:rsid w:val="006D09EE"/>
    <w:rsid w:val="006D14CC"/>
    <w:rsid w:val="006D3931"/>
    <w:rsid w:val="006D6D29"/>
    <w:rsid w:val="006E68A7"/>
    <w:rsid w:val="006F29B5"/>
    <w:rsid w:val="006F3A8D"/>
    <w:rsid w:val="006F45AC"/>
    <w:rsid w:val="006F4A3B"/>
    <w:rsid w:val="0070715B"/>
    <w:rsid w:val="00720275"/>
    <w:rsid w:val="0072072A"/>
    <w:rsid w:val="00721129"/>
    <w:rsid w:val="00724985"/>
    <w:rsid w:val="0072507A"/>
    <w:rsid w:val="00725EAB"/>
    <w:rsid w:val="007274D2"/>
    <w:rsid w:val="00730081"/>
    <w:rsid w:val="00731F3F"/>
    <w:rsid w:val="00743A85"/>
    <w:rsid w:val="007443BD"/>
    <w:rsid w:val="00744D66"/>
    <w:rsid w:val="00745E68"/>
    <w:rsid w:val="00745F19"/>
    <w:rsid w:val="00750056"/>
    <w:rsid w:val="00751E25"/>
    <w:rsid w:val="00756DEB"/>
    <w:rsid w:val="00757200"/>
    <w:rsid w:val="00757F39"/>
    <w:rsid w:val="00764BB4"/>
    <w:rsid w:val="007708AC"/>
    <w:rsid w:val="00771590"/>
    <w:rsid w:val="0077161D"/>
    <w:rsid w:val="00775E08"/>
    <w:rsid w:val="007829EE"/>
    <w:rsid w:val="00784B8C"/>
    <w:rsid w:val="00785C54"/>
    <w:rsid w:val="00794B0A"/>
    <w:rsid w:val="00796265"/>
    <w:rsid w:val="007A285F"/>
    <w:rsid w:val="007A6553"/>
    <w:rsid w:val="007A7593"/>
    <w:rsid w:val="007A7FE6"/>
    <w:rsid w:val="007B0518"/>
    <w:rsid w:val="007B072F"/>
    <w:rsid w:val="007B0E66"/>
    <w:rsid w:val="007B5C35"/>
    <w:rsid w:val="007B6A13"/>
    <w:rsid w:val="007C003E"/>
    <w:rsid w:val="007C11E1"/>
    <w:rsid w:val="007C386F"/>
    <w:rsid w:val="007C507A"/>
    <w:rsid w:val="007D031B"/>
    <w:rsid w:val="007D3B71"/>
    <w:rsid w:val="007D5B32"/>
    <w:rsid w:val="007E10E3"/>
    <w:rsid w:val="007E518A"/>
    <w:rsid w:val="007E7673"/>
    <w:rsid w:val="007F0247"/>
    <w:rsid w:val="007F2805"/>
    <w:rsid w:val="007F3F6F"/>
    <w:rsid w:val="007F42C3"/>
    <w:rsid w:val="007F4825"/>
    <w:rsid w:val="007F502E"/>
    <w:rsid w:val="007F666B"/>
    <w:rsid w:val="007F6EDE"/>
    <w:rsid w:val="007F7E09"/>
    <w:rsid w:val="0080013A"/>
    <w:rsid w:val="008043D2"/>
    <w:rsid w:val="008047C3"/>
    <w:rsid w:val="00805C7B"/>
    <w:rsid w:val="00806D17"/>
    <w:rsid w:val="00810FC0"/>
    <w:rsid w:val="00813474"/>
    <w:rsid w:val="00813C8F"/>
    <w:rsid w:val="0081628F"/>
    <w:rsid w:val="008171EA"/>
    <w:rsid w:val="00817BAB"/>
    <w:rsid w:val="0082126F"/>
    <w:rsid w:val="00821DBF"/>
    <w:rsid w:val="00832CA3"/>
    <w:rsid w:val="00834C1C"/>
    <w:rsid w:val="00835583"/>
    <w:rsid w:val="008356A0"/>
    <w:rsid w:val="00835F3B"/>
    <w:rsid w:val="00836008"/>
    <w:rsid w:val="00836B86"/>
    <w:rsid w:val="00840353"/>
    <w:rsid w:val="00844A09"/>
    <w:rsid w:val="008477B2"/>
    <w:rsid w:val="00853263"/>
    <w:rsid w:val="00854C11"/>
    <w:rsid w:val="0085519B"/>
    <w:rsid w:val="00857AA3"/>
    <w:rsid w:val="00860356"/>
    <w:rsid w:val="00861A2B"/>
    <w:rsid w:val="00863142"/>
    <w:rsid w:val="0086319F"/>
    <w:rsid w:val="00864116"/>
    <w:rsid w:val="0086457E"/>
    <w:rsid w:val="00864743"/>
    <w:rsid w:val="00864B8F"/>
    <w:rsid w:val="00866B9E"/>
    <w:rsid w:val="008700D3"/>
    <w:rsid w:val="00871B23"/>
    <w:rsid w:val="00871B60"/>
    <w:rsid w:val="008725A2"/>
    <w:rsid w:val="008775B7"/>
    <w:rsid w:val="0088419A"/>
    <w:rsid w:val="0088477C"/>
    <w:rsid w:val="00885616"/>
    <w:rsid w:val="00887A1D"/>
    <w:rsid w:val="00887D51"/>
    <w:rsid w:val="00891B87"/>
    <w:rsid w:val="008946B0"/>
    <w:rsid w:val="0089743E"/>
    <w:rsid w:val="008A0542"/>
    <w:rsid w:val="008A09E2"/>
    <w:rsid w:val="008A1246"/>
    <w:rsid w:val="008A1DD0"/>
    <w:rsid w:val="008A22CE"/>
    <w:rsid w:val="008A2B53"/>
    <w:rsid w:val="008A3783"/>
    <w:rsid w:val="008A5377"/>
    <w:rsid w:val="008B14F5"/>
    <w:rsid w:val="008B4583"/>
    <w:rsid w:val="008B6B16"/>
    <w:rsid w:val="008B7097"/>
    <w:rsid w:val="008B7CCD"/>
    <w:rsid w:val="008C00AC"/>
    <w:rsid w:val="008C4DEA"/>
    <w:rsid w:val="008C5C05"/>
    <w:rsid w:val="008C627F"/>
    <w:rsid w:val="008C6ECC"/>
    <w:rsid w:val="008D3901"/>
    <w:rsid w:val="008E03B5"/>
    <w:rsid w:val="008E4576"/>
    <w:rsid w:val="008E494F"/>
    <w:rsid w:val="008F1197"/>
    <w:rsid w:val="008F5735"/>
    <w:rsid w:val="008F5B3B"/>
    <w:rsid w:val="008F6175"/>
    <w:rsid w:val="00900368"/>
    <w:rsid w:val="00902391"/>
    <w:rsid w:val="00905CD8"/>
    <w:rsid w:val="009068FF"/>
    <w:rsid w:val="00907D2B"/>
    <w:rsid w:val="00910590"/>
    <w:rsid w:val="009154F6"/>
    <w:rsid w:val="00917A12"/>
    <w:rsid w:val="00917A41"/>
    <w:rsid w:val="00920113"/>
    <w:rsid w:val="00921DF1"/>
    <w:rsid w:val="009234C8"/>
    <w:rsid w:val="00924819"/>
    <w:rsid w:val="00926BB7"/>
    <w:rsid w:val="0093106B"/>
    <w:rsid w:val="00934B4E"/>
    <w:rsid w:val="0094019D"/>
    <w:rsid w:val="00940435"/>
    <w:rsid w:val="00940451"/>
    <w:rsid w:val="00941BA3"/>
    <w:rsid w:val="00943B88"/>
    <w:rsid w:val="00945138"/>
    <w:rsid w:val="0094595C"/>
    <w:rsid w:val="009479C8"/>
    <w:rsid w:val="00950840"/>
    <w:rsid w:val="0095218C"/>
    <w:rsid w:val="009528CE"/>
    <w:rsid w:val="00952FD5"/>
    <w:rsid w:val="009565DB"/>
    <w:rsid w:val="00956915"/>
    <w:rsid w:val="00956C88"/>
    <w:rsid w:val="00961006"/>
    <w:rsid w:val="00962112"/>
    <w:rsid w:val="009644AF"/>
    <w:rsid w:val="009653A4"/>
    <w:rsid w:val="00965595"/>
    <w:rsid w:val="00965641"/>
    <w:rsid w:val="009736EA"/>
    <w:rsid w:val="009740FD"/>
    <w:rsid w:val="00974198"/>
    <w:rsid w:val="00974E53"/>
    <w:rsid w:val="0097516D"/>
    <w:rsid w:val="00975C4E"/>
    <w:rsid w:val="00980DBE"/>
    <w:rsid w:val="00980EA5"/>
    <w:rsid w:val="00983CA2"/>
    <w:rsid w:val="009858AE"/>
    <w:rsid w:val="00985FFF"/>
    <w:rsid w:val="00986BAC"/>
    <w:rsid w:val="00987E8B"/>
    <w:rsid w:val="00987ECD"/>
    <w:rsid w:val="00995621"/>
    <w:rsid w:val="009969AA"/>
    <w:rsid w:val="009A0536"/>
    <w:rsid w:val="009A550C"/>
    <w:rsid w:val="009B4AFC"/>
    <w:rsid w:val="009B6772"/>
    <w:rsid w:val="009B6981"/>
    <w:rsid w:val="009B736A"/>
    <w:rsid w:val="009B7ADA"/>
    <w:rsid w:val="009C03E9"/>
    <w:rsid w:val="009C1884"/>
    <w:rsid w:val="009C2457"/>
    <w:rsid w:val="009D48E7"/>
    <w:rsid w:val="009D55B9"/>
    <w:rsid w:val="009D56AC"/>
    <w:rsid w:val="009D663A"/>
    <w:rsid w:val="009E0BF9"/>
    <w:rsid w:val="009E169C"/>
    <w:rsid w:val="009E2E97"/>
    <w:rsid w:val="009E3910"/>
    <w:rsid w:val="009E4AE4"/>
    <w:rsid w:val="009F090B"/>
    <w:rsid w:val="009F09AD"/>
    <w:rsid w:val="009F0FE2"/>
    <w:rsid w:val="009F18B0"/>
    <w:rsid w:val="009F32A1"/>
    <w:rsid w:val="009F3A3D"/>
    <w:rsid w:val="009F46C7"/>
    <w:rsid w:val="009F4F97"/>
    <w:rsid w:val="009F70F9"/>
    <w:rsid w:val="00A00BA3"/>
    <w:rsid w:val="00A05147"/>
    <w:rsid w:val="00A052BE"/>
    <w:rsid w:val="00A057C2"/>
    <w:rsid w:val="00A067D2"/>
    <w:rsid w:val="00A110C4"/>
    <w:rsid w:val="00A123A8"/>
    <w:rsid w:val="00A12ACE"/>
    <w:rsid w:val="00A162D4"/>
    <w:rsid w:val="00A16FD1"/>
    <w:rsid w:val="00A2091D"/>
    <w:rsid w:val="00A2229B"/>
    <w:rsid w:val="00A2754E"/>
    <w:rsid w:val="00A30E38"/>
    <w:rsid w:val="00A34712"/>
    <w:rsid w:val="00A34C05"/>
    <w:rsid w:val="00A35F45"/>
    <w:rsid w:val="00A366D5"/>
    <w:rsid w:val="00A40D21"/>
    <w:rsid w:val="00A41859"/>
    <w:rsid w:val="00A42AEC"/>
    <w:rsid w:val="00A43580"/>
    <w:rsid w:val="00A44DF1"/>
    <w:rsid w:val="00A50464"/>
    <w:rsid w:val="00A50D2D"/>
    <w:rsid w:val="00A544B7"/>
    <w:rsid w:val="00A55E07"/>
    <w:rsid w:val="00A61C1D"/>
    <w:rsid w:val="00A635F3"/>
    <w:rsid w:val="00A66CF8"/>
    <w:rsid w:val="00A67409"/>
    <w:rsid w:val="00A75712"/>
    <w:rsid w:val="00A76099"/>
    <w:rsid w:val="00A778DD"/>
    <w:rsid w:val="00A779F5"/>
    <w:rsid w:val="00A803C6"/>
    <w:rsid w:val="00A81842"/>
    <w:rsid w:val="00A83642"/>
    <w:rsid w:val="00A87F49"/>
    <w:rsid w:val="00A94CB0"/>
    <w:rsid w:val="00A9664A"/>
    <w:rsid w:val="00AB2532"/>
    <w:rsid w:val="00AB2A59"/>
    <w:rsid w:val="00AB3AE7"/>
    <w:rsid w:val="00AB70B5"/>
    <w:rsid w:val="00AB75FC"/>
    <w:rsid w:val="00AB7B5A"/>
    <w:rsid w:val="00AC0F68"/>
    <w:rsid w:val="00AC47A0"/>
    <w:rsid w:val="00AC716C"/>
    <w:rsid w:val="00AD10B7"/>
    <w:rsid w:val="00AD1275"/>
    <w:rsid w:val="00AD4A84"/>
    <w:rsid w:val="00AD5F62"/>
    <w:rsid w:val="00AD7046"/>
    <w:rsid w:val="00AD721C"/>
    <w:rsid w:val="00AE3520"/>
    <w:rsid w:val="00AE49D1"/>
    <w:rsid w:val="00AE4AB4"/>
    <w:rsid w:val="00AE4FE6"/>
    <w:rsid w:val="00AF001A"/>
    <w:rsid w:val="00AF0712"/>
    <w:rsid w:val="00AF1CD5"/>
    <w:rsid w:val="00AF5F64"/>
    <w:rsid w:val="00AF6AF6"/>
    <w:rsid w:val="00B024EB"/>
    <w:rsid w:val="00B03734"/>
    <w:rsid w:val="00B069D2"/>
    <w:rsid w:val="00B109E4"/>
    <w:rsid w:val="00B14AAA"/>
    <w:rsid w:val="00B14AF1"/>
    <w:rsid w:val="00B15AF9"/>
    <w:rsid w:val="00B16AD6"/>
    <w:rsid w:val="00B20AAD"/>
    <w:rsid w:val="00B23E12"/>
    <w:rsid w:val="00B247BF"/>
    <w:rsid w:val="00B27093"/>
    <w:rsid w:val="00B311DD"/>
    <w:rsid w:val="00B328A7"/>
    <w:rsid w:val="00B32A67"/>
    <w:rsid w:val="00B333FA"/>
    <w:rsid w:val="00B34C35"/>
    <w:rsid w:val="00B352A0"/>
    <w:rsid w:val="00B427A8"/>
    <w:rsid w:val="00B432E0"/>
    <w:rsid w:val="00B4333D"/>
    <w:rsid w:val="00B52079"/>
    <w:rsid w:val="00B523D5"/>
    <w:rsid w:val="00B5388D"/>
    <w:rsid w:val="00B54248"/>
    <w:rsid w:val="00B54F84"/>
    <w:rsid w:val="00B5603F"/>
    <w:rsid w:val="00B60544"/>
    <w:rsid w:val="00B60B6A"/>
    <w:rsid w:val="00B614E9"/>
    <w:rsid w:val="00B63B4A"/>
    <w:rsid w:val="00B63BF8"/>
    <w:rsid w:val="00B64B34"/>
    <w:rsid w:val="00B66B30"/>
    <w:rsid w:val="00B7073D"/>
    <w:rsid w:val="00B74FA6"/>
    <w:rsid w:val="00B75FD5"/>
    <w:rsid w:val="00B81CCA"/>
    <w:rsid w:val="00B81D3C"/>
    <w:rsid w:val="00B828FD"/>
    <w:rsid w:val="00B85B4E"/>
    <w:rsid w:val="00B91D8A"/>
    <w:rsid w:val="00B93193"/>
    <w:rsid w:val="00B9420A"/>
    <w:rsid w:val="00B97CEF"/>
    <w:rsid w:val="00BA00E0"/>
    <w:rsid w:val="00BA0441"/>
    <w:rsid w:val="00BA14BF"/>
    <w:rsid w:val="00BA27BE"/>
    <w:rsid w:val="00BB18F0"/>
    <w:rsid w:val="00BB309D"/>
    <w:rsid w:val="00BB4ED5"/>
    <w:rsid w:val="00BB53F5"/>
    <w:rsid w:val="00BB6035"/>
    <w:rsid w:val="00BB7E55"/>
    <w:rsid w:val="00BC09E7"/>
    <w:rsid w:val="00BC2047"/>
    <w:rsid w:val="00BC2F4F"/>
    <w:rsid w:val="00BC3200"/>
    <w:rsid w:val="00BC3293"/>
    <w:rsid w:val="00BC3880"/>
    <w:rsid w:val="00BC38C5"/>
    <w:rsid w:val="00BC4BA8"/>
    <w:rsid w:val="00BC5649"/>
    <w:rsid w:val="00BC70E2"/>
    <w:rsid w:val="00BC7D76"/>
    <w:rsid w:val="00BD39F5"/>
    <w:rsid w:val="00BD40A2"/>
    <w:rsid w:val="00BD5E8B"/>
    <w:rsid w:val="00BF1822"/>
    <w:rsid w:val="00BF3D8E"/>
    <w:rsid w:val="00BF5619"/>
    <w:rsid w:val="00BF745F"/>
    <w:rsid w:val="00BF7FC1"/>
    <w:rsid w:val="00C00376"/>
    <w:rsid w:val="00C01776"/>
    <w:rsid w:val="00C04B2E"/>
    <w:rsid w:val="00C058CD"/>
    <w:rsid w:val="00C05942"/>
    <w:rsid w:val="00C06C65"/>
    <w:rsid w:val="00C06FF9"/>
    <w:rsid w:val="00C10382"/>
    <w:rsid w:val="00C104A1"/>
    <w:rsid w:val="00C12378"/>
    <w:rsid w:val="00C16781"/>
    <w:rsid w:val="00C22685"/>
    <w:rsid w:val="00C24264"/>
    <w:rsid w:val="00C25725"/>
    <w:rsid w:val="00C25756"/>
    <w:rsid w:val="00C26EAF"/>
    <w:rsid w:val="00C2749D"/>
    <w:rsid w:val="00C305D6"/>
    <w:rsid w:val="00C30749"/>
    <w:rsid w:val="00C310AA"/>
    <w:rsid w:val="00C33DE0"/>
    <w:rsid w:val="00C35562"/>
    <w:rsid w:val="00C35EC4"/>
    <w:rsid w:val="00C36816"/>
    <w:rsid w:val="00C40FF5"/>
    <w:rsid w:val="00C42293"/>
    <w:rsid w:val="00C42E99"/>
    <w:rsid w:val="00C43985"/>
    <w:rsid w:val="00C43E35"/>
    <w:rsid w:val="00C44053"/>
    <w:rsid w:val="00C46FEC"/>
    <w:rsid w:val="00C50123"/>
    <w:rsid w:val="00C50447"/>
    <w:rsid w:val="00C50D7D"/>
    <w:rsid w:val="00C53D1F"/>
    <w:rsid w:val="00C55908"/>
    <w:rsid w:val="00C55B52"/>
    <w:rsid w:val="00C560A0"/>
    <w:rsid w:val="00C570FA"/>
    <w:rsid w:val="00C576E6"/>
    <w:rsid w:val="00C60446"/>
    <w:rsid w:val="00C642EC"/>
    <w:rsid w:val="00C669C5"/>
    <w:rsid w:val="00C70835"/>
    <w:rsid w:val="00C72537"/>
    <w:rsid w:val="00C74593"/>
    <w:rsid w:val="00C74AD0"/>
    <w:rsid w:val="00C76120"/>
    <w:rsid w:val="00C76EC8"/>
    <w:rsid w:val="00C77C77"/>
    <w:rsid w:val="00C82414"/>
    <w:rsid w:val="00C86CD6"/>
    <w:rsid w:val="00CA06B7"/>
    <w:rsid w:val="00CA0D2E"/>
    <w:rsid w:val="00CA19DB"/>
    <w:rsid w:val="00CA2891"/>
    <w:rsid w:val="00CA4F59"/>
    <w:rsid w:val="00CA68CD"/>
    <w:rsid w:val="00CB1933"/>
    <w:rsid w:val="00CB1F3F"/>
    <w:rsid w:val="00CB2E84"/>
    <w:rsid w:val="00CB35CF"/>
    <w:rsid w:val="00CB4FF9"/>
    <w:rsid w:val="00CB64AE"/>
    <w:rsid w:val="00CC3727"/>
    <w:rsid w:val="00CC431B"/>
    <w:rsid w:val="00CC4834"/>
    <w:rsid w:val="00CC4ECE"/>
    <w:rsid w:val="00CC5614"/>
    <w:rsid w:val="00CD018E"/>
    <w:rsid w:val="00CD1F1D"/>
    <w:rsid w:val="00CD7186"/>
    <w:rsid w:val="00CD7528"/>
    <w:rsid w:val="00CE0180"/>
    <w:rsid w:val="00CE31F0"/>
    <w:rsid w:val="00CE4C77"/>
    <w:rsid w:val="00CE6AE7"/>
    <w:rsid w:val="00CF21F9"/>
    <w:rsid w:val="00CF340C"/>
    <w:rsid w:val="00CF3FBC"/>
    <w:rsid w:val="00CF4224"/>
    <w:rsid w:val="00CF50FC"/>
    <w:rsid w:val="00D02147"/>
    <w:rsid w:val="00D04724"/>
    <w:rsid w:val="00D04B05"/>
    <w:rsid w:val="00D11D69"/>
    <w:rsid w:val="00D11E6F"/>
    <w:rsid w:val="00D12414"/>
    <w:rsid w:val="00D135C2"/>
    <w:rsid w:val="00D17705"/>
    <w:rsid w:val="00D20FC1"/>
    <w:rsid w:val="00D22031"/>
    <w:rsid w:val="00D22896"/>
    <w:rsid w:val="00D23702"/>
    <w:rsid w:val="00D2580E"/>
    <w:rsid w:val="00D274D1"/>
    <w:rsid w:val="00D33029"/>
    <w:rsid w:val="00D33FCC"/>
    <w:rsid w:val="00D34395"/>
    <w:rsid w:val="00D34964"/>
    <w:rsid w:val="00D34A70"/>
    <w:rsid w:val="00D406CC"/>
    <w:rsid w:val="00D4144D"/>
    <w:rsid w:val="00D4310E"/>
    <w:rsid w:val="00D431C2"/>
    <w:rsid w:val="00D434C3"/>
    <w:rsid w:val="00D43FBB"/>
    <w:rsid w:val="00D46D86"/>
    <w:rsid w:val="00D541AD"/>
    <w:rsid w:val="00D547C1"/>
    <w:rsid w:val="00D56AD6"/>
    <w:rsid w:val="00D574C8"/>
    <w:rsid w:val="00D57F08"/>
    <w:rsid w:val="00D63234"/>
    <w:rsid w:val="00D64F50"/>
    <w:rsid w:val="00D65728"/>
    <w:rsid w:val="00D666D0"/>
    <w:rsid w:val="00D675D8"/>
    <w:rsid w:val="00D6792B"/>
    <w:rsid w:val="00D715AD"/>
    <w:rsid w:val="00D72570"/>
    <w:rsid w:val="00D731F6"/>
    <w:rsid w:val="00D74652"/>
    <w:rsid w:val="00D81343"/>
    <w:rsid w:val="00D858E5"/>
    <w:rsid w:val="00D878C9"/>
    <w:rsid w:val="00D90425"/>
    <w:rsid w:val="00D915BE"/>
    <w:rsid w:val="00D91E54"/>
    <w:rsid w:val="00D93109"/>
    <w:rsid w:val="00D9366B"/>
    <w:rsid w:val="00D95DA8"/>
    <w:rsid w:val="00D95E9E"/>
    <w:rsid w:val="00D964DB"/>
    <w:rsid w:val="00DA01DE"/>
    <w:rsid w:val="00DA1CE2"/>
    <w:rsid w:val="00DA1E2F"/>
    <w:rsid w:val="00DA2685"/>
    <w:rsid w:val="00DA3C51"/>
    <w:rsid w:val="00DA409A"/>
    <w:rsid w:val="00DA524A"/>
    <w:rsid w:val="00DA6095"/>
    <w:rsid w:val="00DA70A6"/>
    <w:rsid w:val="00DA70FA"/>
    <w:rsid w:val="00DB13F5"/>
    <w:rsid w:val="00DB14FD"/>
    <w:rsid w:val="00DB348A"/>
    <w:rsid w:val="00DB382A"/>
    <w:rsid w:val="00DB4F0A"/>
    <w:rsid w:val="00DB5520"/>
    <w:rsid w:val="00DB6018"/>
    <w:rsid w:val="00DB7B86"/>
    <w:rsid w:val="00DC2B05"/>
    <w:rsid w:val="00DC2E17"/>
    <w:rsid w:val="00DC3392"/>
    <w:rsid w:val="00DC70DC"/>
    <w:rsid w:val="00DC7887"/>
    <w:rsid w:val="00DD3E2F"/>
    <w:rsid w:val="00DD4BE2"/>
    <w:rsid w:val="00DD5BB3"/>
    <w:rsid w:val="00DD74DD"/>
    <w:rsid w:val="00DE2F3C"/>
    <w:rsid w:val="00DE3C99"/>
    <w:rsid w:val="00DE457B"/>
    <w:rsid w:val="00DE5468"/>
    <w:rsid w:val="00DF0803"/>
    <w:rsid w:val="00DF13CA"/>
    <w:rsid w:val="00DF1695"/>
    <w:rsid w:val="00DF1AF7"/>
    <w:rsid w:val="00DF6081"/>
    <w:rsid w:val="00E01F13"/>
    <w:rsid w:val="00E05D38"/>
    <w:rsid w:val="00E06355"/>
    <w:rsid w:val="00E06EED"/>
    <w:rsid w:val="00E17589"/>
    <w:rsid w:val="00E176EF"/>
    <w:rsid w:val="00E20442"/>
    <w:rsid w:val="00E24A3D"/>
    <w:rsid w:val="00E256F0"/>
    <w:rsid w:val="00E27BF4"/>
    <w:rsid w:val="00E31B69"/>
    <w:rsid w:val="00E33E6F"/>
    <w:rsid w:val="00E34077"/>
    <w:rsid w:val="00E34523"/>
    <w:rsid w:val="00E35526"/>
    <w:rsid w:val="00E37F42"/>
    <w:rsid w:val="00E41F63"/>
    <w:rsid w:val="00E43CE0"/>
    <w:rsid w:val="00E47DB7"/>
    <w:rsid w:val="00E50C77"/>
    <w:rsid w:val="00E56EE2"/>
    <w:rsid w:val="00E57522"/>
    <w:rsid w:val="00E6529F"/>
    <w:rsid w:val="00E6576D"/>
    <w:rsid w:val="00E675C4"/>
    <w:rsid w:val="00E70BBA"/>
    <w:rsid w:val="00E70D0C"/>
    <w:rsid w:val="00E70DF3"/>
    <w:rsid w:val="00E75AEF"/>
    <w:rsid w:val="00E80571"/>
    <w:rsid w:val="00E8159E"/>
    <w:rsid w:val="00E81772"/>
    <w:rsid w:val="00E81775"/>
    <w:rsid w:val="00E81963"/>
    <w:rsid w:val="00E84B0C"/>
    <w:rsid w:val="00E9495C"/>
    <w:rsid w:val="00E96188"/>
    <w:rsid w:val="00EA4AEF"/>
    <w:rsid w:val="00EA4EDA"/>
    <w:rsid w:val="00EA5599"/>
    <w:rsid w:val="00EB10D6"/>
    <w:rsid w:val="00EB1418"/>
    <w:rsid w:val="00EB1820"/>
    <w:rsid w:val="00EB197E"/>
    <w:rsid w:val="00EB4CB2"/>
    <w:rsid w:val="00EB588B"/>
    <w:rsid w:val="00EB5D6B"/>
    <w:rsid w:val="00EC0B46"/>
    <w:rsid w:val="00EC1FDD"/>
    <w:rsid w:val="00EC3A08"/>
    <w:rsid w:val="00EC3DD5"/>
    <w:rsid w:val="00EC44B0"/>
    <w:rsid w:val="00ED10C2"/>
    <w:rsid w:val="00ED3866"/>
    <w:rsid w:val="00EE0A8C"/>
    <w:rsid w:val="00EE44DE"/>
    <w:rsid w:val="00EE45A3"/>
    <w:rsid w:val="00EF0194"/>
    <w:rsid w:val="00EF02D4"/>
    <w:rsid w:val="00EF3201"/>
    <w:rsid w:val="00EF3E82"/>
    <w:rsid w:val="00EF499C"/>
    <w:rsid w:val="00EF6B20"/>
    <w:rsid w:val="00EF6DA3"/>
    <w:rsid w:val="00F005AF"/>
    <w:rsid w:val="00F03CF6"/>
    <w:rsid w:val="00F06B29"/>
    <w:rsid w:val="00F10505"/>
    <w:rsid w:val="00F11CEB"/>
    <w:rsid w:val="00F11F28"/>
    <w:rsid w:val="00F17ECA"/>
    <w:rsid w:val="00F218C9"/>
    <w:rsid w:val="00F23593"/>
    <w:rsid w:val="00F27372"/>
    <w:rsid w:val="00F34C74"/>
    <w:rsid w:val="00F36A64"/>
    <w:rsid w:val="00F37C92"/>
    <w:rsid w:val="00F41EF3"/>
    <w:rsid w:val="00F42142"/>
    <w:rsid w:val="00F42E80"/>
    <w:rsid w:val="00F43BD1"/>
    <w:rsid w:val="00F44C09"/>
    <w:rsid w:val="00F45010"/>
    <w:rsid w:val="00F4734A"/>
    <w:rsid w:val="00F5201F"/>
    <w:rsid w:val="00F532CC"/>
    <w:rsid w:val="00F53A12"/>
    <w:rsid w:val="00F54EAB"/>
    <w:rsid w:val="00F5601F"/>
    <w:rsid w:val="00F5603F"/>
    <w:rsid w:val="00F57C3B"/>
    <w:rsid w:val="00F640D7"/>
    <w:rsid w:val="00F646FC"/>
    <w:rsid w:val="00F7441A"/>
    <w:rsid w:val="00F7715F"/>
    <w:rsid w:val="00F8158C"/>
    <w:rsid w:val="00F85A0C"/>
    <w:rsid w:val="00F86392"/>
    <w:rsid w:val="00F87445"/>
    <w:rsid w:val="00F92719"/>
    <w:rsid w:val="00F92DCA"/>
    <w:rsid w:val="00F93BF2"/>
    <w:rsid w:val="00F95294"/>
    <w:rsid w:val="00F9576F"/>
    <w:rsid w:val="00F9649C"/>
    <w:rsid w:val="00F96F59"/>
    <w:rsid w:val="00FA06E9"/>
    <w:rsid w:val="00FA2385"/>
    <w:rsid w:val="00FA3E60"/>
    <w:rsid w:val="00FA6FF4"/>
    <w:rsid w:val="00FA7322"/>
    <w:rsid w:val="00FB01CA"/>
    <w:rsid w:val="00FB0B94"/>
    <w:rsid w:val="00FB13C5"/>
    <w:rsid w:val="00FB5243"/>
    <w:rsid w:val="00FB7EC3"/>
    <w:rsid w:val="00FC1E4E"/>
    <w:rsid w:val="00FC27E5"/>
    <w:rsid w:val="00FC38E7"/>
    <w:rsid w:val="00FC4744"/>
    <w:rsid w:val="00FC4B9F"/>
    <w:rsid w:val="00FC6123"/>
    <w:rsid w:val="00FC673C"/>
    <w:rsid w:val="00FD019A"/>
    <w:rsid w:val="00FD0468"/>
    <w:rsid w:val="00FD0CF7"/>
    <w:rsid w:val="00FD1159"/>
    <w:rsid w:val="00FD16BE"/>
    <w:rsid w:val="00FD2675"/>
    <w:rsid w:val="00FD3203"/>
    <w:rsid w:val="00FD3E54"/>
    <w:rsid w:val="00FD426E"/>
    <w:rsid w:val="00FD4E49"/>
    <w:rsid w:val="00FD5693"/>
    <w:rsid w:val="00FE2004"/>
    <w:rsid w:val="00FE6469"/>
    <w:rsid w:val="00FE64EB"/>
    <w:rsid w:val="00FF23DC"/>
    <w:rsid w:val="00FF76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link w:val="Heading3Char"/>
    <w:uiPriority w:val="9"/>
    <w:qFormat/>
    <w:rsid w:val="004B1703"/>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character" w:customStyle="1" w:styleId="CharStyle3">
    <w:name w:val="Char Style 3"/>
    <w:basedOn w:val="DefaultParagraphFont"/>
    <w:link w:val="Style2"/>
    <w:uiPriority w:val="99"/>
    <w:rsid w:val="00BB18F0"/>
    <w:rPr>
      <w:shd w:val="clear" w:color="auto" w:fill="FFFFFF"/>
    </w:rPr>
  </w:style>
  <w:style w:type="paragraph" w:customStyle="1" w:styleId="Style2">
    <w:name w:val="Style 2"/>
    <w:basedOn w:val="Normal"/>
    <w:link w:val="CharStyle3"/>
    <w:uiPriority w:val="99"/>
    <w:rsid w:val="00BB18F0"/>
    <w:pPr>
      <w:widowControl w:val="0"/>
      <w:shd w:val="clear" w:color="auto" w:fill="FFFFFF"/>
      <w:spacing w:after="340" w:line="274" w:lineRule="exact"/>
      <w:ind w:hanging="3840"/>
      <w:jc w:val="right"/>
    </w:pPr>
    <w:rPr>
      <w:rFonts w:asciiTheme="minorHAnsi" w:eastAsiaTheme="minorHAnsi" w:hAnsiTheme="minorHAnsi" w:cstheme="minorBidi"/>
      <w:sz w:val="22"/>
      <w:szCs w:val="22"/>
      <w:lang w:eastAsia="en-US"/>
    </w:rPr>
  </w:style>
  <w:style w:type="character" w:customStyle="1" w:styleId="FontStyle19">
    <w:name w:val="Font Style19"/>
    <w:basedOn w:val="DefaultParagraphFont"/>
    <w:uiPriority w:val="99"/>
    <w:rsid w:val="00B109E4"/>
    <w:rPr>
      <w:rFonts w:ascii="Times New Roman" w:hAnsi="Times New Roman" w:cs="Times New Roman"/>
      <w:color w:val="000000"/>
      <w:sz w:val="26"/>
      <w:szCs w:val="26"/>
    </w:rPr>
  </w:style>
  <w:style w:type="character" w:customStyle="1" w:styleId="Heading3Char">
    <w:name w:val="Heading 3 Char"/>
    <w:basedOn w:val="DefaultParagraphFont"/>
    <w:link w:val="Heading3"/>
    <w:uiPriority w:val="9"/>
    <w:rsid w:val="004B1703"/>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semiHidden/>
    <w:unhideWhenUsed/>
    <w:rsid w:val="005D695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695F"/>
    <w:rPr>
      <w:sz w:val="20"/>
      <w:szCs w:val="20"/>
    </w:rPr>
  </w:style>
  <w:style w:type="character" w:styleId="FootnoteReference">
    <w:name w:val="footnote reference"/>
    <w:basedOn w:val="DefaultParagraphFont"/>
    <w:uiPriority w:val="99"/>
    <w:semiHidden/>
    <w:unhideWhenUsed/>
    <w:rsid w:val="005D695F"/>
    <w:rPr>
      <w:vertAlign w:val="superscript"/>
    </w:rPr>
  </w:style>
  <w:style w:type="paragraph" w:customStyle="1" w:styleId="c01pointaltn">
    <w:name w:val="c01pointaltn"/>
    <w:basedOn w:val="Normal"/>
    <w:rsid w:val="007D5B32"/>
    <w:pPr>
      <w:spacing w:before="100" w:beforeAutospacing="1" w:after="100" w:afterAutospacing="1"/>
    </w:pPr>
    <w:rPr>
      <w:lang w:eastAsia="lv-LV"/>
    </w:rPr>
  </w:style>
  <w:style w:type="paragraph" w:customStyle="1" w:styleId="AT">
    <w:name w:val="AT"/>
    <w:basedOn w:val="Normal"/>
    <w:qFormat/>
    <w:rsid w:val="00BC38C5"/>
    <w:pPr>
      <w:autoSpaceDE w:val="0"/>
      <w:autoSpaceDN w:val="0"/>
      <w:adjustRightInd w:val="0"/>
      <w:spacing w:line="276" w:lineRule="auto"/>
      <w:ind w:firstLine="720"/>
      <w:jc w:val="both"/>
    </w:pPr>
    <w:rPr>
      <w:rFonts w:eastAsiaTheme="minorHAnsi"/>
      <w:lang w:eastAsia="en-US"/>
    </w:rPr>
  </w:style>
  <w:style w:type="character" w:styleId="FollowedHyperlink">
    <w:name w:val="FollowedHyperlink"/>
    <w:basedOn w:val="DefaultParagraphFont"/>
    <w:uiPriority w:val="99"/>
    <w:semiHidden/>
    <w:unhideWhenUsed/>
    <w:rsid w:val="00B34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01090157">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773020387">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1130392">
          <w:marLeft w:val="240"/>
          <w:marRight w:val="0"/>
          <w:marTop w:val="0"/>
          <w:marBottom w:val="0"/>
          <w:divBdr>
            <w:top w:val="none" w:sz="0" w:space="0" w:color="auto"/>
            <w:left w:val="none" w:sz="0" w:space="0" w:color="auto"/>
            <w:bottom w:val="none" w:sz="0" w:space="0" w:color="auto"/>
            <w:right w:val="none" w:sz="0" w:space="0" w:color="auto"/>
          </w:divBdr>
        </w:div>
        <w:div w:id="376009941">
          <w:marLeft w:val="240"/>
          <w:marRight w:val="0"/>
          <w:marTop w:val="0"/>
          <w:marBottom w:val="0"/>
          <w:divBdr>
            <w:top w:val="none" w:sz="0" w:space="0" w:color="auto"/>
            <w:left w:val="none" w:sz="0" w:space="0" w:color="auto"/>
            <w:bottom w:val="none" w:sz="0" w:space="0" w:color="auto"/>
            <w:right w:val="none" w:sz="0" w:space="0" w:color="auto"/>
          </w:divBdr>
        </w:div>
      </w:divsChild>
    </w:div>
    <w:div w:id="1037317527">
      <w:bodyDiv w:val="1"/>
      <w:marLeft w:val="0"/>
      <w:marRight w:val="0"/>
      <w:marTop w:val="0"/>
      <w:marBottom w:val="0"/>
      <w:divBdr>
        <w:top w:val="none" w:sz="0" w:space="0" w:color="auto"/>
        <w:left w:val="none" w:sz="0" w:space="0" w:color="auto"/>
        <w:bottom w:val="none" w:sz="0" w:space="0" w:color="auto"/>
        <w:right w:val="none" w:sz="0" w:space="0" w:color="auto"/>
      </w:divBdr>
    </w:div>
    <w:div w:id="1045911516">
      <w:bodyDiv w:val="1"/>
      <w:marLeft w:val="0"/>
      <w:marRight w:val="0"/>
      <w:marTop w:val="0"/>
      <w:marBottom w:val="0"/>
      <w:divBdr>
        <w:top w:val="none" w:sz="0" w:space="0" w:color="auto"/>
        <w:left w:val="none" w:sz="0" w:space="0" w:color="auto"/>
        <w:bottom w:val="none" w:sz="0" w:space="0" w:color="auto"/>
        <w:right w:val="none" w:sz="0" w:space="0" w:color="auto"/>
      </w:divBdr>
    </w:div>
    <w:div w:id="1061246456">
      <w:bodyDiv w:val="1"/>
      <w:marLeft w:val="0"/>
      <w:marRight w:val="0"/>
      <w:marTop w:val="0"/>
      <w:marBottom w:val="0"/>
      <w:divBdr>
        <w:top w:val="none" w:sz="0" w:space="0" w:color="auto"/>
        <w:left w:val="none" w:sz="0" w:space="0" w:color="auto"/>
        <w:bottom w:val="none" w:sz="0" w:space="0" w:color="auto"/>
        <w:right w:val="none" w:sz="0" w:space="0" w:color="auto"/>
      </w:divBdr>
    </w:div>
    <w:div w:id="1077359106">
      <w:bodyDiv w:val="1"/>
      <w:marLeft w:val="0"/>
      <w:marRight w:val="0"/>
      <w:marTop w:val="0"/>
      <w:marBottom w:val="0"/>
      <w:divBdr>
        <w:top w:val="none" w:sz="0" w:space="0" w:color="auto"/>
        <w:left w:val="none" w:sz="0" w:space="0" w:color="auto"/>
        <w:bottom w:val="none" w:sz="0" w:space="0" w:color="auto"/>
        <w:right w:val="none" w:sz="0" w:space="0" w:color="auto"/>
      </w:divBdr>
    </w:div>
    <w:div w:id="1138232118">
      <w:bodyDiv w:val="1"/>
      <w:marLeft w:val="0"/>
      <w:marRight w:val="0"/>
      <w:marTop w:val="0"/>
      <w:marBottom w:val="0"/>
      <w:divBdr>
        <w:top w:val="none" w:sz="0" w:space="0" w:color="auto"/>
        <w:left w:val="none" w:sz="0" w:space="0" w:color="auto"/>
        <w:bottom w:val="none" w:sz="0" w:space="0" w:color="auto"/>
        <w:right w:val="none" w:sz="0" w:space="0" w:color="auto"/>
      </w:divBdr>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947032515">
          <w:marLeft w:val="0"/>
          <w:marRight w:val="0"/>
          <w:marTop w:val="480"/>
          <w:marBottom w:val="240"/>
          <w:divBdr>
            <w:top w:val="none" w:sz="0" w:space="0" w:color="auto"/>
            <w:left w:val="none" w:sz="0" w:space="0" w:color="auto"/>
            <w:bottom w:val="none" w:sz="0" w:space="0" w:color="auto"/>
            <w:right w:val="none" w:sz="0" w:space="0" w:color="auto"/>
          </w:divBdr>
        </w:div>
        <w:div w:id="1726247910">
          <w:marLeft w:val="0"/>
          <w:marRight w:val="0"/>
          <w:marTop w:val="0"/>
          <w:marBottom w:val="567"/>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06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de.ec.europa.eu/access-to-markets/en/content/excise-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5B45-C2E1-4AE1-87D1-AF0657CA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57</Words>
  <Characters>9780</Characters>
  <Application>Microsoft Office Word</Application>
  <DocSecurity>0</DocSecurity>
  <Lines>81</Lines>
  <Paragraphs>53</Paragraphs>
  <ScaleCrop>false</ScaleCrop>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5:03:00Z</dcterms:created>
  <dcterms:modified xsi:type="dcterms:W3CDTF">2024-03-26T15:04:00Z</dcterms:modified>
</cp:coreProperties>
</file>